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B0" w:rsidRPr="00597085" w:rsidRDefault="000921B3" w:rsidP="00393848">
      <w:pPr>
        <w:ind w:right="-1"/>
        <w:jc w:val="center"/>
        <w:rPr>
          <w:noProof/>
        </w:rPr>
      </w:pPr>
      <w:bookmarkStart w:id="0" w:name="_GoBack"/>
      <w:bookmarkEnd w:id="0"/>
      <w:r w:rsidRPr="00B95408">
        <w:rPr>
          <w:noProof/>
        </w:rPr>
        <w:drawing>
          <wp:inline distT="0" distB="0" distL="0" distR="0">
            <wp:extent cx="43815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г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A6585C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115E92">
        <w:rPr>
          <w:rFonts w:ascii="Times New Roman" w:hAnsi="Times New Roman" w:cs="Times New Roman"/>
        </w:rPr>
        <w:t>Сорок</w:t>
      </w:r>
      <w:r w:rsidR="00A52741" w:rsidRPr="00115E92">
        <w:rPr>
          <w:rFonts w:ascii="Times New Roman" w:hAnsi="Times New Roman" w:cs="Times New Roman"/>
        </w:rPr>
        <w:t xml:space="preserve"> </w:t>
      </w:r>
      <w:r w:rsidR="00BB31DF" w:rsidRPr="00115E92">
        <w:rPr>
          <w:rFonts w:ascii="Times New Roman" w:hAnsi="Times New Roman" w:cs="Times New Roman"/>
        </w:rPr>
        <w:t>седьмого</w:t>
      </w:r>
      <w:r w:rsidR="00A52741" w:rsidRPr="00115E92">
        <w:rPr>
          <w:rFonts w:ascii="Times New Roman" w:hAnsi="Times New Roman" w:cs="Times New Roman"/>
        </w:rPr>
        <w:t xml:space="preserve"> внеочередного</w:t>
      </w:r>
      <w:r w:rsidR="00C27330">
        <w:rPr>
          <w:rFonts w:ascii="Times New Roman" w:hAnsi="Times New Roman" w:cs="Times New Roman"/>
        </w:rPr>
        <w:t xml:space="preserve">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BB31DF" w:rsidP="00461B06">
      <w:pPr>
        <w:ind w:right="-1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25.03.2025</w:t>
      </w:r>
      <w:r w:rsidR="00461B06" w:rsidRPr="002D48E6">
        <w:rPr>
          <w:sz w:val="28"/>
          <w:szCs w:val="28"/>
        </w:rPr>
        <w:t xml:space="preserve">                                  </w:t>
      </w:r>
      <w:r w:rsidR="002D48E6" w:rsidRPr="002D48E6">
        <w:rPr>
          <w:sz w:val="28"/>
          <w:szCs w:val="28"/>
        </w:rPr>
        <w:t>с. Гавриловка</w:t>
      </w:r>
      <w:r w:rsidR="00461B06" w:rsidRPr="002D48E6">
        <w:rPr>
          <w:sz w:val="28"/>
          <w:szCs w:val="28"/>
        </w:rPr>
        <w:t xml:space="preserve">                                  </w:t>
      </w:r>
      <w:r w:rsidR="002D48E6" w:rsidRPr="002D48E6">
        <w:rPr>
          <w:sz w:val="28"/>
          <w:szCs w:val="28"/>
        </w:rPr>
        <w:t xml:space="preserve">   </w:t>
      </w:r>
      <w:r w:rsidR="00461B06" w:rsidRPr="00115E92">
        <w:rPr>
          <w:sz w:val="28"/>
          <w:szCs w:val="28"/>
        </w:rPr>
        <w:t>№</w:t>
      </w:r>
      <w:r w:rsidR="00115E92">
        <w:rPr>
          <w:sz w:val="28"/>
          <w:szCs w:val="28"/>
        </w:rPr>
        <w:t xml:space="preserve"> 138</w:t>
      </w:r>
      <w:r w:rsidR="002C5B25" w:rsidRPr="00CB728D">
        <w:rPr>
          <w:sz w:val="28"/>
          <w:szCs w:val="28"/>
        </w:rPr>
        <w:t xml:space="preserve"> </w:t>
      </w:r>
      <w:r w:rsidR="00461B06" w:rsidRPr="00CB728D">
        <w:rPr>
          <w:sz w:val="28"/>
          <w:szCs w:val="28"/>
        </w:rPr>
        <w:t xml:space="preserve"> 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</w:rPr>
      </w:pPr>
      <w:r w:rsidRPr="00B926DE">
        <w:rPr>
          <w:b w:val="0"/>
          <w:bCs w:val="0"/>
        </w:rPr>
        <w:t xml:space="preserve">                                                                   </w:t>
      </w:r>
    </w:p>
    <w:p w:rsidR="00741B17" w:rsidRPr="00461B06" w:rsidRDefault="00741B17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  <w:r w:rsidR="002C5B25">
        <w:rPr>
          <w:rFonts w:ascii="Times New Roman" w:hAnsi="Times New Roman" w:cs="Times New Roman"/>
          <w:bCs w:val="0"/>
          <w:sz w:val="28"/>
          <w:szCs w:val="28"/>
        </w:rPr>
        <w:t>и дополнений</w:t>
      </w: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 в решение Совета</w:t>
      </w:r>
    </w:p>
    <w:p w:rsidR="00741B17" w:rsidRPr="00461B06" w:rsidRDefault="00741B17" w:rsidP="00741B17">
      <w:pPr>
        <w:jc w:val="center"/>
        <w:rPr>
          <w:b/>
          <w:sz w:val="28"/>
          <w:szCs w:val="28"/>
        </w:rPr>
      </w:pPr>
      <w:r w:rsidRPr="00461B06">
        <w:rPr>
          <w:b/>
          <w:bCs/>
          <w:sz w:val="28"/>
          <w:szCs w:val="28"/>
        </w:rPr>
        <w:t xml:space="preserve"> депутатов Гавриловского сельсовета от</w:t>
      </w:r>
      <w:r w:rsidR="00393848" w:rsidRPr="00461B06">
        <w:rPr>
          <w:b/>
          <w:sz w:val="28"/>
          <w:szCs w:val="28"/>
        </w:rPr>
        <w:t xml:space="preserve"> </w:t>
      </w:r>
      <w:r w:rsidR="00BB31DF">
        <w:rPr>
          <w:b/>
          <w:sz w:val="28"/>
          <w:szCs w:val="28"/>
        </w:rPr>
        <w:t>24</w:t>
      </w:r>
      <w:r w:rsidRPr="00461B06">
        <w:rPr>
          <w:b/>
          <w:sz w:val="28"/>
          <w:szCs w:val="28"/>
        </w:rPr>
        <w:t xml:space="preserve"> декабря 202</w:t>
      </w:r>
      <w:r w:rsidR="00BB31DF">
        <w:rPr>
          <w:b/>
          <w:sz w:val="28"/>
          <w:szCs w:val="28"/>
        </w:rPr>
        <w:t>4</w:t>
      </w:r>
      <w:r w:rsidRPr="00461B06">
        <w:rPr>
          <w:b/>
          <w:sz w:val="28"/>
          <w:szCs w:val="28"/>
        </w:rPr>
        <w:t xml:space="preserve"> года № </w:t>
      </w:r>
      <w:r w:rsidR="00BB31DF">
        <w:rPr>
          <w:b/>
          <w:sz w:val="28"/>
          <w:szCs w:val="28"/>
        </w:rPr>
        <w:t>131</w:t>
      </w:r>
      <w:r w:rsidRPr="00461B06">
        <w:rPr>
          <w:b/>
          <w:sz w:val="28"/>
          <w:szCs w:val="28"/>
        </w:rPr>
        <w:t xml:space="preserve"> «О бюджете </w:t>
      </w:r>
      <w:r w:rsidR="002C5B25" w:rsidRPr="005E722A">
        <w:rPr>
          <w:b/>
          <w:sz w:val="28"/>
          <w:szCs w:val="28"/>
        </w:rPr>
        <w:t>муниципального образования Гавриловский сельсовет Сара</w:t>
      </w:r>
      <w:r w:rsidR="002C5B25" w:rsidRPr="005E722A">
        <w:rPr>
          <w:b/>
          <w:sz w:val="28"/>
          <w:szCs w:val="28"/>
        </w:rPr>
        <w:t>к</w:t>
      </w:r>
      <w:r w:rsidR="002C5B25" w:rsidRPr="005E722A">
        <w:rPr>
          <w:b/>
          <w:sz w:val="28"/>
          <w:szCs w:val="28"/>
        </w:rPr>
        <w:t>ташского района Оренбургской области</w:t>
      </w:r>
      <w:r w:rsidR="002C5B25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на 202</w:t>
      </w:r>
      <w:r w:rsidR="00BB31DF">
        <w:rPr>
          <w:b/>
          <w:sz w:val="28"/>
          <w:szCs w:val="28"/>
        </w:rPr>
        <w:t>5</w:t>
      </w:r>
      <w:r w:rsidRPr="00461B06">
        <w:rPr>
          <w:b/>
          <w:sz w:val="28"/>
          <w:szCs w:val="28"/>
        </w:rPr>
        <w:t xml:space="preserve"> год и на плановый п</w:t>
      </w:r>
      <w:r w:rsidRPr="00461B06">
        <w:rPr>
          <w:b/>
          <w:sz w:val="28"/>
          <w:szCs w:val="28"/>
        </w:rPr>
        <w:t>е</w:t>
      </w:r>
      <w:r w:rsidRPr="00461B06">
        <w:rPr>
          <w:b/>
          <w:sz w:val="28"/>
          <w:szCs w:val="28"/>
        </w:rPr>
        <w:t>риод 202</w:t>
      </w:r>
      <w:r w:rsidR="00BB31DF">
        <w:rPr>
          <w:b/>
          <w:sz w:val="28"/>
          <w:szCs w:val="28"/>
        </w:rPr>
        <w:t>6</w:t>
      </w:r>
      <w:r w:rsidR="006E4DF2">
        <w:rPr>
          <w:b/>
          <w:sz w:val="28"/>
          <w:szCs w:val="28"/>
        </w:rPr>
        <w:t xml:space="preserve"> и 202</w:t>
      </w:r>
      <w:r w:rsidR="00BB31DF">
        <w:rPr>
          <w:b/>
          <w:sz w:val="28"/>
          <w:szCs w:val="28"/>
        </w:rPr>
        <w:t>7</w:t>
      </w:r>
      <w:r w:rsidRPr="00461B06">
        <w:rPr>
          <w:b/>
          <w:sz w:val="28"/>
          <w:szCs w:val="28"/>
        </w:rPr>
        <w:t xml:space="preserve"> годов»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C27330" w:rsidRDefault="00C27330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1.  Внести изменения и дополнения в решение  Совета депутатов Гавр</w:t>
      </w:r>
      <w:r w:rsidR="006E4DF2"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лов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а от 2</w:t>
      </w:r>
      <w:r w:rsidR="00BB31D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2</w:t>
      </w:r>
      <w:r w:rsidR="00BB31D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4B2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907CF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B31DF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и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пального образования Гавриловский сельсовет Саракташского района Оре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н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бургской</w:t>
      </w:r>
      <w:r w:rsidR="002C5B25" w:rsidRPr="005E722A">
        <w:rPr>
          <w:b w:val="0"/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BB31DF">
        <w:rPr>
          <w:rFonts w:ascii="Times New Roman" w:hAnsi="Times New Roman" w:cs="Times New Roman"/>
          <w:b w:val="0"/>
          <w:sz w:val="28"/>
          <w:szCs w:val="28"/>
        </w:rPr>
        <w:t>5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BB31DF">
        <w:rPr>
          <w:rFonts w:ascii="Times New Roman" w:hAnsi="Times New Roman" w:cs="Times New Roman"/>
          <w:b w:val="0"/>
          <w:sz w:val="28"/>
          <w:szCs w:val="28"/>
        </w:rPr>
        <w:t>6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BB31DF">
        <w:rPr>
          <w:rFonts w:ascii="Times New Roman" w:hAnsi="Times New Roman" w:cs="Times New Roman"/>
          <w:b w:val="0"/>
          <w:sz w:val="28"/>
          <w:szCs w:val="28"/>
        </w:rPr>
        <w:t>7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7330" w:rsidRPr="00DE3193" w:rsidRDefault="00BF765A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>ункт 1.</w:t>
      </w:r>
      <w:r w:rsidR="00C27330" w:rsidRPr="00BF765A">
        <w:rPr>
          <w:rFonts w:ascii="Times New Roman" w:hAnsi="Times New Roman" w:cs="Times New Roman"/>
          <w:b w:val="0"/>
          <w:sz w:val="28"/>
          <w:szCs w:val="28"/>
        </w:rPr>
        <w:t>1</w:t>
      </w:r>
      <w:r w:rsidRPr="00BF765A">
        <w:rPr>
          <w:sz w:val="28"/>
          <w:szCs w:val="28"/>
        </w:rPr>
        <w:t xml:space="preserve"> </w:t>
      </w:r>
      <w:r w:rsidRPr="00BF765A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 xml:space="preserve">«общий объем 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доходов мес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т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ного бюджета на 202</w:t>
      </w:r>
      <w:r w:rsidR="00BB31DF">
        <w:rPr>
          <w:rFonts w:ascii="Times New Roman" w:hAnsi="Times New Roman" w:cs="Times New Roman"/>
          <w:b w:val="0"/>
          <w:sz w:val="28"/>
          <w:szCs w:val="28"/>
        </w:rPr>
        <w:t>5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BB31DF">
        <w:rPr>
          <w:rFonts w:ascii="Times New Roman" w:hAnsi="Times New Roman" w:cs="Times New Roman"/>
          <w:b w:val="0"/>
          <w:sz w:val="28"/>
          <w:szCs w:val="28"/>
        </w:rPr>
        <w:t>7483441,20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 xml:space="preserve"> рублей»;</w:t>
      </w:r>
    </w:p>
    <w:p w:rsidR="00C27330" w:rsidRDefault="00C27330" w:rsidP="006E4DF2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4E362D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2. </w:t>
      </w:r>
      <w:r w:rsidR="00BF765A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>ункт</w:t>
      </w:r>
      <w:r w:rsidRPr="004E36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 w:rsidRPr="004E362D">
        <w:rPr>
          <w:spacing w:val="-2"/>
          <w:sz w:val="28"/>
          <w:szCs w:val="28"/>
        </w:rPr>
        <w:t xml:space="preserve">.2 </w:t>
      </w:r>
      <w:r w:rsidR="00BF765A" w:rsidRPr="00BF765A">
        <w:rPr>
          <w:sz w:val="28"/>
          <w:szCs w:val="28"/>
        </w:rPr>
        <w:t>изложить в новой редакции</w:t>
      </w:r>
      <w:r w:rsidRPr="004E362D">
        <w:rPr>
          <w:spacing w:val="-2"/>
          <w:sz w:val="28"/>
          <w:szCs w:val="28"/>
        </w:rPr>
        <w:t xml:space="preserve"> «</w:t>
      </w:r>
      <w:r>
        <w:rPr>
          <w:spacing w:val="-2"/>
          <w:sz w:val="28"/>
          <w:szCs w:val="28"/>
        </w:rPr>
        <w:t>общий объем р</w:t>
      </w:r>
      <w:r w:rsidR="006E4DF2">
        <w:rPr>
          <w:spacing w:val="-2"/>
          <w:sz w:val="28"/>
          <w:szCs w:val="28"/>
        </w:rPr>
        <w:t>асходов мес</w:t>
      </w:r>
      <w:r w:rsidR="006E4DF2">
        <w:rPr>
          <w:spacing w:val="-2"/>
          <w:sz w:val="28"/>
          <w:szCs w:val="28"/>
        </w:rPr>
        <w:t>т</w:t>
      </w:r>
      <w:r w:rsidR="006E4DF2">
        <w:rPr>
          <w:spacing w:val="-2"/>
          <w:sz w:val="28"/>
          <w:szCs w:val="28"/>
        </w:rPr>
        <w:t>ного бюджета на 202</w:t>
      </w:r>
      <w:r w:rsidR="00BB31DF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год </w:t>
      </w:r>
      <w:r w:rsidRPr="004E362D">
        <w:rPr>
          <w:spacing w:val="-2"/>
          <w:sz w:val="28"/>
          <w:szCs w:val="28"/>
        </w:rPr>
        <w:t xml:space="preserve">в сумме </w:t>
      </w:r>
      <w:r w:rsidR="00BB31DF">
        <w:rPr>
          <w:spacing w:val="-2"/>
          <w:sz w:val="28"/>
          <w:szCs w:val="28"/>
        </w:rPr>
        <w:t>7483441,20</w:t>
      </w:r>
      <w:r>
        <w:rPr>
          <w:spacing w:val="-2"/>
          <w:sz w:val="28"/>
          <w:szCs w:val="28"/>
        </w:rPr>
        <w:t>рублей»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 «Источники внутреннего финансирования дефицита местного бюджета на 202</w:t>
      </w:r>
      <w:r w:rsidR="00BB31D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 на плановый период  202</w:t>
      </w:r>
      <w:r w:rsidR="00BB31D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F765A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BB31DF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BF765A">
        <w:rPr>
          <w:sz w:val="28"/>
          <w:szCs w:val="28"/>
        </w:rPr>
        <w:t>.</w:t>
      </w:r>
      <w:r>
        <w:rPr>
          <w:sz w:val="28"/>
          <w:szCs w:val="28"/>
        </w:rPr>
        <w:t>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редакции, согласно приложению №</w:t>
      </w:r>
      <w:r w:rsidR="00BF765A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решению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F7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BF765A">
        <w:rPr>
          <w:sz w:val="28"/>
          <w:szCs w:val="28"/>
        </w:rPr>
        <w:t>2</w:t>
      </w:r>
      <w:r>
        <w:rPr>
          <w:sz w:val="28"/>
          <w:szCs w:val="28"/>
        </w:rPr>
        <w:t xml:space="preserve"> «Поступление доходов в местный  бюджет </w:t>
      </w:r>
      <w:r w:rsidR="00BF765A">
        <w:rPr>
          <w:sz w:val="28"/>
          <w:szCs w:val="28"/>
        </w:rPr>
        <w:t xml:space="preserve">по кодам видов доходов, подвидов доходов </w:t>
      </w:r>
      <w:r>
        <w:rPr>
          <w:sz w:val="28"/>
          <w:szCs w:val="28"/>
        </w:rPr>
        <w:t>на 202</w:t>
      </w:r>
      <w:r w:rsidR="00BB31D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 на  плановый период 202</w:t>
      </w:r>
      <w:r w:rsidR="00BB31DF">
        <w:rPr>
          <w:sz w:val="28"/>
          <w:szCs w:val="28"/>
        </w:rPr>
        <w:t>6</w:t>
      </w:r>
      <w:r w:rsidR="00BF765A">
        <w:rPr>
          <w:sz w:val="28"/>
          <w:szCs w:val="28"/>
        </w:rPr>
        <w:t>,</w:t>
      </w:r>
      <w:r>
        <w:rPr>
          <w:sz w:val="28"/>
          <w:szCs w:val="28"/>
        </w:rPr>
        <w:t xml:space="preserve"> 202</w:t>
      </w:r>
      <w:r w:rsidR="00BB31D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изложить в редакции, согласно приложению № 2 к настоящему решению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</w:t>
      </w:r>
      <w:r w:rsidR="00BF765A">
        <w:rPr>
          <w:sz w:val="28"/>
          <w:szCs w:val="28"/>
        </w:rPr>
        <w:t>3</w:t>
      </w:r>
      <w:r>
        <w:rPr>
          <w:sz w:val="28"/>
          <w:szCs w:val="28"/>
        </w:rPr>
        <w:t xml:space="preserve"> «Распределение бюджетных ассигнований местного бюджета на 202</w:t>
      </w:r>
      <w:r w:rsidR="00BB31D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 на  плановый период 202</w:t>
      </w:r>
      <w:r w:rsidR="00BB31DF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BB31D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по разделам</w:t>
      </w:r>
      <w:r w:rsidR="00BF765A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расходов классификации расходов бюджета» изло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№</w:t>
      </w:r>
      <w:r w:rsidRPr="00C2733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;</w:t>
      </w:r>
    </w:p>
    <w:p w:rsidR="00D7272F" w:rsidRPr="00621CC7" w:rsidRDefault="00C27330" w:rsidP="00D7272F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621CC7">
        <w:rPr>
          <w:rFonts w:ascii="Times New Roman" w:hAnsi="Times New Roman"/>
        </w:rPr>
        <w:t xml:space="preserve">Приложение </w:t>
      </w:r>
      <w:r w:rsidR="00BF765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621CC7">
        <w:rPr>
          <w:rFonts w:ascii="Times New Roman" w:hAnsi="Times New Roman"/>
        </w:rPr>
        <w:t xml:space="preserve">«Распределение бюджетных ассигнований  местного бюджета   по разделам,  подразделам,  целевым статьям </w:t>
      </w:r>
      <w:r w:rsidR="00BF765A">
        <w:rPr>
          <w:rFonts w:ascii="Times New Roman" w:hAnsi="Times New Roman"/>
        </w:rPr>
        <w:t>(муниципальным программам Гавриловского сельсовета и непрограммным направлениям де</w:t>
      </w:r>
      <w:r w:rsidR="00BF765A">
        <w:rPr>
          <w:rFonts w:ascii="Times New Roman" w:hAnsi="Times New Roman"/>
        </w:rPr>
        <w:t>я</w:t>
      </w:r>
      <w:r w:rsidR="00BF765A">
        <w:rPr>
          <w:rFonts w:ascii="Times New Roman" w:hAnsi="Times New Roman"/>
        </w:rPr>
        <w:t xml:space="preserve">тельности группам и подгруппам) </w:t>
      </w:r>
      <w:r w:rsidRPr="00621CC7">
        <w:rPr>
          <w:rFonts w:ascii="Times New Roman" w:hAnsi="Times New Roman"/>
        </w:rPr>
        <w:t xml:space="preserve">и видам расходов классификации расходов </w:t>
      </w:r>
      <w:r w:rsidR="00D7272F" w:rsidRPr="00621CC7">
        <w:rPr>
          <w:rFonts w:ascii="Times New Roman" w:hAnsi="Times New Roman"/>
        </w:rPr>
        <w:lastRenderedPageBreak/>
        <w:t>бюдже</w:t>
      </w:r>
      <w:r w:rsidR="00D7272F">
        <w:rPr>
          <w:rFonts w:ascii="Times New Roman" w:hAnsi="Times New Roman"/>
        </w:rPr>
        <w:t>та на 2025 год и на плановый период 2026 и 2027 г.</w:t>
      </w:r>
      <w:r w:rsidR="00D7272F" w:rsidRPr="00621CC7">
        <w:rPr>
          <w:rFonts w:ascii="Times New Roman" w:hAnsi="Times New Roman"/>
        </w:rPr>
        <w:t>» изложить в р</w:t>
      </w:r>
      <w:r w:rsidR="00D7272F" w:rsidRPr="00621CC7">
        <w:rPr>
          <w:rFonts w:ascii="Times New Roman" w:hAnsi="Times New Roman"/>
        </w:rPr>
        <w:t>е</w:t>
      </w:r>
      <w:r w:rsidR="00D7272F" w:rsidRPr="00621CC7">
        <w:rPr>
          <w:rFonts w:ascii="Times New Roman" w:hAnsi="Times New Roman"/>
        </w:rPr>
        <w:t>дакции согласно приложению</w:t>
      </w:r>
      <w:r w:rsidR="00D7272F">
        <w:rPr>
          <w:rFonts w:ascii="Times New Roman" w:hAnsi="Times New Roman"/>
        </w:rPr>
        <w:t xml:space="preserve"> №</w:t>
      </w:r>
      <w:r w:rsidR="00D7272F" w:rsidRPr="00C27330">
        <w:rPr>
          <w:rFonts w:ascii="Times New Roman" w:hAnsi="Times New Roman"/>
        </w:rPr>
        <w:t xml:space="preserve"> 4</w:t>
      </w:r>
      <w:r w:rsidR="00D7272F">
        <w:rPr>
          <w:rFonts w:ascii="Times New Roman" w:hAnsi="Times New Roman"/>
        </w:rPr>
        <w:t xml:space="preserve"> к настоящему решению;</w:t>
      </w:r>
    </w:p>
    <w:p w:rsidR="00D7272F" w:rsidRDefault="00D7272F" w:rsidP="00D727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 Приложение 5 «Ведомственная структура расходов ме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на 2025 год и   плановый период 2026 - 2027 годов»  изложить в редакции согласно приложению №</w:t>
      </w:r>
      <w:r w:rsidRPr="006E4DF2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ему решению;</w:t>
      </w:r>
    </w:p>
    <w:p w:rsidR="00D7272F" w:rsidRDefault="00D7272F" w:rsidP="00D7272F">
      <w:pPr>
        <w:ind w:firstLine="709"/>
        <w:jc w:val="both"/>
        <w:rPr>
          <w:sz w:val="28"/>
        </w:rPr>
      </w:pPr>
      <w:r>
        <w:rPr>
          <w:sz w:val="28"/>
        </w:rPr>
        <w:t>7. Приложение 6</w:t>
      </w:r>
      <w:r w:rsidRPr="001A1089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местного бюджета по целевым статьям (муниципальным программам Гавриловского сельсовета и непрограммным направлениям деятельности), разделам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ам, группам и подгруппам видов расходов  классификации расходов на 2025 год на плановый период 2026 и 2027 года» </w:t>
      </w:r>
      <w:r>
        <w:rPr>
          <w:sz w:val="28"/>
        </w:rPr>
        <w:t>изложить в редакции, с</w:t>
      </w:r>
      <w:r>
        <w:rPr>
          <w:sz w:val="28"/>
        </w:rPr>
        <w:t>о</w:t>
      </w:r>
      <w:r>
        <w:rPr>
          <w:sz w:val="28"/>
        </w:rPr>
        <w:t>гласно приложению № 6 к настоящему решению;</w:t>
      </w:r>
    </w:p>
    <w:p w:rsidR="00D7272F" w:rsidRDefault="00D7272F" w:rsidP="00D7272F">
      <w:pPr>
        <w:ind w:firstLine="280"/>
        <w:jc w:val="both"/>
        <w:rPr>
          <w:sz w:val="28"/>
        </w:rPr>
      </w:pPr>
      <w:r>
        <w:rPr>
          <w:sz w:val="28"/>
        </w:rPr>
        <w:t xml:space="preserve">        8. </w:t>
      </w:r>
      <w:r>
        <w:rPr>
          <w:color w:val="000000"/>
          <w:sz w:val="28"/>
          <w:szCs w:val="28"/>
        </w:rPr>
        <w:t xml:space="preserve">Дополнить пункт 9 решения следующим абзацем: </w:t>
      </w:r>
      <w:r w:rsidRPr="00797B4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Установить, что в 2025 году казначейскому сопровождению подлежат расчеты п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ым контрактам о поставке товаров, выполнении работ, оказании услуг, заключаемым на сумму 10000,0 тыс. рублей и более, для обеспечения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ых нужд муниципального образования Гавриловский сельсовет 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акташского района Оренбургской области</w:t>
      </w:r>
      <w:r w:rsidRPr="00797B4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D7272F" w:rsidRDefault="00D7272F" w:rsidP="00D727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  Контроль за исполнением данного решения возложить на постоянную ко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D7272F" w:rsidRDefault="00D7272F" w:rsidP="00D727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Настоящее решение вступает в силу с  1 апреля 2025 года </w:t>
      </w:r>
      <w:r w:rsidRPr="00A2582A">
        <w:rPr>
          <w:sz w:val="28"/>
          <w:szCs w:val="28"/>
        </w:rPr>
        <w:t>и подл</w:t>
      </w:r>
      <w:r w:rsidRPr="00A2582A">
        <w:rPr>
          <w:sz w:val="28"/>
          <w:szCs w:val="28"/>
        </w:rPr>
        <w:t>е</w:t>
      </w:r>
      <w:r w:rsidRPr="00A2582A">
        <w:rPr>
          <w:sz w:val="28"/>
          <w:szCs w:val="28"/>
        </w:rPr>
        <w:t>жит размещению на официальном сайте администрации муниципального о</w:t>
      </w:r>
      <w:r w:rsidRPr="00A2582A">
        <w:rPr>
          <w:sz w:val="28"/>
          <w:szCs w:val="28"/>
        </w:rPr>
        <w:t>б</w:t>
      </w:r>
      <w:r w:rsidRPr="00A2582A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Гавриловский</w:t>
      </w:r>
      <w:r w:rsidRPr="00A2582A">
        <w:rPr>
          <w:sz w:val="28"/>
          <w:szCs w:val="28"/>
        </w:rPr>
        <w:t xml:space="preserve"> сельсовет С</w:t>
      </w:r>
      <w:r>
        <w:rPr>
          <w:sz w:val="28"/>
          <w:szCs w:val="28"/>
        </w:rPr>
        <w:t>а</w:t>
      </w:r>
      <w:r w:rsidRPr="00A2582A">
        <w:rPr>
          <w:sz w:val="28"/>
          <w:szCs w:val="28"/>
        </w:rPr>
        <w:t>ракташского района Оренбург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в сети и</w:t>
      </w:r>
      <w:r w:rsidRPr="00A2582A">
        <w:rPr>
          <w:sz w:val="28"/>
          <w:szCs w:val="28"/>
        </w:rPr>
        <w:t>нтернет в десятидневный срок.</w:t>
      </w:r>
      <w:r>
        <w:rPr>
          <w:sz w:val="28"/>
          <w:szCs w:val="28"/>
        </w:rPr>
        <w:t xml:space="preserve"> </w:t>
      </w:r>
    </w:p>
    <w:p w:rsidR="00741B17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21"/>
        <w:gridCol w:w="1271"/>
        <w:gridCol w:w="3972"/>
      </w:tblGrid>
      <w:tr w:rsidR="00BF0FEA" w:rsidRPr="00DC1D2F" w:rsidTr="00B413F4">
        <w:tc>
          <w:tcPr>
            <w:tcW w:w="4221" w:type="dxa"/>
          </w:tcPr>
          <w:p w:rsidR="00BF0FEA" w:rsidRDefault="00BF0FEA" w:rsidP="001E1691">
            <w:pPr>
              <w:jc w:val="both"/>
              <w:rPr>
                <w:sz w:val="28"/>
                <w:szCs w:val="28"/>
                <w:lang w:val="en-US"/>
              </w:rPr>
            </w:pPr>
            <w:r w:rsidRPr="00DC1D2F">
              <w:rPr>
                <w:sz w:val="28"/>
                <w:szCs w:val="28"/>
              </w:rPr>
              <w:t>Председатель Совета депутатов сельсовета</w:t>
            </w:r>
          </w:p>
          <w:p w:rsidR="00BF0FEA" w:rsidRPr="007154C7" w:rsidRDefault="00BF0FEA" w:rsidP="001E169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1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F0FEA" w:rsidRDefault="00BF0FEA" w:rsidP="001E1691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униципального </w:t>
            </w:r>
          </w:p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</w:tr>
      <w:tr w:rsidR="00BF0FEA" w:rsidRPr="00DC1D2F" w:rsidTr="00B413F4">
        <w:tc>
          <w:tcPr>
            <w:tcW w:w="4221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</w:t>
            </w:r>
            <w:r>
              <w:t xml:space="preserve"> </w:t>
            </w:r>
            <w:r w:rsidRPr="007154C7">
              <w:rPr>
                <w:sz w:val="28"/>
                <w:szCs w:val="28"/>
              </w:rPr>
              <w:t>И.Ю. Куклова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271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___________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.И. Варламова</w:t>
            </w:r>
            <w:r w:rsidRPr="00DC1D2F">
              <w:rPr>
                <w:sz w:val="28"/>
                <w:szCs w:val="28"/>
              </w:rPr>
              <w:t xml:space="preserve"> </w:t>
            </w:r>
          </w:p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</w:tr>
    </w:tbl>
    <w:p w:rsidR="00375F5E" w:rsidRDefault="00226E4C" w:rsidP="00CC0A27">
      <w:pPr>
        <w:jc w:val="both"/>
        <w:rPr>
          <w:sz w:val="27"/>
          <w:szCs w:val="27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  <w:r w:rsidR="00712C5C">
        <w:rPr>
          <w:sz w:val="27"/>
          <w:szCs w:val="27"/>
        </w:rPr>
        <w:t xml:space="preserve">   </w:t>
      </w: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712C5C" w:rsidP="00CC0A27">
      <w:pPr>
        <w:jc w:val="both"/>
        <w:rPr>
          <w:sz w:val="27"/>
          <w:szCs w:val="27"/>
        </w:rPr>
        <w:sectPr w:rsidR="00375F5E" w:rsidSect="0059043D">
          <w:headerReference w:type="even" r:id="rId9"/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  <w:r>
        <w:rPr>
          <w:sz w:val="27"/>
          <w:szCs w:val="27"/>
        </w:rPr>
        <w:t xml:space="preserve">                                </w:t>
      </w:r>
    </w:p>
    <w:tbl>
      <w:tblPr>
        <w:tblW w:w="13838" w:type="dxa"/>
        <w:tblInd w:w="93" w:type="dxa"/>
        <w:tblLook w:val="04A0" w:firstRow="1" w:lastRow="0" w:firstColumn="1" w:lastColumn="0" w:noHBand="0" w:noVBand="1"/>
      </w:tblPr>
      <w:tblGrid>
        <w:gridCol w:w="3700"/>
        <w:gridCol w:w="5500"/>
        <w:gridCol w:w="1546"/>
        <w:gridCol w:w="1546"/>
        <w:gridCol w:w="1546"/>
      </w:tblGrid>
      <w:tr w:rsidR="00BA1AB1" w:rsidRPr="00375F5E" w:rsidTr="00C7367E">
        <w:trPr>
          <w:trHeight w:val="375"/>
        </w:trPr>
        <w:tc>
          <w:tcPr>
            <w:tcW w:w="13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AB1" w:rsidRDefault="00BA1AB1" w:rsidP="00BA1AB1">
            <w:pPr>
              <w:jc w:val="right"/>
              <w:rPr>
                <w:sz w:val="28"/>
                <w:szCs w:val="28"/>
              </w:rPr>
            </w:pPr>
            <w:r w:rsidRPr="00626301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594B16">
              <w:rPr>
                <w:sz w:val="28"/>
                <w:szCs w:val="28"/>
              </w:rPr>
              <w:t>1</w:t>
            </w:r>
            <w:r w:rsidRPr="00626301">
              <w:rPr>
                <w:sz w:val="28"/>
                <w:szCs w:val="28"/>
              </w:rPr>
              <w:t xml:space="preserve">                               </w:t>
            </w:r>
          </w:p>
          <w:p w:rsidR="00BA1AB1" w:rsidRDefault="00BA1AB1" w:rsidP="00BA1AB1">
            <w:pPr>
              <w:jc w:val="right"/>
              <w:rPr>
                <w:sz w:val="28"/>
                <w:szCs w:val="28"/>
              </w:rPr>
            </w:pPr>
            <w:r w:rsidRPr="00626301">
              <w:rPr>
                <w:sz w:val="28"/>
                <w:szCs w:val="28"/>
              </w:rPr>
              <w:t xml:space="preserve">к решению совета депутатов </w:t>
            </w:r>
          </w:p>
          <w:p w:rsidR="00BA1AB1" w:rsidRDefault="00BA1AB1" w:rsidP="00BA1AB1">
            <w:pPr>
              <w:jc w:val="right"/>
              <w:rPr>
                <w:sz w:val="28"/>
                <w:szCs w:val="28"/>
              </w:rPr>
            </w:pPr>
            <w:r w:rsidRPr="00626301">
              <w:rPr>
                <w:sz w:val="28"/>
                <w:szCs w:val="28"/>
              </w:rPr>
              <w:t xml:space="preserve">Гавриловского сельсовета </w:t>
            </w:r>
          </w:p>
          <w:p w:rsidR="00BA1AB1" w:rsidRDefault="00BA1AB1" w:rsidP="00BA1AB1">
            <w:pPr>
              <w:jc w:val="right"/>
              <w:rPr>
                <w:sz w:val="28"/>
                <w:szCs w:val="28"/>
              </w:rPr>
            </w:pPr>
            <w:r w:rsidRPr="00626301">
              <w:rPr>
                <w:sz w:val="28"/>
                <w:szCs w:val="28"/>
              </w:rPr>
              <w:t xml:space="preserve">Саракташского района </w:t>
            </w:r>
          </w:p>
          <w:p w:rsidR="00BA1AB1" w:rsidRDefault="00BA1AB1" w:rsidP="00BA1AB1">
            <w:pPr>
              <w:jc w:val="right"/>
              <w:rPr>
                <w:sz w:val="28"/>
                <w:szCs w:val="28"/>
              </w:rPr>
            </w:pPr>
            <w:r w:rsidRPr="00626301">
              <w:rPr>
                <w:sz w:val="28"/>
                <w:szCs w:val="28"/>
              </w:rPr>
              <w:t>Оренбур</w:t>
            </w:r>
            <w:r w:rsidRPr="00626301">
              <w:rPr>
                <w:sz w:val="28"/>
                <w:szCs w:val="28"/>
              </w:rPr>
              <w:t>г</w:t>
            </w:r>
            <w:r w:rsidRPr="00626301">
              <w:rPr>
                <w:sz w:val="28"/>
                <w:szCs w:val="28"/>
              </w:rPr>
              <w:t xml:space="preserve">ской области </w:t>
            </w:r>
          </w:p>
          <w:p w:rsidR="00BA1AB1" w:rsidRDefault="00BA1AB1" w:rsidP="00BA1AB1">
            <w:pPr>
              <w:jc w:val="right"/>
              <w:rPr>
                <w:sz w:val="28"/>
                <w:szCs w:val="28"/>
              </w:rPr>
            </w:pPr>
            <w:r w:rsidRPr="00626301">
              <w:rPr>
                <w:sz w:val="28"/>
                <w:szCs w:val="28"/>
              </w:rPr>
              <w:t>от 25.03</w:t>
            </w:r>
            <w:r w:rsidRPr="00626301">
              <w:rPr>
                <w:color w:val="FF0000"/>
                <w:sz w:val="28"/>
                <w:szCs w:val="28"/>
              </w:rPr>
              <w:t>.</w:t>
            </w:r>
            <w:r w:rsidRPr="00626301">
              <w:rPr>
                <w:sz w:val="28"/>
                <w:szCs w:val="28"/>
              </w:rPr>
              <w:t>2025 №</w:t>
            </w:r>
            <w:r>
              <w:rPr>
                <w:sz w:val="28"/>
                <w:szCs w:val="28"/>
              </w:rPr>
              <w:t xml:space="preserve"> </w:t>
            </w:r>
            <w:r w:rsidRPr="00626301">
              <w:rPr>
                <w:sz w:val="28"/>
                <w:szCs w:val="28"/>
              </w:rPr>
              <w:t>138</w:t>
            </w:r>
          </w:p>
          <w:p w:rsidR="00BA1AB1" w:rsidRDefault="00BA1AB1" w:rsidP="00BA1AB1">
            <w:pPr>
              <w:jc w:val="right"/>
              <w:rPr>
                <w:sz w:val="28"/>
                <w:szCs w:val="28"/>
              </w:rPr>
            </w:pPr>
          </w:p>
          <w:p w:rsidR="00BA1AB1" w:rsidRPr="00BA1AB1" w:rsidRDefault="00BA1AB1" w:rsidP="00BA1AB1">
            <w:pPr>
              <w:jc w:val="center"/>
              <w:rPr>
                <w:b/>
                <w:sz w:val="28"/>
                <w:szCs w:val="28"/>
              </w:rPr>
            </w:pPr>
            <w:r w:rsidRPr="00BA1AB1">
              <w:rPr>
                <w:b/>
                <w:sz w:val="28"/>
                <w:szCs w:val="28"/>
              </w:rPr>
              <w:t>Источники внутреннего финансирования дефицита местного бюджета на 2025 год и  на плановый период  2026 - 2027 г</w:t>
            </w:r>
            <w:r>
              <w:rPr>
                <w:b/>
                <w:sz w:val="28"/>
                <w:szCs w:val="28"/>
              </w:rPr>
              <w:t>г.</w:t>
            </w:r>
          </w:p>
          <w:p w:rsidR="00BA1AB1" w:rsidRPr="00375F5E" w:rsidRDefault="00BA1AB1" w:rsidP="00375F5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75F5E">
              <w:rPr>
                <w:rFonts w:ascii="Arial CYR" w:hAnsi="Arial CYR" w:cs="Arial CYR"/>
                <w:sz w:val="20"/>
                <w:szCs w:val="20"/>
              </w:rPr>
              <w:t>(руб.)</w:t>
            </w:r>
          </w:p>
        </w:tc>
      </w:tr>
      <w:tr w:rsidR="00BA1AB1" w:rsidRPr="00375F5E" w:rsidTr="00BA1AB1">
        <w:trPr>
          <w:trHeight w:val="26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AB1" w:rsidRPr="00375F5E" w:rsidRDefault="00BA1AB1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Код источника финанс</w:t>
            </w:r>
            <w:r w:rsidRPr="00375F5E">
              <w:rPr>
                <w:b/>
                <w:bCs/>
                <w:sz w:val="28"/>
                <w:szCs w:val="28"/>
              </w:rPr>
              <w:t>и</w:t>
            </w:r>
            <w:r w:rsidRPr="00375F5E">
              <w:rPr>
                <w:b/>
                <w:bCs/>
                <w:sz w:val="28"/>
                <w:szCs w:val="28"/>
              </w:rPr>
              <w:t>рования по КИВФ,КИВнФ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AB1" w:rsidRPr="00375F5E" w:rsidRDefault="00BA1AB1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AB1" w:rsidRPr="00375F5E" w:rsidRDefault="00BA1AB1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BA1AB1" w:rsidRPr="00375F5E" w:rsidTr="00BA1AB1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AB1" w:rsidRPr="00375F5E" w:rsidRDefault="00BA1AB1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B1" w:rsidRPr="00375F5E" w:rsidRDefault="00BA1AB1" w:rsidP="00375F5E">
            <w:pPr>
              <w:jc w:val="both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ИСТОЧНИКИ ВНУТРЕННЕГО Ф</w:t>
            </w:r>
            <w:r w:rsidRPr="00375F5E">
              <w:rPr>
                <w:b/>
                <w:bCs/>
                <w:sz w:val="28"/>
                <w:szCs w:val="28"/>
              </w:rPr>
              <w:t>И</w:t>
            </w:r>
            <w:r w:rsidRPr="00375F5E">
              <w:rPr>
                <w:b/>
                <w:bCs/>
                <w:sz w:val="28"/>
                <w:szCs w:val="28"/>
              </w:rPr>
              <w:t>НАНСИРОВАНИЯ ДЕФИЦИТО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,00</w:t>
            </w:r>
          </w:p>
        </w:tc>
      </w:tr>
      <w:tr w:rsidR="00BA1AB1" w:rsidRPr="00375F5E" w:rsidTr="00BA1AB1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AB1" w:rsidRPr="00375F5E" w:rsidRDefault="00BA1AB1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B1" w:rsidRPr="00375F5E" w:rsidRDefault="00BA1AB1" w:rsidP="00375F5E">
            <w:pPr>
              <w:jc w:val="both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,00</w:t>
            </w:r>
          </w:p>
        </w:tc>
      </w:tr>
      <w:tr w:rsidR="00BA1AB1" w:rsidRPr="00375F5E" w:rsidTr="00BA1AB1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AB1" w:rsidRPr="00375F5E" w:rsidRDefault="00BA1AB1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B1" w:rsidRPr="00375F5E" w:rsidRDefault="00BA1AB1" w:rsidP="00375F5E">
            <w:pPr>
              <w:jc w:val="both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-748344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-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-5732171,11</w:t>
            </w:r>
          </w:p>
        </w:tc>
      </w:tr>
      <w:tr w:rsidR="00BA1AB1" w:rsidRPr="00375F5E" w:rsidTr="00BA1AB1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AB1" w:rsidRPr="00375F5E" w:rsidRDefault="00BA1AB1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B1" w:rsidRPr="00375F5E" w:rsidRDefault="00BA1AB1" w:rsidP="00375F5E">
            <w:pPr>
              <w:jc w:val="both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Увеличение прочих остатков средств бю</w:t>
            </w:r>
            <w:r w:rsidRPr="00375F5E">
              <w:rPr>
                <w:sz w:val="28"/>
                <w:szCs w:val="28"/>
              </w:rPr>
              <w:t>д</w:t>
            </w:r>
            <w:r w:rsidRPr="00375F5E">
              <w:rPr>
                <w:sz w:val="28"/>
                <w:szCs w:val="28"/>
              </w:rPr>
              <w:t>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-748344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-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-5732171,11</w:t>
            </w:r>
          </w:p>
        </w:tc>
      </w:tr>
      <w:tr w:rsidR="00BA1AB1" w:rsidRPr="00375F5E" w:rsidTr="00BA1AB1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AB1" w:rsidRPr="00375F5E" w:rsidRDefault="00BA1AB1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lastRenderedPageBreak/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B1" w:rsidRPr="00375F5E" w:rsidRDefault="00BA1AB1" w:rsidP="00375F5E">
            <w:pPr>
              <w:jc w:val="both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-748344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-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-5732171,11</w:t>
            </w:r>
          </w:p>
        </w:tc>
      </w:tr>
      <w:tr w:rsidR="00BA1AB1" w:rsidRPr="00375F5E" w:rsidTr="00BA1AB1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AB1" w:rsidRPr="00375F5E" w:rsidRDefault="00BA1AB1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B1" w:rsidRPr="00375F5E" w:rsidRDefault="00BA1AB1" w:rsidP="00375F5E">
            <w:pPr>
              <w:jc w:val="both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-748344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-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-5732171,11</w:t>
            </w:r>
          </w:p>
        </w:tc>
      </w:tr>
      <w:tr w:rsidR="00BA1AB1" w:rsidRPr="00375F5E" w:rsidTr="00BA1AB1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AB1" w:rsidRPr="00375F5E" w:rsidRDefault="00BA1AB1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B1" w:rsidRPr="00375F5E" w:rsidRDefault="00BA1AB1" w:rsidP="00375F5E">
            <w:pPr>
              <w:jc w:val="both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748344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5732171,11</w:t>
            </w:r>
          </w:p>
        </w:tc>
      </w:tr>
      <w:tr w:rsidR="00BA1AB1" w:rsidRPr="00375F5E" w:rsidTr="00BA1AB1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AB1" w:rsidRPr="00375F5E" w:rsidRDefault="00BA1AB1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B1" w:rsidRPr="00375F5E" w:rsidRDefault="00BA1AB1" w:rsidP="00375F5E">
            <w:pPr>
              <w:jc w:val="both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748344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5732171,11</w:t>
            </w:r>
          </w:p>
        </w:tc>
      </w:tr>
      <w:tr w:rsidR="00BA1AB1" w:rsidRPr="00375F5E" w:rsidTr="00BA1AB1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AB1" w:rsidRPr="00375F5E" w:rsidRDefault="00BA1AB1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B1" w:rsidRPr="00375F5E" w:rsidRDefault="00BA1AB1" w:rsidP="00375F5E">
            <w:pPr>
              <w:jc w:val="both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748344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5732171,11</w:t>
            </w:r>
          </w:p>
        </w:tc>
      </w:tr>
      <w:tr w:rsidR="00BA1AB1" w:rsidRPr="00375F5E" w:rsidTr="00BA1AB1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AB1" w:rsidRPr="00375F5E" w:rsidRDefault="00BA1AB1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B1" w:rsidRPr="00375F5E" w:rsidRDefault="00BA1AB1" w:rsidP="00375F5E">
            <w:pPr>
              <w:jc w:val="both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748344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5369990,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5732171,11</w:t>
            </w:r>
          </w:p>
        </w:tc>
      </w:tr>
      <w:tr w:rsidR="00BA1AB1" w:rsidRPr="00375F5E" w:rsidTr="00BA1AB1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AB1" w:rsidRPr="00375F5E" w:rsidRDefault="00BA1AB1" w:rsidP="00375F5E">
            <w:pPr>
              <w:jc w:val="both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Всего источников финансирования деф</w:t>
            </w:r>
            <w:r w:rsidRPr="00375F5E">
              <w:rPr>
                <w:sz w:val="28"/>
                <w:szCs w:val="28"/>
              </w:rPr>
              <w:t>и</w:t>
            </w:r>
            <w:r w:rsidRPr="00375F5E">
              <w:rPr>
                <w:sz w:val="28"/>
                <w:szCs w:val="28"/>
              </w:rPr>
              <w:t>цито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B1" w:rsidRPr="00375F5E" w:rsidRDefault="00BA1AB1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,00</w:t>
            </w:r>
          </w:p>
        </w:tc>
      </w:tr>
    </w:tbl>
    <w:p w:rsidR="00712C5C" w:rsidRDefault="00712C5C" w:rsidP="00CC0A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</w:p>
    <w:p w:rsidR="00375F5E" w:rsidRDefault="00375F5E" w:rsidP="00CC0A27">
      <w:pPr>
        <w:jc w:val="both"/>
        <w:rPr>
          <w:sz w:val="27"/>
          <w:szCs w:val="27"/>
        </w:rPr>
      </w:pPr>
    </w:p>
    <w:tbl>
      <w:tblPr>
        <w:tblW w:w="15253" w:type="dxa"/>
        <w:tblInd w:w="93" w:type="dxa"/>
        <w:tblLook w:val="04A0" w:firstRow="1" w:lastRow="0" w:firstColumn="1" w:lastColumn="0" w:noHBand="0" w:noVBand="1"/>
      </w:tblPr>
      <w:tblGrid>
        <w:gridCol w:w="3276"/>
        <w:gridCol w:w="6987"/>
        <w:gridCol w:w="1376"/>
        <w:gridCol w:w="1758"/>
        <w:gridCol w:w="1856"/>
      </w:tblGrid>
      <w:tr w:rsidR="00375F5E" w:rsidRPr="00375F5E" w:rsidTr="00375F5E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6301" w:rsidRDefault="00626301" w:rsidP="00375F5E">
            <w:pPr>
              <w:jc w:val="right"/>
            </w:pPr>
          </w:p>
          <w:p w:rsidR="00626301" w:rsidRDefault="00626301" w:rsidP="00375F5E">
            <w:pPr>
              <w:jc w:val="right"/>
            </w:pPr>
          </w:p>
          <w:p w:rsidR="00626301" w:rsidRDefault="00626301" w:rsidP="00375F5E">
            <w:pPr>
              <w:jc w:val="right"/>
            </w:pPr>
          </w:p>
          <w:p w:rsidR="00626301" w:rsidRDefault="00626301" w:rsidP="00375F5E">
            <w:pPr>
              <w:jc w:val="right"/>
            </w:pPr>
          </w:p>
          <w:p w:rsidR="00626301" w:rsidRDefault="00626301" w:rsidP="00375F5E">
            <w:pPr>
              <w:jc w:val="right"/>
            </w:pPr>
          </w:p>
          <w:p w:rsidR="00626301" w:rsidRDefault="00626301" w:rsidP="00375F5E">
            <w:pPr>
              <w:jc w:val="right"/>
            </w:pPr>
          </w:p>
          <w:p w:rsidR="00626301" w:rsidRDefault="00626301" w:rsidP="00375F5E">
            <w:pPr>
              <w:jc w:val="right"/>
            </w:pPr>
          </w:p>
          <w:p w:rsidR="00626301" w:rsidRDefault="00626301" w:rsidP="00375F5E">
            <w:pPr>
              <w:jc w:val="right"/>
            </w:pPr>
          </w:p>
          <w:p w:rsidR="00626301" w:rsidRDefault="00626301" w:rsidP="00375F5E">
            <w:pPr>
              <w:jc w:val="right"/>
            </w:pPr>
          </w:p>
          <w:p w:rsidR="00626301" w:rsidRDefault="00626301" w:rsidP="00375F5E">
            <w:pPr>
              <w:jc w:val="right"/>
            </w:pPr>
          </w:p>
          <w:p w:rsidR="00626301" w:rsidRDefault="00626301" w:rsidP="00375F5E">
            <w:pPr>
              <w:jc w:val="right"/>
            </w:pPr>
          </w:p>
          <w:p w:rsidR="00626301" w:rsidRDefault="00626301" w:rsidP="00375F5E">
            <w:pPr>
              <w:jc w:val="right"/>
            </w:pPr>
          </w:p>
          <w:p w:rsidR="00626301" w:rsidRDefault="00626301" w:rsidP="00375F5E">
            <w:pPr>
              <w:jc w:val="right"/>
            </w:pPr>
          </w:p>
          <w:p w:rsidR="00626301" w:rsidRDefault="00375F5E" w:rsidP="00626301">
            <w:pPr>
              <w:jc w:val="right"/>
              <w:rPr>
                <w:sz w:val="28"/>
                <w:szCs w:val="28"/>
              </w:rPr>
            </w:pPr>
            <w:r w:rsidRPr="00626301">
              <w:rPr>
                <w:sz w:val="28"/>
                <w:szCs w:val="28"/>
              </w:rPr>
              <w:lastRenderedPageBreak/>
              <w:t>Приложение № 2                               к решению совета депут</w:t>
            </w:r>
            <w:r w:rsidRPr="00626301">
              <w:rPr>
                <w:sz w:val="28"/>
                <w:szCs w:val="28"/>
              </w:rPr>
              <w:t>а</w:t>
            </w:r>
            <w:r w:rsidRPr="00626301">
              <w:rPr>
                <w:sz w:val="28"/>
                <w:szCs w:val="28"/>
              </w:rPr>
              <w:t>тов Гавриловского сельс</w:t>
            </w:r>
            <w:r w:rsidRPr="00626301">
              <w:rPr>
                <w:sz w:val="28"/>
                <w:szCs w:val="28"/>
              </w:rPr>
              <w:t>о</w:t>
            </w:r>
            <w:r w:rsidRPr="00626301">
              <w:rPr>
                <w:sz w:val="28"/>
                <w:szCs w:val="28"/>
              </w:rPr>
              <w:t>вета С</w:t>
            </w:r>
            <w:r w:rsidRPr="00626301">
              <w:rPr>
                <w:sz w:val="28"/>
                <w:szCs w:val="28"/>
              </w:rPr>
              <w:t>а</w:t>
            </w:r>
            <w:r w:rsidRPr="00626301">
              <w:rPr>
                <w:sz w:val="28"/>
                <w:szCs w:val="28"/>
              </w:rPr>
              <w:t>ракташского района Оренбур</w:t>
            </w:r>
            <w:r w:rsidRPr="00626301">
              <w:rPr>
                <w:sz w:val="28"/>
                <w:szCs w:val="28"/>
              </w:rPr>
              <w:t>г</w:t>
            </w:r>
            <w:r w:rsidRPr="00626301">
              <w:rPr>
                <w:sz w:val="28"/>
                <w:szCs w:val="28"/>
              </w:rPr>
              <w:t xml:space="preserve">ской области </w:t>
            </w:r>
          </w:p>
          <w:p w:rsidR="00375F5E" w:rsidRPr="00626301" w:rsidRDefault="00375F5E" w:rsidP="00626301">
            <w:pPr>
              <w:jc w:val="right"/>
              <w:rPr>
                <w:sz w:val="28"/>
                <w:szCs w:val="28"/>
              </w:rPr>
            </w:pPr>
            <w:r w:rsidRPr="00626301">
              <w:rPr>
                <w:sz w:val="28"/>
                <w:szCs w:val="28"/>
              </w:rPr>
              <w:t>от 2</w:t>
            </w:r>
            <w:r w:rsidR="00626301" w:rsidRPr="00626301">
              <w:rPr>
                <w:sz w:val="28"/>
                <w:szCs w:val="28"/>
              </w:rPr>
              <w:t>5</w:t>
            </w:r>
            <w:r w:rsidRPr="00626301">
              <w:rPr>
                <w:sz w:val="28"/>
                <w:szCs w:val="28"/>
              </w:rPr>
              <w:t>.</w:t>
            </w:r>
            <w:r w:rsidR="00626301" w:rsidRPr="00626301">
              <w:rPr>
                <w:sz w:val="28"/>
                <w:szCs w:val="28"/>
              </w:rPr>
              <w:t>03</w:t>
            </w:r>
            <w:r w:rsidRPr="00626301">
              <w:rPr>
                <w:color w:val="FF0000"/>
                <w:sz w:val="28"/>
                <w:szCs w:val="28"/>
              </w:rPr>
              <w:t>.</w:t>
            </w:r>
            <w:r w:rsidRPr="00626301">
              <w:rPr>
                <w:sz w:val="28"/>
                <w:szCs w:val="28"/>
              </w:rPr>
              <w:t>202</w:t>
            </w:r>
            <w:r w:rsidR="00626301" w:rsidRPr="00626301">
              <w:rPr>
                <w:sz w:val="28"/>
                <w:szCs w:val="28"/>
              </w:rPr>
              <w:t xml:space="preserve">5 </w:t>
            </w:r>
            <w:r w:rsidRPr="00626301">
              <w:rPr>
                <w:sz w:val="28"/>
                <w:szCs w:val="28"/>
              </w:rPr>
              <w:t>№</w:t>
            </w:r>
            <w:r w:rsidR="00626301">
              <w:rPr>
                <w:sz w:val="28"/>
                <w:szCs w:val="28"/>
              </w:rPr>
              <w:t xml:space="preserve"> </w:t>
            </w:r>
            <w:r w:rsidRPr="00626301">
              <w:rPr>
                <w:sz w:val="28"/>
                <w:szCs w:val="28"/>
              </w:rPr>
              <w:t>13</w:t>
            </w:r>
            <w:r w:rsidR="00626301" w:rsidRPr="00626301">
              <w:rPr>
                <w:sz w:val="28"/>
                <w:szCs w:val="28"/>
              </w:rPr>
              <w:t>8</w:t>
            </w:r>
            <w:r w:rsidRPr="00626301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375F5E" w:rsidRPr="00375F5E" w:rsidTr="00375F5E">
        <w:trPr>
          <w:trHeight w:val="51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F5E" w:rsidRPr="00375F5E" w:rsidRDefault="00375F5E" w:rsidP="00375F5E"/>
        </w:tc>
      </w:tr>
      <w:tr w:rsidR="00375F5E" w:rsidRPr="00375F5E" w:rsidTr="00375F5E">
        <w:trPr>
          <w:trHeight w:val="10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F5E" w:rsidRPr="00375F5E" w:rsidRDefault="00375F5E" w:rsidP="00375F5E"/>
        </w:tc>
      </w:tr>
      <w:tr w:rsidR="00375F5E" w:rsidRPr="00375F5E" w:rsidTr="00375F5E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F5E" w:rsidRPr="00375F5E" w:rsidRDefault="00375F5E" w:rsidP="00375F5E"/>
        </w:tc>
      </w:tr>
      <w:tr w:rsidR="00375F5E" w:rsidRPr="00375F5E" w:rsidTr="00375F5E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F5E" w:rsidRPr="00375F5E" w:rsidRDefault="00375F5E" w:rsidP="00375F5E"/>
        </w:tc>
      </w:tr>
      <w:tr w:rsidR="00375F5E" w:rsidRPr="00375F5E" w:rsidTr="00375F5E">
        <w:trPr>
          <w:trHeight w:val="750"/>
        </w:trPr>
        <w:tc>
          <w:tcPr>
            <w:tcW w:w="15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lastRenderedPageBreak/>
              <w:t>Поступление доходов в  бюджет поселенния по кодам видов доходов, подвидов доходов на 2025 год и на плановый п</w:t>
            </w:r>
            <w:r w:rsidRPr="00375F5E">
              <w:rPr>
                <w:b/>
                <w:bCs/>
                <w:sz w:val="28"/>
                <w:szCs w:val="28"/>
              </w:rPr>
              <w:t>е</w:t>
            </w:r>
            <w:r w:rsidRPr="00375F5E">
              <w:rPr>
                <w:b/>
                <w:bCs/>
                <w:sz w:val="28"/>
                <w:szCs w:val="28"/>
              </w:rPr>
              <w:t>риод 2026, 2027 годов</w:t>
            </w:r>
          </w:p>
        </w:tc>
      </w:tr>
      <w:tr w:rsidR="00375F5E" w:rsidRPr="00375F5E" w:rsidTr="00375F5E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5F5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375F5E" w:rsidRPr="00375F5E" w:rsidTr="00375F5E">
        <w:trPr>
          <w:trHeight w:val="58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5F5E">
              <w:rPr>
                <w:b/>
                <w:bCs/>
                <w:color w:val="000000"/>
                <w:sz w:val="22"/>
                <w:szCs w:val="22"/>
              </w:rPr>
              <w:t>Код бюджетной классифик</w:t>
            </w:r>
            <w:r w:rsidRPr="00375F5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375F5E">
              <w:rPr>
                <w:b/>
                <w:bCs/>
                <w:color w:val="000000"/>
                <w:sz w:val="22"/>
                <w:szCs w:val="22"/>
              </w:rPr>
              <w:t>ции Российской Федерации</w:t>
            </w:r>
          </w:p>
        </w:tc>
        <w:tc>
          <w:tcPr>
            <w:tcW w:w="6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5F5E">
              <w:rPr>
                <w:b/>
                <w:bCs/>
                <w:color w:val="000000"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5F5E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5F5E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5F5E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</w:tr>
      <w:tr w:rsidR="00375F5E" w:rsidRPr="00375F5E" w:rsidTr="00375F5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5</w:t>
            </w:r>
          </w:p>
        </w:tc>
      </w:tr>
      <w:tr w:rsidR="00375F5E" w:rsidRPr="00375F5E" w:rsidTr="00375F5E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 xml:space="preserve">Доходы бюджета - ВСЕГО: </w:t>
            </w:r>
            <w:r w:rsidRPr="00375F5E">
              <w:rPr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5F5E">
              <w:rPr>
                <w:b/>
                <w:bCs/>
                <w:color w:val="000000"/>
                <w:sz w:val="18"/>
                <w:szCs w:val="18"/>
              </w:rPr>
              <w:t>7 483 441,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5F5E">
              <w:rPr>
                <w:b/>
                <w:bCs/>
                <w:color w:val="000000"/>
                <w:sz w:val="18"/>
                <w:szCs w:val="18"/>
              </w:rPr>
              <w:t>5 369 990,2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5F5E">
              <w:rPr>
                <w:b/>
                <w:bCs/>
                <w:color w:val="000000"/>
                <w:sz w:val="18"/>
                <w:szCs w:val="18"/>
              </w:rPr>
              <w:t>5 732 171,11</w:t>
            </w:r>
          </w:p>
        </w:tc>
      </w:tr>
      <w:tr w:rsidR="00375F5E" w:rsidRPr="00375F5E" w:rsidTr="00375F5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5F5E">
              <w:rPr>
                <w:b/>
                <w:bCs/>
                <w:color w:val="000000"/>
                <w:sz w:val="18"/>
                <w:szCs w:val="18"/>
              </w:rPr>
              <w:t>1 743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5F5E">
              <w:rPr>
                <w:b/>
                <w:bCs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5F5E">
              <w:rPr>
                <w:b/>
                <w:bCs/>
                <w:color w:val="000000"/>
                <w:sz w:val="18"/>
                <w:szCs w:val="18"/>
              </w:rPr>
              <w:t>2 101 000,00</w:t>
            </w:r>
          </w:p>
        </w:tc>
      </w:tr>
      <w:tr w:rsidR="00375F5E" w:rsidRPr="00375F5E" w:rsidTr="00375F5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56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73 000,00</w:t>
            </w:r>
          </w:p>
        </w:tc>
      </w:tr>
      <w:tr w:rsidR="00375F5E" w:rsidRPr="00375F5E" w:rsidTr="00375F5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56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73 000,00</w:t>
            </w:r>
          </w:p>
        </w:tc>
      </w:tr>
      <w:tr w:rsidR="00375F5E" w:rsidRPr="00375F5E" w:rsidTr="00375F5E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</w:t>
            </w:r>
            <w:r w:rsidRPr="00375F5E">
              <w:rPr>
                <w:color w:val="000000"/>
                <w:sz w:val="16"/>
                <w:szCs w:val="16"/>
              </w:rPr>
              <w:t>т</w:t>
            </w:r>
            <w:r w:rsidRPr="00375F5E">
              <w:rPr>
                <w:color w:val="000000"/>
                <w:sz w:val="16"/>
                <w:szCs w:val="16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21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36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52 000,00</w:t>
            </w:r>
          </w:p>
        </w:tc>
      </w:tr>
      <w:tr w:rsidR="00375F5E" w:rsidRPr="00375F5E" w:rsidTr="00375F5E">
        <w:trPr>
          <w:trHeight w:val="13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</w:t>
            </w:r>
            <w:r w:rsidRPr="00375F5E">
              <w:rPr>
                <w:color w:val="000000"/>
                <w:sz w:val="16"/>
                <w:szCs w:val="16"/>
              </w:rPr>
              <w:t>т</w:t>
            </w:r>
            <w:r w:rsidRPr="00375F5E">
              <w:rPr>
                <w:color w:val="000000"/>
                <w:sz w:val="16"/>
                <w:szCs w:val="16"/>
              </w:rPr>
              <w:t>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</w:t>
            </w:r>
            <w:r w:rsidRPr="00375F5E">
              <w:rPr>
                <w:color w:val="000000"/>
                <w:sz w:val="16"/>
                <w:szCs w:val="16"/>
              </w:rPr>
              <w:t>н</w:t>
            </w:r>
            <w:r w:rsidRPr="00375F5E">
              <w:rPr>
                <w:color w:val="000000"/>
                <w:sz w:val="16"/>
                <w:szCs w:val="16"/>
              </w:rPr>
              <w:t>ному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21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36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52 000,00</w:t>
            </w:r>
          </w:p>
        </w:tc>
      </w:tr>
      <w:tr w:rsidR="00375F5E" w:rsidRPr="00375F5E" w:rsidTr="00375F5E">
        <w:trPr>
          <w:trHeight w:val="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1 000,00</w:t>
            </w:r>
          </w:p>
        </w:tc>
      </w:tr>
      <w:tr w:rsidR="00375F5E" w:rsidRPr="00375F5E" w:rsidTr="00375F5E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010202001000010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</w:t>
            </w:r>
            <w:r w:rsidRPr="00375F5E">
              <w:rPr>
                <w:color w:val="000000"/>
                <w:sz w:val="16"/>
                <w:szCs w:val="16"/>
              </w:rPr>
              <w:t>е</w:t>
            </w:r>
            <w:r w:rsidRPr="00375F5E">
              <w:rPr>
                <w:color w:val="000000"/>
                <w:sz w:val="16"/>
                <w:szCs w:val="16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1 000,00</w:t>
            </w:r>
          </w:p>
        </w:tc>
      </w:tr>
      <w:tr w:rsidR="00375F5E" w:rsidRPr="00375F5E" w:rsidTr="00375F5E">
        <w:trPr>
          <w:trHeight w:val="16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lastRenderedPageBreak/>
              <w:t>1821010202001100000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</w:t>
            </w:r>
            <w:r w:rsidRPr="00375F5E">
              <w:rPr>
                <w:color w:val="000000"/>
                <w:sz w:val="16"/>
                <w:szCs w:val="16"/>
              </w:rPr>
              <w:t>е</w:t>
            </w:r>
            <w:r w:rsidRPr="00375F5E">
              <w:rPr>
                <w:color w:val="000000"/>
                <w:sz w:val="16"/>
                <w:szCs w:val="16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1 000,00</w:t>
            </w:r>
          </w:p>
        </w:tc>
      </w:tr>
      <w:tr w:rsidR="00375F5E" w:rsidRPr="00375F5E" w:rsidTr="00375F5E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</w:t>
            </w:r>
            <w:r w:rsidRPr="00375F5E">
              <w:rPr>
                <w:color w:val="000000"/>
                <w:sz w:val="16"/>
                <w:szCs w:val="16"/>
              </w:rPr>
              <w:t>Й</w:t>
            </w:r>
            <w:r w:rsidRPr="00375F5E">
              <w:rPr>
                <w:color w:val="000000"/>
                <w:sz w:val="16"/>
                <w:szCs w:val="16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813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848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1 124 000,00</w:t>
            </w:r>
          </w:p>
        </w:tc>
      </w:tr>
      <w:tr w:rsidR="00375F5E" w:rsidRPr="00375F5E" w:rsidTr="00375F5E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</w:t>
            </w:r>
            <w:r w:rsidRPr="00375F5E">
              <w:rPr>
                <w:color w:val="000000"/>
                <w:sz w:val="16"/>
                <w:szCs w:val="16"/>
              </w:rPr>
              <w:t>е</w:t>
            </w:r>
            <w:r w:rsidRPr="00375F5E">
              <w:rPr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813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848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1 124 000,00</w:t>
            </w:r>
          </w:p>
        </w:tc>
      </w:tr>
      <w:tr w:rsidR="00375F5E" w:rsidRPr="00375F5E" w:rsidTr="00375F5E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821030223001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75F5E">
              <w:rPr>
                <w:color w:val="000000"/>
                <w:sz w:val="16"/>
                <w:szCs w:val="16"/>
              </w:rPr>
              <w:t>и</w:t>
            </w:r>
            <w:r w:rsidRPr="00375F5E">
              <w:rPr>
                <w:color w:val="000000"/>
                <w:sz w:val="16"/>
                <w:szCs w:val="16"/>
              </w:rPr>
              <w:t xml:space="preserve">рованных нормативов отчислений в местные бюджеты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25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44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87 000,00</w:t>
            </w:r>
          </w:p>
        </w:tc>
      </w:tr>
      <w:tr w:rsidR="00375F5E" w:rsidRPr="00375F5E" w:rsidTr="00375F5E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821030223101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75F5E">
              <w:rPr>
                <w:color w:val="000000"/>
                <w:sz w:val="16"/>
                <w:szCs w:val="16"/>
              </w:rPr>
              <w:t>и</w:t>
            </w:r>
            <w:r w:rsidRPr="00375F5E">
              <w:rPr>
                <w:color w:val="000000"/>
                <w:sz w:val="16"/>
                <w:szCs w:val="16"/>
              </w:rPr>
              <w:t>рованных нормативов отчислений в местные бюджеты (по нормативам, установленным Фед</w:t>
            </w:r>
            <w:r w:rsidRPr="00375F5E">
              <w:rPr>
                <w:color w:val="000000"/>
                <w:sz w:val="16"/>
                <w:szCs w:val="16"/>
              </w:rPr>
              <w:t>е</w:t>
            </w:r>
            <w:r w:rsidRPr="00375F5E">
              <w:rPr>
                <w:color w:val="000000"/>
                <w:sz w:val="16"/>
                <w:szCs w:val="16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25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44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87 000,00</w:t>
            </w:r>
          </w:p>
        </w:tc>
      </w:tr>
      <w:tr w:rsidR="00375F5E" w:rsidRPr="00375F5E" w:rsidTr="00375F5E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821030224001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</w:t>
            </w:r>
            <w:r w:rsidRPr="00375F5E">
              <w:rPr>
                <w:color w:val="000000"/>
                <w:sz w:val="16"/>
                <w:szCs w:val="16"/>
              </w:rPr>
              <w:t>р</w:t>
            </w:r>
            <w:r w:rsidRPr="00375F5E">
              <w:rPr>
                <w:color w:val="000000"/>
                <w:sz w:val="16"/>
                <w:szCs w:val="16"/>
              </w:rPr>
              <w:t>ных) двигателей, подлежащие распределению между бюджетами субъектов Российской Федер</w:t>
            </w:r>
            <w:r w:rsidRPr="00375F5E">
              <w:rPr>
                <w:color w:val="000000"/>
                <w:sz w:val="16"/>
                <w:szCs w:val="16"/>
              </w:rPr>
              <w:t>а</w:t>
            </w:r>
            <w:r w:rsidRPr="00375F5E">
              <w:rPr>
                <w:color w:val="000000"/>
                <w:sz w:val="16"/>
                <w:szCs w:val="16"/>
              </w:rPr>
              <w:t>ции и местными бюджетами с учетом установленных дифференцированных нормативов отчисл</w:t>
            </w:r>
            <w:r w:rsidRPr="00375F5E">
              <w:rPr>
                <w:color w:val="000000"/>
                <w:sz w:val="16"/>
                <w:szCs w:val="16"/>
              </w:rPr>
              <w:t>е</w:t>
            </w:r>
            <w:r w:rsidRPr="00375F5E">
              <w:rPr>
                <w:color w:val="000000"/>
                <w:sz w:val="16"/>
                <w:szCs w:val="16"/>
              </w:rPr>
              <w:t xml:space="preserve">ний в местные бюджеты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375F5E" w:rsidRPr="00375F5E" w:rsidTr="00375F5E">
        <w:trPr>
          <w:trHeight w:val="15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821030224101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</w:t>
            </w:r>
            <w:r w:rsidRPr="00375F5E">
              <w:rPr>
                <w:color w:val="000000"/>
                <w:sz w:val="16"/>
                <w:szCs w:val="16"/>
              </w:rPr>
              <w:t>р</w:t>
            </w:r>
            <w:r w:rsidRPr="00375F5E">
              <w:rPr>
                <w:color w:val="000000"/>
                <w:sz w:val="16"/>
                <w:szCs w:val="16"/>
              </w:rPr>
              <w:t>ных) двигателей, подлежащие распределению между бюджетами субъектов Российской Федер</w:t>
            </w:r>
            <w:r w:rsidRPr="00375F5E">
              <w:rPr>
                <w:color w:val="000000"/>
                <w:sz w:val="16"/>
                <w:szCs w:val="16"/>
              </w:rPr>
              <w:t>а</w:t>
            </w:r>
            <w:r w:rsidRPr="00375F5E">
              <w:rPr>
                <w:color w:val="000000"/>
                <w:sz w:val="16"/>
                <w:szCs w:val="16"/>
              </w:rPr>
              <w:t>ции и местными бюджетами с учетом установленных дифференцированных нормативов отчисл</w:t>
            </w:r>
            <w:r w:rsidRPr="00375F5E">
              <w:rPr>
                <w:color w:val="000000"/>
                <w:sz w:val="16"/>
                <w:szCs w:val="16"/>
              </w:rPr>
              <w:t>е</w:t>
            </w:r>
            <w:r w:rsidRPr="00375F5E">
              <w:rPr>
                <w:color w:val="000000"/>
                <w:sz w:val="16"/>
                <w:szCs w:val="16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375F5E" w:rsidRPr="00375F5E" w:rsidTr="00375F5E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821030225001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</w:t>
            </w:r>
            <w:r w:rsidRPr="00375F5E">
              <w:rPr>
                <w:color w:val="000000"/>
                <w:sz w:val="16"/>
                <w:szCs w:val="16"/>
              </w:rPr>
              <w:t>е</w:t>
            </w:r>
            <w:r w:rsidRPr="00375F5E">
              <w:rPr>
                <w:color w:val="000000"/>
                <w:sz w:val="16"/>
                <w:szCs w:val="16"/>
              </w:rPr>
              <w:t>тами субъектов Российской Федерации и местными бюджетами с учетом установленных дифф</w:t>
            </w:r>
            <w:r w:rsidRPr="00375F5E">
              <w:rPr>
                <w:color w:val="000000"/>
                <w:sz w:val="16"/>
                <w:szCs w:val="16"/>
              </w:rPr>
              <w:t>е</w:t>
            </w:r>
            <w:r w:rsidRPr="00375F5E">
              <w:rPr>
                <w:color w:val="000000"/>
                <w:sz w:val="16"/>
                <w:szCs w:val="16"/>
              </w:rPr>
              <w:t>ренцированных нормативов отчислений в местные бюджет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29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46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90 000,00</w:t>
            </w:r>
          </w:p>
        </w:tc>
      </w:tr>
      <w:tr w:rsidR="00375F5E" w:rsidRPr="00375F5E" w:rsidTr="00375F5E">
        <w:trPr>
          <w:trHeight w:val="14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lastRenderedPageBreak/>
              <w:t>1821030225101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</w:t>
            </w:r>
            <w:r w:rsidRPr="00375F5E">
              <w:rPr>
                <w:color w:val="000000"/>
                <w:sz w:val="16"/>
                <w:szCs w:val="16"/>
              </w:rPr>
              <w:t>е</w:t>
            </w:r>
            <w:r w:rsidRPr="00375F5E">
              <w:rPr>
                <w:color w:val="000000"/>
                <w:sz w:val="16"/>
                <w:szCs w:val="16"/>
              </w:rPr>
              <w:t>тами субъектов Российской Федерации и местными бюджетами с учетом установленных дифф</w:t>
            </w:r>
            <w:r w:rsidRPr="00375F5E">
              <w:rPr>
                <w:color w:val="000000"/>
                <w:sz w:val="16"/>
                <w:szCs w:val="16"/>
              </w:rPr>
              <w:t>е</w:t>
            </w:r>
            <w:r w:rsidRPr="00375F5E">
              <w:rPr>
                <w:color w:val="000000"/>
                <w:sz w:val="16"/>
                <w:szCs w:val="16"/>
              </w:rPr>
              <w:t>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</w:t>
            </w:r>
            <w:r w:rsidRPr="00375F5E">
              <w:rPr>
                <w:color w:val="000000"/>
                <w:sz w:val="16"/>
                <w:szCs w:val="16"/>
              </w:rPr>
              <w:t>к</w:t>
            </w:r>
            <w:r w:rsidRPr="00375F5E">
              <w:rPr>
                <w:color w:val="000000"/>
                <w:sz w:val="16"/>
                <w:szCs w:val="16"/>
              </w:rPr>
              <w:t>тов Российской Федерации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29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46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90 000,00</w:t>
            </w:r>
          </w:p>
        </w:tc>
      </w:tr>
      <w:tr w:rsidR="00375F5E" w:rsidRPr="00375F5E" w:rsidTr="00375F5E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821030226001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</w:t>
            </w:r>
            <w:r w:rsidRPr="00375F5E">
              <w:rPr>
                <w:color w:val="000000"/>
                <w:sz w:val="16"/>
                <w:szCs w:val="16"/>
              </w:rPr>
              <w:t>е</w:t>
            </w:r>
            <w:r w:rsidRPr="00375F5E">
              <w:rPr>
                <w:color w:val="000000"/>
                <w:sz w:val="16"/>
                <w:szCs w:val="16"/>
              </w:rPr>
              <w:t>тами субъектов Российской Федерации и местными бюджетами с учетом установленных дифф</w:t>
            </w:r>
            <w:r w:rsidRPr="00375F5E">
              <w:rPr>
                <w:color w:val="000000"/>
                <w:sz w:val="16"/>
                <w:szCs w:val="16"/>
              </w:rPr>
              <w:t>е</w:t>
            </w:r>
            <w:r w:rsidRPr="00375F5E">
              <w:rPr>
                <w:color w:val="000000"/>
                <w:sz w:val="16"/>
                <w:szCs w:val="16"/>
              </w:rPr>
              <w:t xml:space="preserve">ренцированных нормативов отчислений в местные бюджеты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-43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-44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-56 000,00</w:t>
            </w:r>
          </w:p>
        </w:tc>
      </w:tr>
      <w:tr w:rsidR="00375F5E" w:rsidRPr="00375F5E" w:rsidTr="00375F5E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821030226101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</w:t>
            </w:r>
            <w:r w:rsidRPr="00375F5E">
              <w:rPr>
                <w:color w:val="000000"/>
                <w:sz w:val="16"/>
                <w:szCs w:val="16"/>
              </w:rPr>
              <w:t>е</w:t>
            </w:r>
            <w:r w:rsidRPr="00375F5E">
              <w:rPr>
                <w:color w:val="000000"/>
                <w:sz w:val="16"/>
                <w:szCs w:val="16"/>
              </w:rPr>
              <w:t>тами субъектов Российской Федерации и местными бюджетами с учетом установленных дифф</w:t>
            </w:r>
            <w:r w:rsidRPr="00375F5E">
              <w:rPr>
                <w:color w:val="000000"/>
                <w:sz w:val="16"/>
                <w:szCs w:val="16"/>
              </w:rPr>
              <w:t>е</w:t>
            </w:r>
            <w:r w:rsidRPr="00375F5E">
              <w:rPr>
                <w:color w:val="000000"/>
                <w:sz w:val="16"/>
                <w:szCs w:val="16"/>
              </w:rPr>
              <w:t>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</w:t>
            </w:r>
            <w:r w:rsidRPr="00375F5E">
              <w:rPr>
                <w:color w:val="000000"/>
                <w:sz w:val="16"/>
                <w:szCs w:val="16"/>
              </w:rPr>
              <w:t>к</w:t>
            </w:r>
            <w:r w:rsidRPr="00375F5E">
              <w:rPr>
                <w:color w:val="000000"/>
                <w:sz w:val="16"/>
                <w:szCs w:val="16"/>
              </w:rPr>
              <w:t>тов Российской Федерации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-43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-44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-56 000,00</w:t>
            </w:r>
          </w:p>
        </w:tc>
      </w:tr>
      <w:tr w:rsidR="00375F5E" w:rsidRPr="00375F5E" w:rsidTr="00375F5E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375F5E" w:rsidRPr="00375F5E" w:rsidTr="00375F5E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ообложения дох</w:t>
            </w:r>
            <w:r w:rsidRPr="00375F5E">
              <w:rPr>
                <w:color w:val="000000"/>
                <w:sz w:val="16"/>
                <w:szCs w:val="16"/>
              </w:rPr>
              <w:t>о</w:t>
            </w:r>
            <w:r w:rsidRPr="00375F5E">
              <w:rPr>
                <w:color w:val="000000"/>
                <w:sz w:val="16"/>
                <w:szCs w:val="16"/>
              </w:rPr>
              <w:t>ды, уменьшенные на величину расход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75F5E" w:rsidRPr="00375F5E" w:rsidTr="00375F5E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ообложения дох</w:t>
            </w:r>
            <w:r w:rsidRPr="00375F5E">
              <w:rPr>
                <w:color w:val="000000"/>
                <w:sz w:val="16"/>
                <w:szCs w:val="16"/>
              </w:rPr>
              <w:t>о</w:t>
            </w:r>
            <w:r w:rsidRPr="00375F5E">
              <w:rPr>
                <w:color w:val="000000"/>
                <w:sz w:val="16"/>
                <w:szCs w:val="16"/>
              </w:rPr>
              <w:t>ды, уменьшенные на величину расход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75F5E" w:rsidRPr="00375F5E" w:rsidTr="00375F5E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ообложения дох</w:t>
            </w:r>
            <w:r w:rsidRPr="00375F5E">
              <w:rPr>
                <w:color w:val="000000"/>
                <w:sz w:val="16"/>
                <w:szCs w:val="16"/>
              </w:rPr>
              <w:t>о</w:t>
            </w:r>
            <w:r w:rsidRPr="00375F5E">
              <w:rPr>
                <w:color w:val="000000"/>
                <w:sz w:val="16"/>
                <w:szCs w:val="16"/>
              </w:rPr>
              <w:t>ды, уменьшенные на величину расход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75F5E" w:rsidRPr="00375F5E" w:rsidTr="00375F5E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8210501021011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ообложения дох</w:t>
            </w:r>
            <w:r w:rsidRPr="00375F5E">
              <w:rPr>
                <w:color w:val="000000"/>
                <w:sz w:val="16"/>
                <w:szCs w:val="16"/>
              </w:rPr>
              <w:t>о</w:t>
            </w:r>
            <w:r w:rsidRPr="00375F5E">
              <w:rPr>
                <w:color w:val="000000"/>
                <w:sz w:val="16"/>
                <w:szCs w:val="16"/>
              </w:rPr>
              <w:t>ды, уменьшенные на величину расходов (в том числе минимальный налог,зачисляемый в бюдж</w:t>
            </w:r>
            <w:r w:rsidRPr="00375F5E">
              <w:rPr>
                <w:color w:val="000000"/>
                <w:sz w:val="16"/>
                <w:szCs w:val="16"/>
              </w:rPr>
              <w:t>е</w:t>
            </w:r>
            <w:r w:rsidRPr="00375F5E">
              <w:rPr>
                <w:color w:val="000000"/>
                <w:sz w:val="16"/>
                <w:szCs w:val="16"/>
              </w:rPr>
              <w:t>ты субъектов Российской Федерации (сумма платежа (перерасчеты,недоимка и задолженность по соответствующему платежу, в том числе по отмененному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75F5E" w:rsidRPr="00375F5E" w:rsidTr="00375F5E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375F5E" w:rsidRPr="00375F5E" w:rsidTr="00375F5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375F5E" w:rsidRPr="00375F5E" w:rsidTr="00375F5E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8210503010011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вующему платежу, в том числе по отмененному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375F5E" w:rsidRPr="00375F5E" w:rsidTr="00375F5E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656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664 000,00</w:t>
            </w:r>
          </w:p>
        </w:tc>
      </w:tr>
      <w:tr w:rsidR="00375F5E" w:rsidRPr="00375F5E" w:rsidTr="00375F5E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lastRenderedPageBreak/>
              <w:t>000 1060100000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64 000,00</w:t>
            </w:r>
          </w:p>
        </w:tc>
      </w:tr>
      <w:tr w:rsidR="00375F5E" w:rsidRPr="00375F5E" w:rsidTr="00375F5E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</w:t>
            </w:r>
            <w:r w:rsidRPr="00375F5E">
              <w:rPr>
                <w:color w:val="000000"/>
                <w:sz w:val="16"/>
                <w:szCs w:val="16"/>
              </w:rPr>
              <w:t>б</w:t>
            </w:r>
            <w:r w:rsidRPr="00375F5E">
              <w:rPr>
                <w:color w:val="000000"/>
                <w:sz w:val="16"/>
                <w:szCs w:val="16"/>
              </w:rPr>
              <w:t>ложения, расположенным в границах сельских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64 000,00</w:t>
            </w:r>
          </w:p>
        </w:tc>
      </w:tr>
      <w:tr w:rsidR="00375F5E" w:rsidRPr="00375F5E" w:rsidTr="00375F5E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х к объектам налогоо</w:t>
            </w:r>
            <w:r w:rsidRPr="00375F5E">
              <w:rPr>
                <w:color w:val="000000"/>
                <w:sz w:val="16"/>
                <w:szCs w:val="16"/>
              </w:rPr>
              <w:t>б</w:t>
            </w:r>
            <w:r w:rsidRPr="00375F5E">
              <w:rPr>
                <w:color w:val="000000"/>
                <w:sz w:val="16"/>
                <w:szCs w:val="16"/>
              </w:rPr>
              <w:t>ложения, расположенных в границах поселений (сумма платежа (перерасчеты, недоимка и задо</w:t>
            </w:r>
            <w:r w:rsidRPr="00375F5E">
              <w:rPr>
                <w:color w:val="000000"/>
                <w:sz w:val="16"/>
                <w:szCs w:val="16"/>
              </w:rPr>
              <w:t>л</w:t>
            </w:r>
            <w:r w:rsidRPr="00375F5E">
              <w:rPr>
                <w:color w:val="000000"/>
                <w:sz w:val="16"/>
                <w:szCs w:val="16"/>
              </w:rPr>
              <w:t>женность по соответствующему платежу в том числе по отмененному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64 000,00</w:t>
            </w:r>
          </w:p>
        </w:tc>
      </w:tr>
      <w:tr w:rsidR="00375F5E" w:rsidRPr="00375F5E" w:rsidTr="00375F5E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92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98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375F5E" w:rsidRPr="00375F5E" w:rsidTr="00375F5E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375F5E" w:rsidRPr="00375F5E" w:rsidTr="00375F5E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375F5E" w:rsidRPr="00375F5E" w:rsidTr="00375F5E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82106060331010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</w:t>
            </w:r>
            <w:r w:rsidRPr="00375F5E">
              <w:rPr>
                <w:color w:val="000000"/>
                <w:sz w:val="16"/>
                <w:szCs w:val="16"/>
              </w:rPr>
              <w:t>ю</w:t>
            </w:r>
            <w:r w:rsidRPr="00375F5E">
              <w:rPr>
                <w:color w:val="000000"/>
                <w:sz w:val="16"/>
                <w:szCs w:val="16"/>
              </w:rPr>
              <w:t>щему платежу, в том числе по отмененному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375F5E" w:rsidRPr="00375F5E" w:rsidTr="00375F5E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86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92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98 000,00</w:t>
            </w:r>
          </w:p>
        </w:tc>
      </w:tr>
      <w:tr w:rsidR="00375F5E" w:rsidRPr="00375F5E" w:rsidTr="00375F5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86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92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98 000,00</w:t>
            </w:r>
          </w:p>
        </w:tc>
      </w:tr>
      <w:tr w:rsidR="00375F5E" w:rsidRPr="00375F5E" w:rsidTr="00375F5E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</w:t>
            </w:r>
            <w:r w:rsidRPr="00375F5E">
              <w:rPr>
                <w:color w:val="000000"/>
                <w:sz w:val="16"/>
                <w:szCs w:val="16"/>
              </w:rPr>
              <w:t>и</w:t>
            </w:r>
            <w:r w:rsidRPr="00375F5E">
              <w:rPr>
                <w:color w:val="000000"/>
                <w:sz w:val="16"/>
                <w:szCs w:val="16"/>
              </w:rPr>
              <w:t>цах сельских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86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92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98 000,00</w:t>
            </w:r>
          </w:p>
        </w:tc>
      </w:tr>
      <w:tr w:rsidR="00375F5E" w:rsidRPr="00375F5E" w:rsidTr="00375F5E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</w:t>
            </w:r>
            <w:r w:rsidRPr="00375F5E">
              <w:rPr>
                <w:color w:val="000000"/>
                <w:sz w:val="16"/>
                <w:szCs w:val="16"/>
              </w:rPr>
              <w:t>и</w:t>
            </w:r>
            <w:r w:rsidRPr="00375F5E">
              <w:rPr>
                <w:color w:val="000000"/>
                <w:sz w:val="16"/>
                <w:szCs w:val="16"/>
              </w:rPr>
              <w:t>цах сельских поселений (сумма платежа (перерасчеты, недоимка и задолженность по соответс</w:t>
            </w:r>
            <w:r w:rsidRPr="00375F5E">
              <w:rPr>
                <w:color w:val="000000"/>
                <w:sz w:val="16"/>
                <w:szCs w:val="16"/>
              </w:rPr>
              <w:t>т</w:t>
            </w:r>
            <w:r w:rsidRPr="00375F5E">
              <w:rPr>
                <w:color w:val="000000"/>
                <w:sz w:val="16"/>
                <w:szCs w:val="16"/>
              </w:rPr>
              <w:t>вующему платежу, в том числе по отмененному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86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92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98 000,00</w:t>
            </w:r>
          </w:p>
        </w:tc>
      </w:tr>
      <w:tr w:rsidR="00375F5E" w:rsidRPr="00375F5E" w:rsidTr="00375F5E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5F5E">
              <w:rPr>
                <w:b/>
                <w:bCs/>
                <w:color w:val="000000"/>
                <w:sz w:val="18"/>
                <w:szCs w:val="18"/>
              </w:rPr>
              <w:t>5 740 441,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5F5E">
              <w:rPr>
                <w:b/>
                <w:bCs/>
                <w:color w:val="000000"/>
                <w:sz w:val="18"/>
                <w:szCs w:val="18"/>
              </w:rPr>
              <w:t>3 569 990,2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5F5E">
              <w:rPr>
                <w:b/>
                <w:bCs/>
                <w:color w:val="000000"/>
                <w:sz w:val="18"/>
                <w:szCs w:val="18"/>
              </w:rPr>
              <w:t>3 631 171,11</w:t>
            </w:r>
          </w:p>
        </w:tc>
      </w:tr>
      <w:tr w:rsidR="00375F5E" w:rsidRPr="00375F5E" w:rsidTr="00375F5E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5 740 441,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3 569 990,2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3 631 171,11</w:t>
            </w:r>
          </w:p>
        </w:tc>
      </w:tr>
      <w:tr w:rsidR="00375F5E" w:rsidRPr="00375F5E" w:rsidTr="00375F5E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3 286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3 37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3 424 000,00</w:t>
            </w:r>
          </w:p>
        </w:tc>
      </w:tr>
      <w:tr w:rsidR="00375F5E" w:rsidRPr="00375F5E" w:rsidTr="00375F5E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3 239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3 321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3 378 000,00</w:t>
            </w:r>
          </w:p>
        </w:tc>
      </w:tr>
      <w:tr w:rsidR="00375F5E" w:rsidRPr="00375F5E" w:rsidTr="00375F5E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242021500110000015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3 239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3 321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3 378 000,00</w:t>
            </w:r>
          </w:p>
        </w:tc>
      </w:tr>
      <w:tr w:rsidR="00375F5E" w:rsidRPr="00375F5E" w:rsidTr="00375F5E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 ципальных районов, городских округов с внутригородским деление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6 000,00</w:t>
            </w:r>
          </w:p>
        </w:tc>
      </w:tr>
      <w:tr w:rsidR="00375F5E" w:rsidRPr="00375F5E" w:rsidTr="00375F5E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lastRenderedPageBreak/>
              <w:t>1242021600110000015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</w:t>
            </w:r>
            <w:r w:rsidRPr="00375F5E">
              <w:rPr>
                <w:color w:val="000000"/>
                <w:sz w:val="16"/>
                <w:szCs w:val="16"/>
              </w:rPr>
              <w:t>е</w:t>
            </w:r>
            <w:r w:rsidRPr="00375F5E">
              <w:rPr>
                <w:color w:val="000000"/>
                <w:sz w:val="16"/>
                <w:szCs w:val="16"/>
              </w:rPr>
              <w:t>тов муниципальных район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46 000,00</w:t>
            </w:r>
          </w:p>
        </w:tc>
      </w:tr>
      <w:tr w:rsidR="00375F5E" w:rsidRPr="00375F5E" w:rsidTr="00375F5E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 035 4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75F5E" w:rsidRPr="00375F5E" w:rsidTr="00375F5E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2022021600000015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</w:t>
            </w:r>
            <w:r w:rsidRPr="00375F5E">
              <w:rPr>
                <w:color w:val="000000"/>
                <w:sz w:val="16"/>
                <w:szCs w:val="16"/>
              </w:rPr>
              <w:t>о</w:t>
            </w:r>
            <w:r w:rsidRPr="00375F5E">
              <w:rPr>
                <w:color w:val="000000"/>
                <w:sz w:val="16"/>
                <w:szCs w:val="16"/>
              </w:rPr>
              <w:t>квартирных домов, проездов к дворовым территориям многоквартирных домов населенных пун</w:t>
            </w:r>
            <w:r w:rsidRPr="00375F5E">
              <w:rPr>
                <w:color w:val="000000"/>
                <w:sz w:val="16"/>
                <w:szCs w:val="16"/>
              </w:rPr>
              <w:t>к</w:t>
            </w:r>
            <w:r w:rsidRPr="00375F5E">
              <w:rPr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 035 4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75F5E" w:rsidRPr="00375F5E" w:rsidTr="00375F5E">
        <w:trPr>
          <w:trHeight w:val="12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242022021610000015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 035 4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75F5E" w:rsidRPr="00375F5E" w:rsidTr="00375F5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182 841,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199 990,2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07 171,11</w:t>
            </w:r>
          </w:p>
        </w:tc>
      </w:tr>
      <w:tr w:rsidR="00375F5E" w:rsidRPr="00375F5E" w:rsidTr="00375F5E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</w:t>
            </w:r>
            <w:r w:rsidRPr="00375F5E">
              <w:rPr>
                <w:color w:val="000000"/>
                <w:sz w:val="16"/>
                <w:szCs w:val="16"/>
              </w:rPr>
              <w:t>о</w:t>
            </w:r>
            <w:r w:rsidRPr="00375F5E">
              <w:rPr>
                <w:color w:val="000000"/>
                <w:sz w:val="16"/>
                <w:szCs w:val="16"/>
              </w:rPr>
              <w:t>управления поселений, муниципальных и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182 841,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199 990,2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07 171,11</w:t>
            </w:r>
          </w:p>
        </w:tc>
      </w:tr>
      <w:tr w:rsidR="00375F5E" w:rsidRPr="00375F5E" w:rsidTr="00375F5E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2420235118100000150</w:t>
            </w:r>
          </w:p>
        </w:tc>
        <w:tc>
          <w:tcPr>
            <w:tcW w:w="698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</w:t>
            </w:r>
            <w:r w:rsidRPr="00375F5E">
              <w:rPr>
                <w:color w:val="000000"/>
                <w:sz w:val="16"/>
                <w:szCs w:val="16"/>
              </w:rPr>
              <w:t>а</w:t>
            </w:r>
            <w:r w:rsidRPr="00375F5E">
              <w:rPr>
                <w:color w:val="000000"/>
                <w:sz w:val="16"/>
                <w:szCs w:val="16"/>
              </w:rPr>
              <w:t>ми местного самоуправления поселений, муниципальных и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182 841,2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199 990,2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07 171,11</w:t>
            </w:r>
          </w:p>
        </w:tc>
      </w:tr>
      <w:tr w:rsidR="00375F5E" w:rsidRPr="00375F5E" w:rsidTr="00375F5E">
        <w:trPr>
          <w:trHeight w:val="25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36 20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75F5E" w:rsidRPr="00375F5E" w:rsidTr="00375F5E">
        <w:trPr>
          <w:trHeight w:val="25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Прочие межбюджетные трансферты,передаваемые бюджета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18"/>
                <w:szCs w:val="18"/>
              </w:rPr>
            </w:pPr>
            <w:r w:rsidRPr="00375F5E">
              <w:rPr>
                <w:sz w:val="18"/>
                <w:szCs w:val="18"/>
              </w:rPr>
              <w:t>236 2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75F5E" w:rsidRPr="00375F5E" w:rsidTr="00375F5E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1242024999910000015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rPr>
                <w:color w:val="000000"/>
                <w:sz w:val="16"/>
                <w:szCs w:val="16"/>
              </w:rPr>
            </w:pPr>
            <w:r w:rsidRPr="00375F5E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236 2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  <w:sz w:val="18"/>
                <w:szCs w:val="18"/>
              </w:rPr>
            </w:pPr>
            <w:r w:rsidRPr="00375F5E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tbl>
      <w:tblPr>
        <w:tblW w:w="14913" w:type="dxa"/>
        <w:tblInd w:w="93" w:type="dxa"/>
        <w:tblLook w:val="04A0" w:firstRow="1" w:lastRow="0" w:firstColumn="1" w:lastColumn="0" w:noHBand="0" w:noVBand="1"/>
      </w:tblPr>
      <w:tblGrid>
        <w:gridCol w:w="6678"/>
        <w:gridCol w:w="1180"/>
        <w:gridCol w:w="1180"/>
        <w:gridCol w:w="1751"/>
        <w:gridCol w:w="1984"/>
        <w:gridCol w:w="2140"/>
      </w:tblGrid>
      <w:tr w:rsidR="00626301" w:rsidRPr="00375F5E" w:rsidTr="00A7021C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301" w:rsidRPr="00375F5E" w:rsidRDefault="00626301" w:rsidP="00375F5E">
            <w:pPr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301" w:rsidRPr="00375F5E" w:rsidRDefault="00626301" w:rsidP="00375F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301" w:rsidRPr="00375F5E" w:rsidRDefault="00626301" w:rsidP="00375F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75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26301" w:rsidRDefault="00626301" w:rsidP="00375F5E">
            <w:pPr>
              <w:jc w:val="right"/>
              <w:rPr>
                <w:sz w:val="28"/>
                <w:szCs w:val="28"/>
              </w:rPr>
            </w:pPr>
          </w:p>
          <w:p w:rsidR="00626301" w:rsidRDefault="00626301" w:rsidP="00375F5E">
            <w:pPr>
              <w:jc w:val="right"/>
              <w:rPr>
                <w:sz w:val="28"/>
                <w:szCs w:val="28"/>
              </w:rPr>
            </w:pPr>
          </w:p>
          <w:p w:rsidR="00626301" w:rsidRDefault="00626301" w:rsidP="00626301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:rsidR="00626301" w:rsidRDefault="00626301" w:rsidP="00626301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к решению совета депутатов </w:t>
            </w:r>
          </w:p>
          <w:p w:rsidR="00626301" w:rsidRDefault="00626301" w:rsidP="00626301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Гавриловского сельсовета </w:t>
            </w:r>
          </w:p>
          <w:p w:rsidR="00626301" w:rsidRDefault="00626301" w:rsidP="00626301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Саракташск</w:t>
            </w:r>
            <w:r w:rsidRPr="00375F5E">
              <w:rPr>
                <w:sz w:val="28"/>
                <w:szCs w:val="28"/>
              </w:rPr>
              <w:t>о</w:t>
            </w:r>
            <w:r w:rsidRPr="00375F5E">
              <w:rPr>
                <w:sz w:val="28"/>
                <w:szCs w:val="28"/>
              </w:rPr>
              <w:t xml:space="preserve">го района </w:t>
            </w:r>
          </w:p>
          <w:p w:rsidR="00626301" w:rsidRDefault="00626301" w:rsidP="00626301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Оренбургской области от </w:t>
            </w:r>
          </w:p>
          <w:p w:rsidR="00626301" w:rsidRPr="00375F5E" w:rsidRDefault="00626301" w:rsidP="0062630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6301">
              <w:rPr>
                <w:sz w:val="28"/>
                <w:szCs w:val="28"/>
              </w:rPr>
              <w:t>от 25.03</w:t>
            </w:r>
            <w:r w:rsidRPr="00626301">
              <w:rPr>
                <w:color w:val="FF0000"/>
                <w:sz w:val="28"/>
                <w:szCs w:val="28"/>
              </w:rPr>
              <w:t>.</w:t>
            </w:r>
            <w:r w:rsidRPr="00626301">
              <w:rPr>
                <w:sz w:val="28"/>
                <w:szCs w:val="28"/>
              </w:rPr>
              <w:t>2025 №</w:t>
            </w:r>
            <w:r>
              <w:rPr>
                <w:sz w:val="28"/>
                <w:szCs w:val="28"/>
              </w:rPr>
              <w:t xml:space="preserve"> </w:t>
            </w:r>
            <w:r w:rsidRPr="00626301">
              <w:rPr>
                <w:sz w:val="28"/>
                <w:szCs w:val="28"/>
              </w:rPr>
              <w:t>138</w:t>
            </w:r>
          </w:p>
        </w:tc>
      </w:tr>
      <w:tr w:rsidR="00626301" w:rsidRPr="00375F5E" w:rsidTr="00A7021C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301" w:rsidRPr="00375F5E" w:rsidRDefault="00626301" w:rsidP="00375F5E">
            <w:pPr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301" w:rsidRPr="00375F5E" w:rsidRDefault="00626301" w:rsidP="00375F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301" w:rsidRPr="00375F5E" w:rsidRDefault="00626301" w:rsidP="00375F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75" w:type="dxa"/>
            <w:gridSpan w:val="3"/>
            <w:vMerge/>
            <w:tcBorders>
              <w:left w:val="nil"/>
            </w:tcBorders>
            <w:vAlign w:val="center"/>
            <w:hideMark/>
          </w:tcPr>
          <w:p w:rsidR="00626301" w:rsidRPr="00375F5E" w:rsidRDefault="00626301" w:rsidP="00375F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26301" w:rsidRPr="00375F5E" w:rsidTr="00A7021C">
        <w:trPr>
          <w:trHeight w:val="195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301" w:rsidRPr="00375F5E" w:rsidRDefault="00626301" w:rsidP="00375F5E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301" w:rsidRPr="00375F5E" w:rsidRDefault="00626301" w:rsidP="00375F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301" w:rsidRPr="00375F5E" w:rsidRDefault="00626301" w:rsidP="00375F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75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626301" w:rsidRPr="00375F5E" w:rsidRDefault="00626301" w:rsidP="00375F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75F5E" w:rsidRPr="00375F5E" w:rsidTr="00A7021C">
        <w:trPr>
          <w:trHeight w:val="870"/>
        </w:trPr>
        <w:tc>
          <w:tcPr>
            <w:tcW w:w="14913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lastRenderedPageBreak/>
              <w:t>Ра</w:t>
            </w:r>
            <w:r w:rsidR="00A23A09">
              <w:rPr>
                <w:b/>
                <w:bCs/>
                <w:sz w:val="28"/>
                <w:szCs w:val="28"/>
              </w:rPr>
              <w:t>с</w:t>
            </w:r>
            <w:r w:rsidRPr="00375F5E">
              <w:rPr>
                <w:b/>
                <w:bCs/>
                <w:sz w:val="28"/>
                <w:szCs w:val="28"/>
              </w:rPr>
              <w:t>пределение бюджетных ассигнований  бюджета поселения на 2025 год и плановый период 2026 и 2027 годов по ра</w:t>
            </w:r>
            <w:r w:rsidRPr="00375F5E">
              <w:rPr>
                <w:b/>
                <w:bCs/>
                <w:sz w:val="28"/>
                <w:szCs w:val="28"/>
              </w:rPr>
              <w:t>з</w:t>
            </w:r>
            <w:r w:rsidRPr="00375F5E">
              <w:rPr>
                <w:b/>
                <w:bCs/>
                <w:sz w:val="28"/>
                <w:szCs w:val="28"/>
              </w:rPr>
              <w:t>делам, подразделам расходов классификации расходов бюджета      (руб.)</w:t>
            </w:r>
          </w:p>
        </w:tc>
      </w:tr>
      <w:tr w:rsidR="00375F5E" w:rsidRPr="00375F5E" w:rsidTr="00A7021C">
        <w:trPr>
          <w:trHeight w:val="405"/>
        </w:trPr>
        <w:tc>
          <w:tcPr>
            <w:tcW w:w="14913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75F5E" w:rsidRPr="00375F5E" w:rsidRDefault="00375F5E" w:rsidP="00375F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5F5E" w:rsidRPr="00375F5E" w:rsidTr="00A7021C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6"/>
                <w:szCs w:val="26"/>
              </w:rPr>
            </w:pPr>
            <w:r w:rsidRPr="00375F5E">
              <w:rPr>
                <w:b/>
                <w:bCs/>
                <w:sz w:val="26"/>
                <w:szCs w:val="26"/>
              </w:rPr>
              <w:t>Наименование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6"/>
                <w:szCs w:val="26"/>
              </w:rPr>
            </w:pPr>
            <w:r w:rsidRPr="00375F5E"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6"/>
                <w:szCs w:val="26"/>
              </w:rPr>
            </w:pPr>
            <w:r w:rsidRPr="00375F5E"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2027</w:t>
            </w:r>
          </w:p>
        </w:tc>
      </w:tr>
      <w:tr w:rsidR="00375F5E" w:rsidRPr="00375F5E" w:rsidTr="00A7021C">
        <w:trPr>
          <w:trHeight w:val="3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6"/>
                <w:szCs w:val="26"/>
              </w:rPr>
            </w:pPr>
            <w:r w:rsidRPr="00375F5E">
              <w:rPr>
                <w:b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6"/>
                <w:szCs w:val="26"/>
              </w:rPr>
            </w:pPr>
            <w:r w:rsidRPr="00375F5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6"/>
                <w:szCs w:val="26"/>
              </w:rPr>
            </w:pPr>
            <w:r w:rsidRPr="00375F5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129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276250</w:t>
            </w:r>
          </w:p>
        </w:tc>
      </w:tr>
      <w:tr w:rsidR="00375F5E" w:rsidRPr="00375F5E" w:rsidTr="00A7021C">
        <w:trPr>
          <w:trHeight w:val="3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2 644 781,1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2 452 249,3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2 307 949,65  </w:t>
            </w:r>
          </w:p>
        </w:tc>
      </w:tr>
      <w:tr w:rsidR="00375F5E" w:rsidRPr="00375F5E" w:rsidTr="00A7021C">
        <w:trPr>
          <w:trHeight w:val="7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i/>
                <w:iCs/>
                <w:sz w:val="28"/>
                <w:szCs w:val="28"/>
              </w:rPr>
            </w:pPr>
            <w:r w:rsidRPr="00375F5E">
              <w:rPr>
                <w:i/>
                <w:iCs/>
                <w:sz w:val="28"/>
                <w:szCs w:val="28"/>
              </w:rPr>
              <w:t>Фукционирование высшего должностного лица суб</w:t>
            </w:r>
            <w:r w:rsidRPr="00375F5E">
              <w:rPr>
                <w:i/>
                <w:iCs/>
                <w:sz w:val="28"/>
                <w:szCs w:val="28"/>
              </w:rPr>
              <w:t>ъ</w:t>
            </w:r>
            <w:r w:rsidRPr="00375F5E">
              <w:rPr>
                <w:i/>
                <w:iCs/>
                <w:sz w:val="28"/>
                <w:szCs w:val="28"/>
              </w:rPr>
              <w:t>екта Российской Федерации и муниципального обр</w:t>
            </w:r>
            <w:r w:rsidRPr="00375F5E">
              <w:rPr>
                <w:i/>
                <w:iCs/>
                <w:sz w:val="28"/>
                <w:szCs w:val="28"/>
              </w:rPr>
              <w:t>а</w:t>
            </w:r>
            <w:r w:rsidRPr="00375F5E">
              <w:rPr>
                <w:i/>
                <w:iCs/>
                <w:sz w:val="28"/>
                <w:szCs w:val="28"/>
              </w:rPr>
              <w:t>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927 2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927 2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927 200,00  </w:t>
            </w:r>
          </w:p>
        </w:tc>
      </w:tr>
      <w:tr w:rsidR="00375F5E" w:rsidRPr="00375F5E" w:rsidTr="00A7021C">
        <w:trPr>
          <w:trHeight w:val="15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i/>
                <w:iCs/>
                <w:sz w:val="28"/>
                <w:szCs w:val="28"/>
              </w:rPr>
            </w:pPr>
            <w:r w:rsidRPr="00375F5E">
              <w:rPr>
                <w:i/>
                <w:iCs/>
                <w:sz w:val="28"/>
                <w:szCs w:val="28"/>
              </w:rPr>
              <w:t>Фукционирование Правительства Российской Фед</w:t>
            </w:r>
            <w:r w:rsidRPr="00375F5E">
              <w:rPr>
                <w:i/>
                <w:iCs/>
                <w:sz w:val="28"/>
                <w:szCs w:val="28"/>
              </w:rPr>
              <w:t>е</w:t>
            </w:r>
            <w:r w:rsidRPr="00375F5E">
              <w:rPr>
                <w:i/>
                <w:iCs/>
                <w:sz w:val="28"/>
                <w:szCs w:val="28"/>
              </w:rPr>
              <w:t>рации, высших исполнительных органов государс</w:t>
            </w:r>
            <w:r w:rsidRPr="00375F5E">
              <w:rPr>
                <w:i/>
                <w:iCs/>
                <w:sz w:val="28"/>
                <w:szCs w:val="28"/>
              </w:rPr>
              <w:t>т</w:t>
            </w:r>
            <w:r w:rsidRPr="00375F5E">
              <w:rPr>
                <w:i/>
                <w:iCs/>
                <w:sz w:val="28"/>
                <w:szCs w:val="28"/>
              </w:rPr>
              <w:t>венной власти субъектов Российской Федерации, м</w:t>
            </w:r>
            <w:r w:rsidRPr="00375F5E">
              <w:rPr>
                <w:i/>
                <w:iCs/>
                <w:sz w:val="28"/>
                <w:szCs w:val="28"/>
              </w:rPr>
              <w:t>е</w:t>
            </w:r>
            <w:r w:rsidRPr="00375F5E">
              <w:rPr>
                <w:i/>
                <w:iCs/>
                <w:sz w:val="28"/>
                <w:szCs w:val="28"/>
              </w:rPr>
              <w:t>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1 557 288,1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1 491 056,3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1 346 756,65  </w:t>
            </w:r>
          </w:p>
        </w:tc>
      </w:tr>
      <w:tr w:rsidR="00375F5E" w:rsidRPr="00375F5E" w:rsidTr="00A7021C">
        <w:trPr>
          <w:trHeight w:val="11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i/>
                <w:iCs/>
                <w:sz w:val="28"/>
                <w:szCs w:val="28"/>
              </w:rPr>
            </w:pPr>
            <w:r w:rsidRPr="00375F5E">
              <w:rPr>
                <w:i/>
                <w:iCs/>
                <w:sz w:val="28"/>
                <w:szCs w:val="28"/>
              </w:rPr>
              <w:t>Обеспечение деятельности финансовых ,налоговых и таможенных органов  и органов финансового (ф</w:t>
            </w:r>
            <w:r w:rsidRPr="00375F5E">
              <w:rPr>
                <w:i/>
                <w:iCs/>
                <w:sz w:val="28"/>
                <w:szCs w:val="28"/>
              </w:rPr>
              <w:t>и</w:t>
            </w:r>
            <w:r w:rsidRPr="00375F5E">
              <w:rPr>
                <w:i/>
                <w:iCs/>
                <w:sz w:val="28"/>
                <w:szCs w:val="28"/>
              </w:rPr>
              <w:t>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27 993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27 993,00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27 993,00  </w:t>
            </w:r>
          </w:p>
        </w:tc>
      </w:tr>
      <w:tr w:rsidR="00375F5E" w:rsidRPr="00375F5E" w:rsidTr="00A7021C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i/>
                <w:iCs/>
                <w:sz w:val="28"/>
                <w:szCs w:val="28"/>
              </w:rPr>
            </w:pPr>
            <w:r w:rsidRPr="00375F5E">
              <w:rPr>
                <w:i/>
                <w:iCs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125 8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0,00  </w:t>
            </w:r>
          </w:p>
        </w:tc>
      </w:tr>
      <w:tr w:rsidR="00375F5E" w:rsidRPr="00375F5E" w:rsidTr="00A7021C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i/>
                <w:iCs/>
                <w:sz w:val="28"/>
                <w:szCs w:val="28"/>
              </w:rPr>
            </w:pPr>
            <w:r w:rsidRPr="00375F5E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5 000,00  </w:t>
            </w:r>
          </w:p>
        </w:tc>
      </w:tr>
      <w:tr w:rsidR="00375F5E" w:rsidRPr="00375F5E" w:rsidTr="00A7021C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i/>
                <w:iCs/>
                <w:sz w:val="28"/>
                <w:szCs w:val="28"/>
              </w:rPr>
            </w:pPr>
            <w:r w:rsidRPr="00375F5E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1 000,00  </w:t>
            </w:r>
          </w:p>
        </w:tc>
      </w:tr>
      <w:tr w:rsidR="00375F5E" w:rsidRPr="00375F5E" w:rsidTr="00A7021C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182 841,2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199 990,26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207 171,11  </w:t>
            </w:r>
          </w:p>
        </w:tc>
      </w:tr>
      <w:tr w:rsidR="00375F5E" w:rsidRPr="00375F5E" w:rsidTr="00A7021C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both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182 841,2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199 990,26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207 171,11  </w:t>
            </w:r>
          </w:p>
        </w:tc>
      </w:tr>
      <w:tr w:rsidR="00375F5E" w:rsidRPr="00375F5E" w:rsidTr="00A7021C">
        <w:trPr>
          <w:trHeight w:val="7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Национальная безопасность и провоохранител</w:t>
            </w:r>
            <w:r w:rsidRPr="00375F5E">
              <w:rPr>
                <w:b/>
                <w:bCs/>
                <w:sz w:val="28"/>
                <w:szCs w:val="28"/>
              </w:rPr>
              <w:t>ь</w:t>
            </w:r>
            <w:r w:rsidRPr="00375F5E">
              <w:rPr>
                <w:b/>
                <w:bCs/>
                <w:sz w:val="28"/>
                <w:szCs w:val="28"/>
              </w:rPr>
              <w:t>ная де</w:t>
            </w:r>
            <w:r w:rsidRPr="00375F5E">
              <w:rPr>
                <w:b/>
                <w:bCs/>
                <w:sz w:val="28"/>
                <w:szCs w:val="28"/>
              </w:rPr>
              <w:t>я</w:t>
            </w:r>
            <w:r w:rsidRPr="00375F5E">
              <w:rPr>
                <w:b/>
                <w:bCs/>
                <w:sz w:val="28"/>
                <w:szCs w:val="28"/>
              </w:rPr>
              <w:t>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92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92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92 000,00  </w:t>
            </w:r>
          </w:p>
        </w:tc>
      </w:tr>
      <w:tr w:rsidR="00375F5E" w:rsidRPr="00375F5E" w:rsidTr="00A7021C">
        <w:trPr>
          <w:trHeight w:val="11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i/>
                <w:iCs/>
                <w:sz w:val="28"/>
                <w:szCs w:val="28"/>
              </w:rPr>
            </w:pPr>
            <w:r w:rsidRPr="00375F5E">
              <w:rPr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</w:t>
            </w:r>
            <w:r w:rsidRPr="00375F5E">
              <w:rPr>
                <w:i/>
                <w:iCs/>
                <w:sz w:val="28"/>
                <w:szCs w:val="28"/>
              </w:rPr>
              <w:t>о</w:t>
            </w:r>
            <w:r w:rsidRPr="00375F5E">
              <w:rPr>
                <w:i/>
                <w:iCs/>
                <w:sz w:val="28"/>
                <w:szCs w:val="28"/>
              </w:rPr>
              <w:t>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90 000,00  </w:t>
            </w:r>
          </w:p>
        </w:tc>
      </w:tr>
      <w:tr w:rsidR="00375F5E" w:rsidRPr="00375F5E" w:rsidTr="00A7021C">
        <w:trPr>
          <w:trHeight w:val="7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i/>
                <w:iCs/>
                <w:sz w:val="28"/>
                <w:szCs w:val="28"/>
              </w:rPr>
            </w:pPr>
            <w:r w:rsidRPr="00375F5E">
              <w:rPr>
                <w:i/>
                <w:iCs/>
                <w:sz w:val="28"/>
                <w:szCs w:val="28"/>
              </w:rPr>
              <w:t>Другие вопросы в области национальной безопасн</w:t>
            </w:r>
            <w:r w:rsidRPr="00375F5E">
              <w:rPr>
                <w:i/>
                <w:iCs/>
                <w:sz w:val="28"/>
                <w:szCs w:val="28"/>
              </w:rPr>
              <w:t>о</w:t>
            </w:r>
            <w:r w:rsidRPr="00375F5E">
              <w:rPr>
                <w:i/>
                <w:iCs/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2 000,00  </w:t>
            </w:r>
          </w:p>
        </w:tc>
      </w:tr>
      <w:tr w:rsidR="00375F5E" w:rsidRPr="00375F5E" w:rsidTr="00A7021C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2 848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848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1 124 000,00  </w:t>
            </w:r>
          </w:p>
        </w:tc>
      </w:tr>
      <w:tr w:rsidR="00375F5E" w:rsidRPr="00375F5E" w:rsidTr="00A7021C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2 848 4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848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1 124 000,00  </w:t>
            </w:r>
          </w:p>
        </w:tc>
      </w:tr>
      <w:tr w:rsidR="00375F5E" w:rsidRPr="00375F5E" w:rsidTr="00A7021C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53 5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29 300,7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28 600,35  </w:t>
            </w:r>
          </w:p>
        </w:tc>
      </w:tr>
      <w:tr w:rsidR="00375F5E" w:rsidRPr="00375F5E" w:rsidTr="00A7021C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25 091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0,00  </w:t>
            </w:r>
          </w:p>
        </w:tc>
      </w:tr>
      <w:tr w:rsidR="00375F5E" w:rsidRPr="00375F5E" w:rsidTr="00A7021C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28 409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29 300,70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28 600,35  </w:t>
            </w:r>
          </w:p>
        </w:tc>
      </w:tr>
      <w:tr w:rsidR="00375F5E" w:rsidRPr="00375F5E" w:rsidTr="00A7021C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1 661 918,9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1 619 2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1 696 200,00  </w:t>
            </w:r>
          </w:p>
        </w:tc>
      </w:tr>
      <w:tr w:rsidR="00375F5E" w:rsidRPr="00375F5E" w:rsidTr="00A7021C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i/>
                <w:iCs/>
                <w:sz w:val="28"/>
                <w:szCs w:val="28"/>
              </w:rPr>
            </w:pPr>
            <w:r w:rsidRPr="00375F5E">
              <w:rPr>
                <w:i/>
                <w:iCs/>
                <w:sz w:val="28"/>
                <w:szCs w:val="28"/>
              </w:rPr>
              <w:t>Культура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center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1 661 918,9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1 619 2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sz w:val="28"/>
                <w:szCs w:val="28"/>
              </w:rPr>
            </w:pPr>
            <w:r w:rsidRPr="00375F5E">
              <w:rPr>
                <w:sz w:val="28"/>
                <w:szCs w:val="28"/>
              </w:rPr>
              <w:t xml:space="preserve">1 696 200,00  </w:t>
            </w:r>
          </w:p>
        </w:tc>
      </w:tr>
      <w:tr w:rsidR="00375F5E" w:rsidRPr="00375F5E" w:rsidTr="00A7021C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7 483 441,2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5 369 990,26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sz w:val="28"/>
                <w:szCs w:val="28"/>
              </w:rPr>
            </w:pPr>
            <w:r w:rsidRPr="00375F5E">
              <w:rPr>
                <w:b/>
                <w:bCs/>
                <w:sz w:val="28"/>
                <w:szCs w:val="28"/>
              </w:rPr>
              <w:t xml:space="preserve">5 732 171,11  </w:t>
            </w:r>
          </w:p>
        </w:tc>
      </w:tr>
    </w:tbl>
    <w:p w:rsidR="00375F5E" w:rsidRDefault="00375F5E" w:rsidP="00CC0A27">
      <w:pPr>
        <w:jc w:val="both"/>
        <w:rPr>
          <w:sz w:val="27"/>
          <w:szCs w:val="27"/>
        </w:rPr>
      </w:pPr>
    </w:p>
    <w:p w:rsidR="00375F5E" w:rsidRDefault="00375F5E" w:rsidP="00CC0A27">
      <w:pPr>
        <w:jc w:val="both"/>
        <w:rPr>
          <w:sz w:val="27"/>
          <w:szCs w:val="27"/>
        </w:rPr>
      </w:pPr>
    </w:p>
    <w:tbl>
      <w:tblPr>
        <w:tblW w:w="15344" w:type="dxa"/>
        <w:tblInd w:w="93" w:type="dxa"/>
        <w:tblLook w:val="04A0" w:firstRow="1" w:lastRow="0" w:firstColumn="1" w:lastColumn="0" w:noHBand="0" w:noVBand="1"/>
      </w:tblPr>
      <w:tblGrid>
        <w:gridCol w:w="7812"/>
        <w:gridCol w:w="1378"/>
        <w:gridCol w:w="620"/>
        <w:gridCol w:w="680"/>
        <w:gridCol w:w="500"/>
        <w:gridCol w:w="537"/>
        <w:gridCol w:w="1199"/>
        <w:gridCol w:w="1159"/>
        <w:gridCol w:w="1459"/>
      </w:tblGrid>
      <w:tr w:rsidR="00375F5E" w:rsidTr="00375F5E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301" w:rsidRDefault="0062630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26301" w:rsidRDefault="0062630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26301" w:rsidRDefault="00375F5E" w:rsidP="00626301">
            <w:pPr>
              <w:jc w:val="right"/>
              <w:rPr>
                <w:color w:val="000000"/>
                <w:sz w:val="28"/>
                <w:szCs w:val="28"/>
              </w:rPr>
            </w:pPr>
            <w:r w:rsidRPr="00626301">
              <w:rPr>
                <w:color w:val="000000"/>
                <w:sz w:val="28"/>
                <w:szCs w:val="28"/>
              </w:rPr>
              <w:t xml:space="preserve">Приложение № 4                                                           к решению совета депутатов Гавриловского сельсовета Саракташского района </w:t>
            </w:r>
          </w:p>
          <w:p w:rsidR="00375F5E" w:rsidRPr="00626301" w:rsidRDefault="00375F5E" w:rsidP="00626301">
            <w:pPr>
              <w:jc w:val="right"/>
              <w:rPr>
                <w:color w:val="000000"/>
                <w:sz w:val="28"/>
                <w:szCs w:val="28"/>
              </w:rPr>
            </w:pPr>
            <w:r w:rsidRPr="00626301">
              <w:rPr>
                <w:color w:val="000000"/>
                <w:sz w:val="28"/>
                <w:szCs w:val="28"/>
              </w:rPr>
              <w:t>Оре</w:t>
            </w:r>
            <w:r w:rsidRPr="00626301">
              <w:rPr>
                <w:color w:val="000000"/>
                <w:sz w:val="28"/>
                <w:szCs w:val="28"/>
              </w:rPr>
              <w:t>н</w:t>
            </w:r>
            <w:r w:rsidRPr="00626301">
              <w:rPr>
                <w:color w:val="000000"/>
                <w:sz w:val="28"/>
                <w:szCs w:val="28"/>
              </w:rPr>
              <w:t xml:space="preserve">бургской области  </w:t>
            </w:r>
          </w:p>
        </w:tc>
      </w:tr>
      <w:tr w:rsidR="00375F5E" w:rsidTr="00375F5E">
        <w:trPr>
          <w:trHeight w:val="36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20"/>
                <w:szCs w:val="20"/>
              </w:rPr>
            </w:pPr>
          </w:p>
        </w:tc>
      </w:tr>
      <w:tr w:rsidR="00375F5E" w:rsidTr="00375F5E">
        <w:trPr>
          <w:trHeight w:val="27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20"/>
                <w:szCs w:val="20"/>
              </w:rPr>
            </w:pPr>
          </w:p>
        </w:tc>
      </w:tr>
      <w:tr w:rsidR="00375F5E" w:rsidTr="00375F5E">
        <w:trPr>
          <w:trHeight w:val="24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20"/>
                <w:szCs w:val="20"/>
              </w:rPr>
            </w:pPr>
          </w:p>
        </w:tc>
      </w:tr>
      <w:tr w:rsidR="00375F5E" w:rsidTr="00375F5E">
        <w:trPr>
          <w:trHeight w:val="1080"/>
        </w:trPr>
        <w:tc>
          <w:tcPr>
            <w:tcW w:w="15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301" w:rsidRDefault="0062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</w:t>
            </w:r>
            <w:r w:rsidRPr="00626301">
              <w:rPr>
                <w:sz w:val="28"/>
                <w:szCs w:val="28"/>
              </w:rPr>
              <w:t>от 25.03</w:t>
            </w:r>
            <w:r w:rsidRPr="00A23A09">
              <w:rPr>
                <w:sz w:val="28"/>
                <w:szCs w:val="28"/>
              </w:rPr>
              <w:t>.</w:t>
            </w:r>
            <w:r w:rsidRPr="00626301">
              <w:rPr>
                <w:sz w:val="28"/>
                <w:szCs w:val="28"/>
              </w:rPr>
              <w:t>2025 №</w:t>
            </w:r>
            <w:r>
              <w:rPr>
                <w:sz w:val="28"/>
                <w:szCs w:val="28"/>
              </w:rPr>
              <w:t xml:space="preserve"> </w:t>
            </w:r>
            <w:r w:rsidRPr="00626301">
              <w:rPr>
                <w:sz w:val="28"/>
                <w:szCs w:val="28"/>
              </w:rPr>
              <w:t>138</w:t>
            </w:r>
          </w:p>
          <w:p w:rsidR="00626301" w:rsidRDefault="00626301">
            <w:pPr>
              <w:jc w:val="center"/>
              <w:rPr>
                <w:color w:val="FF0000"/>
                <w:sz w:val="28"/>
                <w:szCs w:val="28"/>
              </w:rPr>
            </w:pPr>
            <w:r w:rsidRPr="00626301">
              <w:rPr>
                <w:color w:val="FF0000"/>
                <w:sz w:val="28"/>
                <w:szCs w:val="28"/>
              </w:rPr>
              <w:t xml:space="preserve"> </w:t>
            </w:r>
          </w:p>
          <w:p w:rsidR="00375F5E" w:rsidRDefault="00375F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местного бюджета по разделам, подразделам, целевым статьям (муниц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пальным программам Гавриловского сельсовета и неропграммным направлениям деятельности) группам и по</w:t>
            </w:r>
            <w:r>
              <w:rPr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b/>
                <w:bCs/>
                <w:color w:val="000000"/>
                <w:sz w:val="28"/>
                <w:szCs w:val="28"/>
              </w:rPr>
              <w:t>группам видов расходов классификации расходов бюджета на 2025 год и на плановый период 2026 и 2027 годов</w:t>
            </w:r>
          </w:p>
        </w:tc>
      </w:tr>
      <w:tr w:rsidR="00375F5E" w:rsidTr="00375F5E">
        <w:trPr>
          <w:trHeight w:val="210"/>
        </w:trPr>
        <w:tc>
          <w:tcPr>
            <w:tcW w:w="109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25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6250</w:t>
            </w:r>
          </w:p>
        </w:tc>
      </w:tr>
      <w:tr w:rsidR="00375F5E" w:rsidTr="00375F5E">
        <w:trPr>
          <w:trHeight w:val="285"/>
        </w:trPr>
        <w:tc>
          <w:tcPr>
            <w:tcW w:w="7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644 781,10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52 249,3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307 949,65</w:t>
            </w:r>
          </w:p>
        </w:tc>
      </w:tr>
      <w:tr w:rsidR="00375F5E" w:rsidTr="00375F5E">
        <w:trPr>
          <w:trHeight w:val="184"/>
        </w:trPr>
        <w:tc>
          <w:tcPr>
            <w:tcW w:w="781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5F5E" w:rsidTr="00375F5E">
        <w:trPr>
          <w:trHeight w:val="495"/>
        </w:trPr>
        <w:tc>
          <w:tcPr>
            <w:tcW w:w="7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 200,00</w:t>
            </w:r>
          </w:p>
        </w:tc>
      </w:tr>
      <w:tr w:rsidR="00375F5E" w:rsidTr="00375F5E">
        <w:trPr>
          <w:trHeight w:val="184"/>
        </w:trPr>
        <w:tc>
          <w:tcPr>
            <w:tcW w:w="7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5F5E" w:rsidTr="00375F5E">
        <w:trPr>
          <w:trHeight w:val="54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 Гаврилов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 200,00</w:t>
            </w:r>
          </w:p>
        </w:tc>
      </w:tr>
      <w:tr w:rsidR="00375F5E" w:rsidTr="00375F5E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 200,00</w:t>
            </w:r>
          </w:p>
        </w:tc>
      </w:tr>
      <w:tr w:rsidR="00375F5E" w:rsidTr="00375F5E">
        <w:trPr>
          <w:trHeight w:val="39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 200,00</w:t>
            </w:r>
          </w:p>
        </w:tc>
      </w:tr>
      <w:tr w:rsidR="00375F5E" w:rsidTr="00375F5E">
        <w:trPr>
          <w:trHeight w:val="33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1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 200,00</w:t>
            </w:r>
          </w:p>
        </w:tc>
      </w:tr>
      <w:tr w:rsidR="00375F5E" w:rsidTr="00375F5E">
        <w:trPr>
          <w:trHeight w:val="345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1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 200,00</w:t>
            </w:r>
          </w:p>
        </w:tc>
      </w:tr>
      <w:tr w:rsidR="00375F5E" w:rsidTr="00375F5E">
        <w:trPr>
          <w:trHeight w:val="55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>
              <w:rPr>
                <w:b/>
                <w:bCs/>
                <w:color w:val="000000"/>
                <w:sz w:val="16"/>
                <w:szCs w:val="16"/>
              </w:rPr>
              <w:t>р</w:t>
            </w:r>
            <w:r>
              <w:rPr>
                <w:b/>
                <w:bCs/>
                <w:color w:val="000000"/>
                <w:sz w:val="16"/>
                <w:szCs w:val="16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57 288,1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91 056,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46 756,65</w:t>
            </w:r>
          </w:p>
        </w:tc>
      </w:tr>
      <w:tr w:rsidR="00375F5E" w:rsidTr="00375F5E">
        <w:trPr>
          <w:trHeight w:val="66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 Гаврилов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57 288,1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1 056,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46 756,65</w:t>
            </w:r>
          </w:p>
        </w:tc>
      </w:tr>
      <w:tr w:rsidR="00375F5E" w:rsidTr="00375F5E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57 288,1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1 056,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46 756,65</w:t>
            </w:r>
          </w:p>
        </w:tc>
      </w:tr>
      <w:tr w:rsidR="00375F5E" w:rsidTr="00375F5E">
        <w:trPr>
          <w:trHeight w:val="49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57 288,1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1 056,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46 756,65</w:t>
            </w:r>
          </w:p>
        </w:tc>
      </w:tr>
      <w:tr w:rsidR="00375F5E" w:rsidTr="00375F5E">
        <w:trPr>
          <w:trHeight w:val="42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парат администрации муниципа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1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6 096,1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9 223,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 679,65</w:t>
            </w:r>
          </w:p>
        </w:tc>
      </w:tr>
      <w:tr w:rsidR="00375F5E" w:rsidTr="00375F5E">
        <w:trPr>
          <w:trHeight w:val="34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1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3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 449,8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 149,65</w:t>
            </w:r>
          </w:p>
        </w:tc>
      </w:tr>
      <w:tr w:rsidR="00375F5E" w:rsidTr="00375F5E">
        <w:trPr>
          <w:trHeight w:val="345"/>
        </w:trPr>
        <w:tc>
          <w:tcPr>
            <w:tcW w:w="7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1002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 096,10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 773,47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 530,00</w:t>
            </w:r>
          </w:p>
        </w:tc>
      </w:tr>
      <w:tr w:rsidR="00375F5E" w:rsidTr="00375F5E">
        <w:trPr>
          <w:trHeight w:val="184"/>
        </w:trPr>
        <w:tc>
          <w:tcPr>
            <w:tcW w:w="7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</w:tr>
      <w:tr w:rsidR="00375F5E" w:rsidTr="00375F5E">
        <w:trPr>
          <w:trHeight w:val="70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>
              <w:rPr>
                <w:b/>
                <w:bCs/>
                <w:color w:val="000000"/>
                <w:sz w:val="16"/>
                <w:szCs w:val="16"/>
              </w:rPr>
              <w:t>ществление части полномочий по решению вопросов местного значения в соответствии с заключенн</w:t>
            </w:r>
            <w:r>
              <w:rPr>
                <w:b/>
                <w:bCs/>
                <w:color w:val="000000"/>
                <w:sz w:val="16"/>
                <w:szCs w:val="16"/>
              </w:rPr>
              <w:t>ы</w:t>
            </w:r>
            <w:r>
              <w:rPr>
                <w:b/>
                <w:bCs/>
                <w:color w:val="000000"/>
                <w:sz w:val="16"/>
                <w:szCs w:val="16"/>
              </w:rPr>
              <w:t>ми соглашениями по осуществлению муниципального земельного контрол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05Т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5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500,00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Т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5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375F5E" w:rsidTr="00375F5E">
        <w:trPr>
          <w:trHeight w:val="69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>
              <w:rPr>
                <w:b/>
                <w:bCs/>
                <w:color w:val="000000"/>
                <w:sz w:val="16"/>
                <w:szCs w:val="16"/>
              </w:rPr>
              <w:t>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вания, проектов муниципальных правовых а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05Т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 200,00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Т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200,00</w:t>
            </w:r>
          </w:p>
        </w:tc>
      </w:tr>
      <w:tr w:rsidR="00375F5E" w:rsidTr="00375F5E">
        <w:trPr>
          <w:trHeight w:val="87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>
              <w:rPr>
                <w:b/>
                <w:bCs/>
                <w:color w:val="000000"/>
                <w:sz w:val="16"/>
                <w:szCs w:val="16"/>
              </w:rPr>
              <w:t>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05Т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3 492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4 13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9 377,00</w:t>
            </w:r>
          </w:p>
        </w:tc>
      </w:tr>
      <w:tr w:rsidR="00375F5E" w:rsidTr="00375F5E">
        <w:trPr>
          <w:trHeight w:val="43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Т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 492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 13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 377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 993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 Гаврилов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993,00</w:t>
            </w:r>
          </w:p>
        </w:tc>
      </w:tr>
      <w:tr w:rsidR="00375F5E" w:rsidTr="00375F5E">
        <w:trPr>
          <w:trHeight w:val="34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993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993,00</w:t>
            </w:r>
          </w:p>
        </w:tc>
      </w:tr>
      <w:tr w:rsidR="00375F5E" w:rsidTr="00375F5E">
        <w:trPr>
          <w:trHeight w:val="73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ление части полномочий по решению вопросов местного значения в соответствии с заключенными соглаш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ми по внешнему муниципальному финансовому контрол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Т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993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Т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993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проведение выборов и референдум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 8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8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боров(голосований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8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боров в поселениях Саракташск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001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8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001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8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5F5E" w:rsidTr="00375F5E">
        <w:trPr>
          <w:trHeight w:val="39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75F5E" w:rsidTr="00375F5E">
        <w:trPr>
          <w:trHeight w:val="42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ленские взносы в Совет (ассоциации)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75F5E" w:rsidTr="00375F5E">
        <w:trPr>
          <w:trHeight w:val="330"/>
        </w:trPr>
        <w:tc>
          <w:tcPr>
            <w:tcW w:w="781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 990,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7 171,11</w:t>
            </w:r>
          </w:p>
        </w:tc>
      </w:tr>
      <w:tr w:rsidR="00375F5E" w:rsidTr="00375F5E">
        <w:trPr>
          <w:trHeight w:val="30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 990,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7 171,11</w:t>
            </w:r>
          </w:p>
        </w:tc>
      </w:tr>
      <w:tr w:rsidR="00375F5E" w:rsidTr="00375F5E">
        <w:trPr>
          <w:trHeight w:val="60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 Гаврилов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990,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 171,11</w:t>
            </w:r>
          </w:p>
        </w:tc>
      </w:tr>
      <w:tr w:rsidR="00375F5E" w:rsidTr="00375F5E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990,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 171,11</w:t>
            </w:r>
          </w:p>
        </w:tc>
      </w:tr>
      <w:tr w:rsidR="00375F5E" w:rsidTr="00375F5E">
        <w:trPr>
          <w:trHeight w:val="39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990,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 171,11</w:t>
            </w:r>
          </w:p>
        </w:tc>
      </w:tr>
      <w:tr w:rsidR="00375F5E" w:rsidTr="00375F5E">
        <w:trPr>
          <w:trHeight w:val="315"/>
        </w:trPr>
        <w:tc>
          <w:tcPr>
            <w:tcW w:w="7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5118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990,26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 171,11</w:t>
            </w:r>
          </w:p>
        </w:tc>
      </w:tr>
      <w:tr w:rsidR="00375F5E" w:rsidTr="00375F5E">
        <w:trPr>
          <w:trHeight w:val="184"/>
        </w:trPr>
        <w:tc>
          <w:tcPr>
            <w:tcW w:w="7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604,2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 406,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 608,71</w:t>
            </w:r>
          </w:p>
        </w:tc>
      </w:tr>
      <w:tr w:rsidR="00375F5E" w:rsidTr="00375F5E">
        <w:trPr>
          <w:trHeight w:val="300"/>
        </w:trPr>
        <w:tc>
          <w:tcPr>
            <w:tcW w:w="7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5118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583,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62,40</w:t>
            </w:r>
          </w:p>
        </w:tc>
      </w:tr>
      <w:tr w:rsidR="00375F5E" w:rsidTr="00375F5E">
        <w:trPr>
          <w:trHeight w:val="315"/>
        </w:trPr>
        <w:tc>
          <w:tcPr>
            <w:tcW w:w="781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 000,00</w:t>
            </w:r>
          </w:p>
        </w:tc>
      </w:tr>
      <w:tr w:rsidR="00375F5E" w:rsidTr="00375F5E">
        <w:trPr>
          <w:trHeight w:val="184"/>
        </w:trPr>
        <w:tc>
          <w:tcPr>
            <w:tcW w:w="781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375F5E" w:rsidTr="00375F5E">
        <w:trPr>
          <w:trHeight w:val="52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 Гавриловский сельсовет Саракташского района Оренбургской области на 2023-2030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375F5E" w:rsidTr="00375F5E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375F5E" w:rsidTr="00375F5E">
        <w:trPr>
          <w:trHeight w:val="315"/>
        </w:trPr>
        <w:tc>
          <w:tcPr>
            <w:tcW w:w="7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1000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375F5E" w:rsidTr="00375F5E">
        <w:trPr>
          <w:trHeight w:val="184"/>
        </w:trPr>
        <w:tc>
          <w:tcPr>
            <w:tcW w:w="7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</w:p>
        </w:tc>
      </w:tr>
      <w:tr w:rsidR="00375F5E" w:rsidTr="00375F5E">
        <w:trPr>
          <w:trHeight w:val="40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19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375F5E" w:rsidTr="00375F5E">
        <w:trPr>
          <w:trHeight w:val="360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19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 Гаврилов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12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75F5E" w:rsidTr="00375F5E">
        <w:trPr>
          <w:trHeight w:val="330"/>
        </w:trPr>
        <w:tc>
          <w:tcPr>
            <w:tcW w:w="78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848 4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24 000,00</w:t>
            </w:r>
          </w:p>
        </w:tc>
      </w:tr>
      <w:tr w:rsidR="00375F5E" w:rsidTr="00375F5E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24 000,00</w:t>
            </w:r>
          </w:p>
        </w:tc>
      </w:tr>
      <w:tr w:rsidR="00375F5E" w:rsidTr="00375F5E">
        <w:trPr>
          <w:trHeight w:val="57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 Гаврилов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4 000,00</w:t>
            </w:r>
          </w:p>
        </w:tc>
      </w:tr>
      <w:tr w:rsidR="00375F5E" w:rsidTr="00375F5E">
        <w:trPr>
          <w:trHeight w:val="24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4 000,00</w:t>
            </w:r>
          </w:p>
        </w:tc>
      </w:tr>
      <w:tr w:rsidR="00375F5E" w:rsidTr="00375F5E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Развитие дорожного хозяйства на территории муниципального образ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ания Гавриловский сельсовет"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20000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4 000,00</w:t>
            </w:r>
          </w:p>
        </w:tc>
      </w:tr>
      <w:tr w:rsidR="00375F5E" w:rsidTr="00375F5E">
        <w:trPr>
          <w:trHeight w:val="555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оружений на них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29Д10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4 000,00</w:t>
            </w:r>
          </w:p>
        </w:tc>
      </w:tr>
      <w:tr w:rsidR="00375F5E" w:rsidTr="00375F5E">
        <w:trPr>
          <w:trHeight w:val="33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29Д84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4 000,00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02Д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98 4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2SД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98 4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 300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600,35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5 091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75F5E" w:rsidTr="00375F5E">
        <w:trPr>
          <w:trHeight w:val="6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 Гаврилов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 091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 091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6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 091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5F5E" w:rsidTr="00375F5E">
        <w:trPr>
          <w:trHeight w:val="525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осуществление части переданных полномочий по организации в гра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ах поселения водоснабжения населения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6Т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 091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6Т0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 091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5F5E" w:rsidTr="00375F5E">
        <w:trPr>
          <w:trHeight w:val="33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8 409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 300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600,35</w:t>
            </w:r>
          </w:p>
        </w:tc>
      </w:tr>
      <w:tr w:rsidR="00375F5E" w:rsidTr="00375F5E">
        <w:trPr>
          <w:trHeight w:val="61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 Гаврилов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09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300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600,35</w:t>
            </w:r>
          </w:p>
        </w:tc>
      </w:tr>
      <w:tr w:rsidR="00375F5E" w:rsidTr="00375F5E">
        <w:trPr>
          <w:trHeight w:val="34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09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300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600,35</w:t>
            </w:r>
          </w:p>
        </w:tc>
      </w:tr>
      <w:tr w:rsidR="00375F5E" w:rsidTr="00375F5E">
        <w:trPr>
          <w:trHeight w:val="39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Благоустройство территории  Гавриловского сельсовета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09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300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600,35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я по благоустройству территорий муниципального образования поселен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395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09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300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600,35</w:t>
            </w:r>
          </w:p>
        </w:tc>
      </w:tr>
      <w:tr w:rsidR="00375F5E" w:rsidTr="00375F5E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395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09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300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600,35</w:t>
            </w:r>
          </w:p>
        </w:tc>
      </w:tr>
      <w:tr w:rsidR="00375F5E" w:rsidTr="00375F5E">
        <w:trPr>
          <w:trHeight w:val="330"/>
        </w:trPr>
        <w:tc>
          <w:tcPr>
            <w:tcW w:w="781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61 918,9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19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96 200,00</w:t>
            </w:r>
          </w:p>
        </w:tc>
      </w:tr>
      <w:tr w:rsidR="00375F5E" w:rsidTr="00375F5E">
        <w:trPr>
          <w:trHeight w:val="33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61 918,9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19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96 200,00</w:t>
            </w:r>
          </w:p>
        </w:tc>
      </w:tr>
      <w:tr w:rsidR="00375F5E" w:rsidTr="00375F5E">
        <w:trPr>
          <w:trHeight w:val="52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 Гавриловский сельсовет Саракташского района Оренбургской области на 2023-2030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1 918,9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19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96 200,00</w:t>
            </w:r>
          </w:p>
        </w:tc>
      </w:tr>
      <w:tr w:rsidR="00375F5E" w:rsidTr="00375F5E">
        <w:trPr>
          <w:trHeight w:val="30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1 918,9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19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96 200,00</w:t>
            </w:r>
          </w:p>
        </w:tc>
      </w:tr>
      <w:tr w:rsidR="00375F5E" w:rsidTr="00375F5E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Развитие культуры на территории  Гавриловского сельсовета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1 918,9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19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96 200,00</w:t>
            </w:r>
          </w:p>
        </w:tc>
      </w:tr>
      <w:tr w:rsidR="00375F5E" w:rsidTr="00375F5E">
        <w:trPr>
          <w:trHeight w:val="76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ры и библиотечного обслужи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8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4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4 200,00</w:t>
            </w:r>
          </w:p>
        </w:tc>
      </w:tr>
      <w:tr w:rsidR="00375F5E" w:rsidTr="00375F5E">
        <w:trPr>
          <w:trHeight w:val="390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Т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8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4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4 200,00</w:t>
            </w:r>
          </w:p>
        </w:tc>
      </w:tr>
      <w:tr w:rsidR="00375F5E" w:rsidTr="00375F5E">
        <w:trPr>
          <w:trHeight w:val="465"/>
        </w:trPr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95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 718,9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 000,00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952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 718,9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 000,00</w:t>
            </w:r>
          </w:p>
        </w:tc>
      </w:tr>
      <w:tr w:rsidR="00375F5E" w:rsidTr="00375F5E">
        <w:trPr>
          <w:trHeight w:val="495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Т009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 2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5F5E" w:rsidTr="00375F5E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Т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 2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5F5E" w:rsidTr="00375F5E">
        <w:trPr>
          <w:trHeight w:val="315"/>
        </w:trPr>
        <w:tc>
          <w:tcPr>
            <w:tcW w:w="7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ПО РАЗДЕЛАМ РАСХОДОВ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483 441,20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369 990,26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F5E" w:rsidRDefault="00375F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32 171,11</w:t>
            </w:r>
          </w:p>
        </w:tc>
      </w:tr>
      <w:tr w:rsidR="00375F5E" w:rsidTr="00375F5E">
        <w:trPr>
          <w:trHeight w:val="184"/>
        </w:trPr>
        <w:tc>
          <w:tcPr>
            <w:tcW w:w="7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F5E" w:rsidRDefault="00375F5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375F5E" w:rsidRDefault="00375F5E" w:rsidP="00CC0A27">
      <w:pPr>
        <w:jc w:val="both"/>
        <w:rPr>
          <w:sz w:val="27"/>
          <w:szCs w:val="27"/>
        </w:rPr>
      </w:pPr>
    </w:p>
    <w:tbl>
      <w:tblPr>
        <w:tblW w:w="15394" w:type="dxa"/>
        <w:tblInd w:w="93" w:type="dxa"/>
        <w:tblLook w:val="04A0" w:firstRow="1" w:lastRow="0" w:firstColumn="1" w:lastColumn="0" w:noHBand="0" w:noVBand="1"/>
      </w:tblPr>
      <w:tblGrid>
        <w:gridCol w:w="6961"/>
        <w:gridCol w:w="702"/>
        <w:gridCol w:w="490"/>
        <w:gridCol w:w="550"/>
        <w:gridCol w:w="1475"/>
        <w:gridCol w:w="576"/>
        <w:gridCol w:w="1520"/>
        <w:gridCol w:w="1580"/>
        <w:gridCol w:w="1540"/>
      </w:tblGrid>
      <w:tr w:rsidR="00375F5E" w:rsidRPr="00375F5E" w:rsidTr="00375F5E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301" w:rsidRDefault="00375F5E" w:rsidP="00626301">
            <w:pPr>
              <w:jc w:val="right"/>
              <w:rPr>
                <w:color w:val="000000"/>
                <w:sz w:val="28"/>
                <w:szCs w:val="28"/>
              </w:rPr>
            </w:pPr>
            <w:r w:rsidRPr="00626301">
              <w:rPr>
                <w:color w:val="000000"/>
                <w:sz w:val="28"/>
                <w:szCs w:val="28"/>
              </w:rPr>
              <w:t xml:space="preserve">Приложение № 5                                           к решению совета депутатов </w:t>
            </w:r>
          </w:p>
          <w:p w:rsidR="00626301" w:rsidRDefault="00375F5E" w:rsidP="00626301">
            <w:pPr>
              <w:jc w:val="right"/>
              <w:rPr>
                <w:color w:val="000000"/>
                <w:sz w:val="28"/>
                <w:szCs w:val="28"/>
              </w:rPr>
            </w:pPr>
            <w:r w:rsidRPr="00626301">
              <w:rPr>
                <w:color w:val="000000"/>
                <w:sz w:val="28"/>
                <w:szCs w:val="28"/>
              </w:rPr>
              <w:t xml:space="preserve">Гавриловского сельсовета </w:t>
            </w:r>
          </w:p>
          <w:p w:rsidR="00626301" w:rsidRDefault="00375F5E" w:rsidP="00626301">
            <w:pPr>
              <w:jc w:val="right"/>
              <w:rPr>
                <w:color w:val="000000"/>
                <w:sz w:val="28"/>
                <w:szCs w:val="28"/>
              </w:rPr>
            </w:pPr>
            <w:r w:rsidRPr="00626301">
              <w:rPr>
                <w:color w:val="000000"/>
                <w:sz w:val="28"/>
                <w:szCs w:val="28"/>
              </w:rPr>
              <w:t xml:space="preserve">Саракташского района </w:t>
            </w:r>
          </w:p>
          <w:p w:rsidR="00626301" w:rsidRDefault="00375F5E" w:rsidP="00626301">
            <w:pPr>
              <w:jc w:val="right"/>
              <w:rPr>
                <w:color w:val="000000"/>
                <w:sz w:val="28"/>
                <w:szCs w:val="28"/>
              </w:rPr>
            </w:pPr>
            <w:r w:rsidRPr="00626301">
              <w:rPr>
                <w:color w:val="000000"/>
                <w:sz w:val="28"/>
                <w:szCs w:val="28"/>
              </w:rPr>
              <w:t>Оренбургской о</w:t>
            </w:r>
            <w:r w:rsidRPr="00626301">
              <w:rPr>
                <w:color w:val="000000"/>
                <w:sz w:val="28"/>
                <w:szCs w:val="28"/>
              </w:rPr>
              <w:t>б</w:t>
            </w:r>
            <w:r w:rsidRPr="00626301">
              <w:rPr>
                <w:color w:val="000000"/>
                <w:sz w:val="28"/>
                <w:szCs w:val="28"/>
              </w:rPr>
              <w:t xml:space="preserve">ласти </w:t>
            </w:r>
            <w:r w:rsidR="00626301">
              <w:rPr>
                <w:color w:val="000000"/>
                <w:sz w:val="28"/>
                <w:szCs w:val="28"/>
              </w:rPr>
              <w:t xml:space="preserve">  </w:t>
            </w:r>
          </w:p>
          <w:p w:rsidR="00375F5E" w:rsidRPr="00626301" w:rsidRDefault="00375F5E" w:rsidP="00626301">
            <w:pPr>
              <w:jc w:val="right"/>
              <w:rPr>
                <w:color w:val="000000"/>
                <w:sz w:val="28"/>
                <w:szCs w:val="28"/>
              </w:rPr>
            </w:pPr>
            <w:r w:rsidRPr="00626301">
              <w:rPr>
                <w:color w:val="000000"/>
                <w:sz w:val="28"/>
                <w:szCs w:val="28"/>
              </w:rPr>
              <w:t>от</w:t>
            </w:r>
            <w:r w:rsidR="00626301" w:rsidRPr="00626301">
              <w:rPr>
                <w:sz w:val="28"/>
                <w:szCs w:val="28"/>
              </w:rPr>
              <w:t xml:space="preserve"> 25.03</w:t>
            </w:r>
            <w:r w:rsidR="00626301" w:rsidRPr="00626301">
              <w:rPr>
                <w:color w:val="FF0000"/>
                <w:sz w:val="28"/>
                <w:szCs w:val="28"/>
              </w:rPr>
              <w:t>.</w:t>
            </w:r>
            <w:r w:rsidR="00626301" w:rsidRPr="00626301">
              <w:rPr>
                <w:sz w:val="28"/>
                <w:szCs w:val="28"/>
              </w:rPr>
              <w:t>2025 №</w:t>
            </w:r>
            <w:r w:rsidR="00626301">
              <w:rPr>
                <w:sz w:val="28"/>
                <w:szCs w:val="28"/>
              </w:rPr>
              <w:t xml:space="preserve"> </w:t>
            </w:r>
            <w:r w:rsidR="00626301" w:rsidRPr="00626301">
              <w:rPr>
                <w:sz w:val="28"/>
                <w:szCs w:val="28"/>
              </w:rPr>
              <w:t>138</w:t>
            </w:r>
            <w:r w:rsidRPr="0062630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75F5E" w:rsidRPr="00375F5E" w:rsidTr="00375F5E">
        <w:trPr>
          <w:trHeight w:val="94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</w:p>
        </w:tc>
      </w:tr>
      <w:tr w:rsidR="00375F5E" w:rsidRPr="00375F5E" w:rsidTr="00375F5E">
        <w:trPr>
          <w:trHeight w:val="94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</w:p>
        </w:tc>
      </w:tr>
      <w:tr w:rsidR="00375F5E" w:rsidRPr="00375F5E" w:rsidTr="00375F5E">
        <w:trPr>
          <w:trHeight w:val="63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</w:p>
        </w:tc>
      </w:tr>
      <w:tr w:rsidR="00375F5E" w:rsidRPr="00375F5E" w:rsidTr="00375F5E">
        <w:trPr>
          <w:trHeight w:val="6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</w:tr>
      <w:tr w:rsidR="00375F5E" w:rsidRPr="00375F5E" w:rsidTr="00375F5E">
        <w:trPr>
          <w:trHeight w:val="375"/>
        </w:trPr>
        <w:tc>
          <w:tcPr>
            <w:tcW w:w="15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5E" w:rsidRPr="00626301" w:rsidRDefault="00375F5E" w:rsidP="00626301">
            <w:pPr>
              <w:jc w:val="center"/>
              <w:rPr>
                <w:b/>
                <w:bCs/>
                <w:sz w:val="28"/>
                <w:szCs w:val="28"/>
              </w:rPr>
            </w:pPr>
            <w:r w:rsidRPr="00626301">
              <w:rPr>
                <w:b/>
                <w:bCs/>
                <w:sz w:val="28"/>
                <w:szCs w:val="28"/>
              </w:rPr>
              <w:t>Ведомственная структура расходов  бюджета поселения на 2025 год и плановый период 2026-2027 годов</w:t>
            </w:r>
          </w:p>
        </w:tc>
      </w:tr>
      <w:tr w:rsidR="00375F5E" w:rsidRPr="00375F5E" w:rsidTr="00375F5E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626301" w:rsidRDefault="00375F5E" w:rsidP="00626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r w:rsidRPr="00375F5E">
              <w:t>(руб.)</w:t>
            </w:r>
          </w:p>
        </w:tc>
      </w:tr>
      <w:tr w:rsidR="00375F5E" w:rsidRPr="00375F5E" w:rsidTr="00375F5E">
        <w:trPr>
          <w:trHeight w:val="360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Наименование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ВЕД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ПР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ВР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2025 год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2026 год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2027 год</w:t>
            </w:r>
          </w:p>
        </w:tc>
      </w:tr>
      <w:tr w:rsidR="00375F5E" w:rsidRPr="00375F5E" w:rsidTr="00375F5E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75F5E" w:rsidRPr="00375F5E" w:rsidRDefault="00375F5E" w:rsidP="00375F5E">
            <w:pPr>
              <w:rPr>
                <w:b/>
                <w:bCs/>
                <w:color w:val="000000"/>
              </w:rPr>
            </w:pPr>
            <w:r w:rsidRPr="00375F5E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9 2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76 250,00</w:t>
            </w:r>
          </w:p>
        </w:tc>
      </w:tr>
      <w:tr w:rsidR="00375F5E" w:rsidRPr="00375F5E" w:rsidTr="00375F5E">
        <w:trPr>
          <w:trHeight w:val="360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Администрация Гавриловского сельсове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7 483 441,20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 240 740,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 455 921,11</w:t>
            </w:r>
          </w:p>
        </w:tc>
      </w:tr>
      <w:tr w:rsidR="00375F5E" w:rsidRPr="00375F5E" w:rsidTr="00375F5E">
        <w:trPr>
          <w:trHeight w:val="31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 644 781,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 452 249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 307 949,65</w:t>
            </w:r>
          </w:p>
        </w:tc>
      </w:tr>
      <w:tr w:rsidR="00375F5E" w:rsidRPr="00375F5E" w:rsidTr="00375F5E">
        <w:trPr>
          <w:trHeight w:val="6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27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27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27 200,00</w:t>
            </w:r>
          </w:p>
        </w:tc>
      </w:tr>
      <w:tr w:rsidR="00375F5E" w:rsidRPr="00375F5E" w:rsidTr="00375F5E">
        <w:trPr>
          <w:trHeight w:val="109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Муниципальная программа "Реализация муниципальной полит</w:t>
            </w:r>
            <w:r w:rsidRPr="00375F5E">
              <w:t>и</w:t>
            </w:r>
            <w:r w:rsidRPr="00375F5E">
              <w:t>ки на территории муниципального образования Гавриловский сельсовет Саракташского района Орен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</w:tr>
      <w:tr w:rsidR="00375F5E" w:rsidRPr="00375F5E" w:rsidTr="00375F5E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27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27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27 200,00</w:t>
            </w:r>
          </w:p>
        </w:tc>
      </w:tr>
      <w:tr w:rsidR="00375F5E" w:rsidRPr="00375F5E" w:rsidTr="00375F5E">
        <w:trPr>
          <w:trHeight w:val="6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Комплекс процессных мероприятий "Обеспечение реализации программ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</w:tr>
      <w:tr w:rsidR="00375F5E" w:rsidRPr="00375F5E" w:rsidTr="00375F5E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Глава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</w:tr>
      <w:tr w:rsidR="00375F5E" w:rsidRPr="00375F5E" w:rsidTr="00375F5E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Расходы на выплаты персоналу государственных (муниципал</w:t>
            </w:r>
            <w:r w:rsidRPr="00375F5E">
              <w:t>ь</w:t>
            </w:r>
            <w:r w:rsidRPr="00375F5E">
              <w:t>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</w:tr>
      <w:tr w:rsidR="00375F5E" w:rsidRPr="00375F5E" w:rsidTr="00375F5E">
        <w:trPr>
          <w:trHeight w:val="43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1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1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12 000,00</w:t>
            </w:r>
          </w:p>
        </w:tc>
      </w:tr>
      <w:tr w:rsidR="00375F5E" w:rsidRPr="00375F5E" w:rsidTr="00375F5E">
        <w:trPr>
          <w:trHeight w:val="7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Взносы по обязательному социальному страхованию на выплаты денежного содержания и иные выплаты работникам государс</w:t>
            </w:r>
            <w:r w:rsidRPr="00375F5E">
              <w:t>т</w:t>
            </w:r>
            <w:r w:rsidRPr="00375F5E">
              <w:t>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15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15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15 200,00</w:t>
            </w:r>
          </w:p>
        </w:tc>
      </w:tr>
      <w:tr w:rsidR="00375F5E" w:rsidRPr="00375F5E" w:rsidTr="00375F5E">
        <w:trPr>
          <w:trHeight w:val="102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557 288,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491 056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346 756,65</w:t>
            </w:r>
          </w:p>
        </w:tc>
      </w:tr>
      <w:tr w:rsidR="00375F5E" w:rsidRPr="00375F5E" w:rsidTr="00375F5E">
        <w:trPr>
          <w:trHeight w:val="10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Муниципальная программа "Реализация муниципальной полит</w:t>
            </w:r>
            <w:r w:rsidRPr="00375F5E">
              <w:t>и</w:t>
            </w:r>
            <w:r w:rsidRPr="00375F5E">
              <w:t>ки на территории муниципального образования Гавриловский сельсовет Саракташского района Орен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557 288,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491 056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346 756,65</w:t>
            </w:r>
          </w:p>
        </w:tc>
      </w:tr>
      <w:tr w:rsidR="00375F5E" w:rsidRPr="00375F5E" w:rsidTr="00375F5E">
        <w:trPr>
          <w:trHeight w:val="45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106 096,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039 223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889 679,65</w:t>
            </w:r>
          </w:p>
        </w:tc>
      </w:tr>
      <w:tr w:rsidR="00375F5E" w:rsidRPr="00375F5E" w:rsidTr="00375F5E">
        <w:trPr>
          <w:trHeight w:val="3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Комплекс процессных мероприятий "Обеспечение реализации программ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106 096,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39 223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89 679,65</w:t>
            </w:r>
          </w:p>
        </w:tc>
      </w:tr>
      <w:tr w:rsidR="00375F5E" w:rsidRPr="00375F5E" w:rsidTr="00375F5E">
        <w:trPr>
          <w:trHeight w:val="3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Аппарат администраци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106 096,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39 223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89 679,65</w:t>
            </w:r>
          </w:p>
        </w:tc>
      </w:tr>
      <w:tr w:rsidR="00375F5E" w:rsidRPr="00375F5E" w:rsidTr="00375F5E">
        <w:trPr>
          <w:trHeight w:val="5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Расходы на выплаты персоналу государственных (муниципал</w:t>
            </w:r>
            <w:r w:rsidRPr="00375F5E">
              <w:t>ь</w:t>
            </w:r>
            <w:r w:rsidRPr="00375F5E">
              <w:t>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23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94 449,8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48 149,65</w:t>
            </w:r>
          </w:p>
        </w:tc>
      </w:tr>
      <w:tr w:rsidR="00375F5E" w:rsidRPr="00375F5E" w:rsidTr="00375F5E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83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654 449,8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08 149,65</w:t>
            </w:r>
          </w:p>
        </w:tc>
      </w:tr>
      <w:tr w:rsidR="00375F5E" w:rsidRPr="00375F5E" w:rsidTr="00375F5E">
        <w:trPr>
          <w:trHeight w:val="72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Взносы по обязательному социальному страхованию на выплаты денежного содержания и иные выплаты работникам государс</w:t>
            </w:r>
            <w:r w:rsidRPr="00375F5E">
              <w:t>т</w:t>
            </w:r>
            <w:r w:rsidRPr="00375F5E">
              <w:t>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 000,00</w:t>
            </w:r>
          </w:p>
        </w:tc>
      </w:tr>
      <w:tr w:rsidR="00375F5E" w:rsidRPr="00375F5E" w:rsidTr="00375F5E">
        <w:trPr>
          <w:trHeight w:val="6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закупки товаров, работ и услуг для государственных (м</w:t>
            </w:r>
            <w:r w:rsidRPr="00375F5E">
              <w:t>у</w:t>
            </w:r>
            <w:r w:rsidRPr="00375F5E">
              <w:t>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3 096,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44 773,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41 530,00</w:t>
            </w:r>
          </w:p>
        </w:tc>
      </w:tr>
      <w:tr w:rsidR="00375F5E" w:rsidRPr="00375F5E" w:rsidTr="00375F5E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 xml:space="preserve">Прочая закупка товаров, работ и услуг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67 096,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8 773,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5 530,00</w:t>
            </w:r>
          </w:p>
        </w:tc>
      </w:tr>
      <w:tr w:rsidR="00375F5E" w:rsidRPr="00375F5E" w:rsidTr="00375F5E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Закупка энергетических ресурс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6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6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6 000,00</w:t>
            </w:r>
          </w:p>
        </w:tc>
      </w:tr>
      <w:tr w:rsidR="00375F5E" w:rsidRPr="00375F5E" w:rsidTr="00375F5E">
        <w:trPr>
          <w:trHeight w:val="12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, передаваемые районному бюджету из бюджетов поселений на осуществление части по</w:t>
            </w:r>
            <w:r w:rsidRPr="00375F5E">
              <w:t>л</w:t>
            </w:r>
            <w:r w:rsidRPr="00375F5E">
              <w:t>номочий по решению вопросов местного значения в соответс</w:t>
            </w:r>
            <w:r w:rsidRPr="00375F5E">
              <w:t>т</w:t>
            </w:r>
            <w:r w:rsidRPr="00375F5E">
              <w:t>вии с заключенными соглашениями по осуществлению муниц</w:t>
            </w:r>
            <w:r w:rsidRPr="00375F5E">
              <w:t>и</w:t>
            </w:r>
            <w:r w:rsidRPr="00375F5E">
              <w:t>пального земельного контрол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 5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 500,00</w:t>
            </w:r>
          </w:p>
        </w:tc>
      </w:tr>
      <w:tr w:rsidR="00375F5E" w:rsidRPr="00375F5E" w:rsidTr="00375F5E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 5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 500,00</w:t>
            </w:r>
          </w:p>
        </w:tc>
      </w:tr>
      <w:tr w:rsidR="00375F5E" w:rsidRPr="00375F5E" w:rsidTr="00375F5E">
        <w:trPr>
          <w:trHeight w:val="162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, передаваемые районному бюджету из бюджетов поселений на осуществление части по</w:t>
            </w:r>
            <w:r w:rsidRPr="00375F5E">
              <w:t>л</w:t>
            </w:r>
            <w:r w:rsidRPr="00375F5E">
              <w:t>номочий по подготовке проекта Устава муниципального образ</w:t>
            </w:r>
            <w:r w:rsidRPr="00375F5E">
              <w:t>о</w:t>
            </w:r>
            <w:r w:rsidRPr="00375F5E">
              <w:t>вания, проектов муниципальных правовых актов о внесении и</w:t>
            </w:r>
            <w:r w:rsidRPr="00375F5E">
              <w:t>з</w:t>
            </w:r>
            <w:r w:rsidRPr="00375F5E">
              <w:t>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</w:tr>
      <w:tr w:rsidR="00375F5E" w:rsidRPr="00375F5E" w:rsidTr="00375F5E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</w:tr>
      <w:tr w:rsidR="00375F5E" w:rsidRPr="00375F5E" w:rsidTr="00375F5E">
        <w:trPr>
          <w:trHeight w:val="15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, передаваемые районному бюджету из бюджетов поселений на осуществление части по</w:t>
            </w:r>
            <w:r w:rsidRPr="00375F5E">
              <w:t>л</w:t>
            </w:r>
            <w:r w:rsidRPr="00375F5E">
              <w:t>номочий по подготовке документов и расчетов, необходимых для составления проектов бюджета, исполнения бюджета сел</w:t>
            </w:r>
            <w:r w:rsidRPr="00375F5E">
              <w:t>ь</w:t>
            </w:r>
            <w:r w:rsidRPr="00375F5E">
              <w:t>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3 492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4 13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9 377,00</w:t>
            </w:r>
          </w:p>
        </w:tc>
      </w:tr>
      <w:tr w:rsidR="00375F5E" w:rsidRPr="00375F5E" w:rsidTr="00375F5E">
        <w:trPr>
          <w:trHeight w:val="3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3 492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4 13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9 377,00</w:t>
            </w:r>
          </w:p>
        </w:tc>
      </w:tr>
      <w:tr w:rsidR="00375F5E" w:rsidRPr="00375F5E" w:rsidTr="00375F5E">
        <w:trPr>
          <w:trHeight w:val="6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Обеспечение деятельности финансовых, налоговых и там</w:t>
            </w:r>
            <w:r w:rsidRPr="00375F5E">
              <w:rPr>
                <w:b/>
                <w:bCs/>
              </w:rPr>
              <w:t>о</w:t>
            </w:r>
            <w:r w:rsidRPr="00375F5E">
              <w:rPr>
                <w:b/>
                <w:bCs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7 99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7 993,00</w:t>
            </w:r>
          </w:p>
        </w:tc>
      </w:tr>
      <w:tr w:rsidR="00375F5E" w:rsidRPr="00375F5E" w:rsidTr="00375F5E">
        <w:trPr>
          <w:trHeight w:val="102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Муниципальная программа "Реализация муниципальной полит</w:t>
            </w:r>
            <w:r w:rsidRPr="00375F5E">
              <w:rPr>
                <w:color w:val="000000"/>
              </w:rPr>
              <w:t>и</w:t>
            </w:r>
            <w:r w:rsidRPr="00375F5E">
              <w:rPr>
                <w:color w:val="000000"/>
              </w:rPr>
              <w:t>ки на территории муниципального образования Гавриловский сельсовет Саракташского района Оренбургской област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</w:tr>
      <w:tr w:rsidR="00375F5E" w:rsidRPr="00375F5E" w:rsidTr="00375F5E">
        <w:trPr>
          <w:trHeight w:val="3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</w:tr>
      <w:tr w:rsidR="00375F5E" w:rsidRPr="00375F5E" w:rsidTr="00375F5E">
        <w:trPr>
          <w:trHeight w:val="49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</w:tr>
      <w:tr w:rsidR="00375F5E" w:rsidRPr="00375F5E" w:rsidTr="00375F5E">
        <w:trPr>
          <w:trHeight w:val="6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Межбюджетные трансферты на осуществление части переда</w:t>
            </w:r>
            <w:r w:rsidRPr="00375F5E">
              <w:rPr>
                <w:color w:val="000000"/>
              </w:rPr>
              <w:t>н</w:t>
            </w:r>
            <w:r w:rsidRPr="00375F5E">
              <w:rPr>
                <w:color w:val="000000"/>
              </w:rPr>
              <w:t>ных в район полномочий по внешнему муниципальному контр</w:t>
            </w:r>
            <w:r w:rsidRPr="00375F5E">
              <w:rPr>
                <w:color w:val="000000"/>
              </w:rPr>
              <w:t>о</w:t>
            </w:r>
            <w:r w:rsidRPr="00375F5E">
              <w:rPr>
                <w:color w:val="000000"/>
              </w:rPr>
              <w:t>л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</w:tr>
      <w:tr w:rsidR="00375F5E" w:rsidRPr="00375F5E" w:rsidTr="00375F5E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</w:tr>
      <w:tr w:rsidR="00375F5E" w:rsidRPr="00375F5E" w:rsidTr="00375F5E">
        <w:trPr>
          <w:trHeight w:val="133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Иные межбюджетные трансферты, передаваемые районному бюджету из бюджетов поселений на осуществление части по</w:t>
            </w:r>
            <w:r w:rsidRPr="00375F5E">
              <w:rPr>
                <w:color w:val="000000"/>
              </w:rPr>
              <w:t>л</w:t>
            </w:r>
            <w:r w:rsidRPr="00375F5E">
              <w:rPr>
                <w:color w:val="000000"/>
              </w:rPr>
              <w:t>номочий по решению вопросов местного значения в соответс</w:t>
            </w:r>
            <w:r w:rsidRPr="00375F5E">
              <w:rPr>
                <w:color w:val="000000"/>
              </w:rPr>
              <w:t>т</w:t>
            </w:r>
            <w:r w:rsidRPr="00375F5E">
              <w:rPr>
                <w:color w:val="000000"/>
              </w:rPr>
              <w:t>вии с заключенными соглашениями по внешнему муниципал</w:t>
            </w:r>
            <w:r w:rsidRPr="00375F5E">
              <w:rPr>
                <w:color w:val="000000"/>
              </w:rPr>
              <w:t>ь</w:t>
            </w:r>
            <w:r w:rsidRPr="00375F5E">
              <w:rPr>
                <w:color w:val="000000"/>
              </w:rPr>
              <w:t>ному финансовому контрол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</w:tr>
      <w:tr w:rsidR="00375F5E" w:rsidRPr="00375F5E" w:rsidTr="00375F5E">
        <w:trPr>
          <w:trHeight w:val="55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</w:tr>
      <w:tr w:rsidR="00375F5E" w:rsidRPr="00375F5E" w:rsidTr="00375F5E">
        <w:trPr>
          <w:trHeight w:val="60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rPr>
                <w:b/>
                <w:bCs/>
                <w:color w:val="000000"/>
              </w:rPr>
            </w:pPr>
            <w:r w:rsidRPr="00375F5E">
              <w:rPr>
                <w:b/>
                <w:bCs/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color w:val="000000"/>
              </w:rPr>
            </w:pPr>
            <w:r w:rsidRPr="00375F5E">
              <w:rPr>
                <w:b/>
                <w:bCs/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7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5 8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,00</w:t>
            </w:r>
          </w:p>
        </w:tc>
      </w:tr>
      <w:tr w:rsidR="00375F5E" w:rsidRPr="00375F5E" w:rsidTr="00375F5E">
        <w:trPr>
          <w:trHeight w:val="58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Непрограммное направление расходов (непрограммные мер</w:t>
            </w:r>
            <w:r w:rsidRPr="00375F5E">
              <w:rPr>
                <w:color w:val="000000"/>
              </w:rPr>
              <w:t>о</w:t>
            </w:r>
            <w:r w:rsidRPr="00375F5E">
              <w:rPr>
                <w:color w:val="000000"/>
              </w:rPr>
              <w:t>приятия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7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5 8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375F5E">
        <w:trPr>
          <w:trHeight w:val="58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Проведение выборов (голосований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7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5 8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375F5E">
        <w:trPr>
          <w:trHeight w:val="58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Проведение выборов в поселениях Саракташского рай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7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2001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5 8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375F5E">
        <w:trPr>
          <w:trHeight w:val="51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7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2001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5 8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375F5E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Специаль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7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2001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5 8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375F5E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rPr>
                <w:b/>
                <w:bCs/>
                <w:color w:val="000000"/>
              </w:rPr>
            </w:pPr>
            <w:r w:rsidRPr="00375F5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color w:val="000000"/>
              </w:rPr>
            </w:pPr>
            <w:r w:rsidRPr="00375F5E">
              <w:rPr>
                <w:b/>
                <w:bCs/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 000,00</w:t>
            </w:r>
          </w:p>
        </w:tc>
      </w:tr>
      <w:tr w:rsidR="00375F5E" w:rsidRPr="00375F5E" w:rsidTr="00375F5E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Непрограммное направление расходов (непрограммные мер</w:t>
            </w:r>
            <w:r w:rsidRPr="00375F5E">
              <w:rPr>
                <w:color w:val="000000"/>
              </w:rPr>
              <w:t>о</w:t>
            </w:r>
            <w:r w:rsidRPr="00375F5E">
              <w:rPr>
                <w:color w:val="000000"/>
              </w:rPr>
              <w:t>приятия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</w:tr>
      <w:tr w:rsidR="00375F5E" w:rsidRPr="00375F5E" w:rsidTr="00375F5E">
        <w:trPr>
          <w:trHeight w:val="6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Руководство и управление в сфере установленных функций о</w:t>
            </w:r>
            <w:r w:rsidRPr="00375F5E">
              <w:rPr>
                <w:color w:val="000000"/>
              </w:rPr>
              <w:t>р</w:t>
            </w:r>
            <w:r w:rsidRPr="00375F5E">
              <w:rPr>
                <w:color w:val="000000"/>
              </w:rPr>
              <w:t>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</w:tr>
      <w:tr w:rsidR="00375F5E" w:rsidRPr="00375F5E" w:rsidTr="00375F5E">
        <w:trPr>
          <w:trHeight w:val="6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Создание и использование средств резервного фонда админис</w:t>
            </w:r>
            <w:r w:rsidRPr="00375F5E">
              <w:rPr>
                <w:color w:val="000000"/>
              </w:rPr>
              <w:t>т</w:t>
            </w:r>
            <w:r w:rsidRPr="00375F5E">
              <w:rPr>
                <w:color w:val="000000"/>
              </w:rPr>
              <w:t>рации поселений Саракташского рай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</w:tr>
      <w:tr w:rsidR="00375F5E" w:rsidRPr="00375F5E" w:rsidTr="00375F5E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</w:tr>
      <w:tr w:rsidR="00375F5E" w:rsidRPr="00375F5E" w:rsidTr="00375F5E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Резервные сред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</w:tr>
      <w:tr w:rsidR="00375F5E" w:rsidRPr="00375F5E" w:rsidTr="00375F5E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b/>
                <w:bCs/>
                <w:color w:val="000000"/>
              </w:rPr>
            </w:pPr>
            <w:r w:rsidRPr="00375F5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  <w:color w:val="000000"/>
              </w:rPr>
            </w:pPr>
            <w:r w:rsidRPr="00375F5E">
              <w:rPr>
                <w:b/>
                <w:bCs/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000,00</w:t>
            </w:r>
          </w:p>
        </w:tc>
      </w:tr>
      <w:tr w:rsidR="00375F5E" w:rsidRPr="00375F5E" w:rsidTr="00375F5E">
        <w:trPr>
          <w:trHeight w:val="30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Членские взносы в Совет (ассоциацию) муниципальных образ</w:t>
            </w:r>
            <w:r w:rsidRPr="00375F5E">
              <w:rPr>
                <w:color w:val="000000"/>
              </w:rPr>
              <w:t>о</w:t>
            </w:r>
            <w:r w:rsidRPr="00375F5E">
              <w:rPr>
                <w:color w:val="000000"/>
              </w:rPr>
              <w:t>ва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</w:tr>
      <w:tr w:rsidR="00375F5E" w:rsidRPr="00375F5E" w:rsidTr="00375F5E">
        <w:trPr>
          <w:trHeight w:val="27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</w:tr>
      <w:tr w:rsidR="00375F5E" w:rsidRPr="00375F5E" w:rsidTr="00375F5E">
        <w:trPr>
          <w:trHeight w:val="27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</w:tr>
      <w:tr w:rsidR="00375F5E" w:rsidRPr="00375F5E" w:rsidTr="00375F5E">
        <w:trPr>
          <w:trHeight w:val="27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Уплата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color w:val="000000"/>
              </w:rPr>
            </w:pPr>
            <w:r w:rsidRPr="00375F5E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</w:tr>
      <w:tr w:rsidR="00375F5E" w:rsidRPr="00375F5E" w:rsidTr="00375F5E">
        <w:trPr>
          <w:trHeight w:val="36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НАЦИОНАЛЬНАЯ ОБОРОН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82 841,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99 990,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07 171,11</w:t>
            </w:r>
          </w:p>
        </w:tc>
      </w:tr>
      <w:tr w:rsidR="00375F5E" w:rsidRPr="00375F5E" w:rsidTr="00375F5E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82 841,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99 990,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07 171,11</w:t>
            </w:r>
          </w:p>
        </w:tc>
      </w:tr>
      <w:tr w:rsidR="00375F5E" w:rsidRPr="00375F5E" w:rsidTr="00375F5E">
        <w:trPr>
          <w:trHeight w:val="10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Муниципальная программа "Реализация муниципальной полит</w:t>
            </w:r>
            <w:r w:rsidRPr="00375F5E">
              <w:t>и</w:t>
            </w:r>
            <w:r w:rsidRPr="00375F5E">
              <w:t>ки на территории муниципального образования Гавриловский сельсовет Саракташского района Орен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82 841,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99 990,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07 171,11</w:t>
            </w:r>
          </w:p>
        </w:tc>
      </w:tr>
      <w:tr w:rsidR="00375F5E" w:rsidRPr="00375F5E" w:rsidTr="00375F5E">
        <w:trPr>
          <w:trHeight w:val="3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82 841,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99 990,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07 171,11</w:t>
            </w:r>
          </w:p>
        </w:tc>
      </w:tr>
      <w:tr w:rsidR="00375F5E" w:rsidRPr="00375F5E" w:rsidTr="00375F5E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Комплекс процессных мероприятий "Обеспечение реализации программ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82 841,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99 990,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07 171,11</w:t>
            </w:r>
          </w:p>
        </w:tc>
      </w:tr>
      <w:tr w:rsidR="00375F5E" w:rsidRPr="00375F5E" w:rsidTr="00375F5E">
        <w:trPr>
          <w:trHeight w:val="6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Осуществление первичного воинского учета органами местного самоуправления поселений, муниципальных и городских окр</w:t>
            </w:r>
            <w:r w:rsidRPr="00375F5E">
              <w:t>у</w:t>
            </w:r>
            <w:r w:rsidRPr="00375F5E">
              <w:t>г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82 841,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99 990,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07 171,11</w:t>
            </w:r>
          </w:p>
        </w:tc>
      </w:tr>
      <w:tr w:rsidR="00375F5E" w:rsidRPr="00375F5E" w:rsidTr="00375F5E">
        <w:trPr>
          <w:trHeight w:val="43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Расходы на выплаты персоналу государственных (муниципал</w:t>
            </w:r>
            <w:r w:rsidRPr="00375F5E">
              <w:t>ь</w:t>
            </w:r>
            <w:r w:rsidRPr="00375F5E">
              <w:t>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82 604,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93 406,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98 608,71</w:t>
            </w:r>
          </w:p>
        </w:tc>
      </w:tr>
      <w:tr w:rsidR="00375F5E" w:rsidRPr="00375F5E" w:rsidTr="00375F5E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39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48 138,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51 676,80</w:t>
            </w:r>
          </w:p>
        </w:tc>
      </w:tr>
      <w:tr w:rsidR="00375F5E" w:rsidRPr="00375F5E" w:rsidTr="00375F5E">
        <w:trPr>
          <w:trHeight w:val="75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Взносы по обязательному социальному страхованию на выплаты денежного содержания и иные выплаты работникам государс</w:t>
            </w:r>
            <w:r w:rsidRPr="00375F5E">
              <w:t>т</w:t>
            </w:r>
            <w:r w:rsidRPr="00375F5E">
              <w:t>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43 404,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45 268,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46 931,91</w:t>
            </w:r>
          </w:p>
        </w:tc>
      </w:tr>
      <w:tr w:rsidR="00375F5E" w:rsidRPr="00375F5E" w:rsidTr="00375F5E">
        <w:trPr>
          <w:trHeight w:val="6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закупки товаров, работ и услуг для обеспечения государс</w:t>
            </w:r>
            <w:r w:rsidRPr="00375F5E">
              <w:t>т</w:t>
            </w:r>
            <w:r w:rsidRPr="00375F5E">
              <w:t>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7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6 583,9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 562,40</w:t>
            </w:r>
          </w:p>
        </w:tc>
      </w:tr>
      <w:tr w:rsidR="00375F5E" w:rsidRPr="00375F5E" w:rsidTr="00375F5E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7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6 583,9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 562,40</w:t>
            </w:r>
          </w:p>
        </w:tc>
      </w:tr>
      <w:tr w:rsidR="00375F5E" w:rsidRPr="00375F5E" w:rsidTr="00375F5E">
        <w:trPr>
          <w:trHeight w:val="66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НАЦИОНАЛЬНАЯ БЕЗОПАСНОСТЬ И ПРАВООХРАН</w:t>
            </w:r>
            <w:r w:rsidRPr="00375F5E">
              <w:rPr>
                <w:b/>
                <w:bCs/>
              </w:rPr>
              <w:t>И</w:t>
            </w:r>
            <w:r w:rsidRPr="00375F5E">
              <w:rPr>
                <w:b/>
                <w:bCs/>
              </w:rPr>
              <w:t>ТЕЛЬНАЯ ДЕЯТЕЛЬНОСТЬ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2 000,00</w:t>
            </w:r>
          </w:p>
        </w:tc>
      </w:tr>
      <w:tr w:rsidR="00375F5E" w:rsidRPr="00375F5E" w:rsidTr="00375F5E">
        <w:trPr>
          <w:trHeight w:val="6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375F5E">
              <w:rPr>
                <w:b/>
                <w:bCs/>
              </w:rPr>
              <w:t>с</w:t>
            </w:r>
            <w:r w:rsidRPr="00375F5E">
              <w:rPr>
                <w:b/>
                <w:bCs/>
              </w:rPr>
              <w:t>ность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0 000,00</w:t>
            </w:r>
          </w:p>
        </w:tc>
      </w:tr>
      <w:tr w:rsidR="00375F5E" w:rsidRPr="00375F5E" w:rsidTr="00375F5E">
        <w:trPr>
          <w:trHeight w:val="9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Муниципальная программа "Реализация муниципальной полит</w:t>
            </w:r>
            <w:r w:rsidRPr="00375F5E">
              <w:t>и</w:t>
            </w:r>
            <w:r w:rsidRPr="00375F5E">
              <w:t>ки на территории муниципального образования Гавриловский сельсовет Саракташского района Оренбургской области на 2023-2030г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</w:tr>
      <w:tr w:rsidR="00375F5E" w:rsidRPr="00375F5E" w:rsidTr="00375F5E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</w:tr>
      <w:tr w:rsidR="00375F5E" w:rsidRPr="00375F5E" w:rsidTr="00375F5E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Комплекс процессных мероприятий "Безопасность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</w:tr>
      <w:tr w:rsidR="00375F5E" w:rsidRPr="00375F5E" w:rsidTr="00375F5E">
        <w:trPr>
          <w:trHeight w:val="7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Мероприятия по обеспечению пожарной безопасности на терр</w:t>
            </w:r>
            <w:r w:rsidRPr="00375F5E">
              <w:t>и</w:t>
            </w:r>
            <w:r w:rsidRPr="00375F5E">
              <w:t>тории муниципального образования посе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</w:tr>
      <w:tr w:rsidR="00375F5E" w:rsidRPr="00375F5E" w:rsidTr="00375F5E">
        <w:trPr>
          <w:trHeight w:val="42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закупки товаров, работ и услуг для государственных (м</w:t>
            </w:r>
            <w:r w:rsidRPr="00375F5E">
              <w:t>у</w:t>
            </w:r>
            <w:r w:rsidRPr="00375F5E">
              <w:t>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</w:tr>
      <w:tr w:rsidR="00375F5E" w:rsidRPr="00375F5E" w:rsidTr="00375F5E">
        <w:trPr>
          <w:trHeight w:val="42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</w:tr>
      <w:tr w:rsidR="00375F5E" w:rsidRPr="00375F5E" w:rsidTr="00375F5E">
        <w:trPr>
          <w:trHeight w:val="6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Другие вопросы в области национальной безопасности и прав</w:t>
            </w:r>
            <w:r w:rsidRPr="00375F5E">
              <w:t>о</w:t>
            </w:r>
            <w:r w:rsidRPr="00375F5E">
              <w:t>охранительной деятельно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</w:tr>
      <w:tr w:rsidR="00375F5E" w:rsidRPr="00375F5E" w:rsidTr="00375F5E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Муниципальная программа "Реализация муниципальной полит</w:t>
            </w:r>
            <w:r w:rsidRPr="00375F5E">
              <w:t>и</w:t>
            </w:r>
            <w:r w:rsidRPr="00375F5E">
              <w:t>ки на территории муниципального образования Гавриловский сельсовет Саракташского района Орен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</w:tr>
      <w:tr w:rsidR="00375F5E" w:rsidRPr="00375F5E" w:rsidTr="00375F5E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Комплексы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</w:tr>
      <w:tr w:rsidR="00375F5E" w:rsidRPr="00375F5E" w:rsidTr="00375F5E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Комплекс процессных мероприятий «Безопасность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</w:tr>
      <w:tr w:rsidR="00375F5E" w:rsidRPr="00375F5E" w:rsidTr="00375F5E">
        <w:trPr>
          <w:trHeight w:val="6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закупки товаров, работ и услуг для обеспечения государс</w:t>
            </w:r>
            <w:r w:rsidRPr="00375F5E">
              <w:t>т</w:t>
            </w:r>
            <w:r w:rsidRPr="00375F5E">
              <w:t>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1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</w:tr>
      <w:tr w:rsidR="00375F5E" w:rsidRPr="00375F5E" w:rsidTr="00375F5E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 xml:space="preserve">Прочая закупка товаров, работ и услуг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1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</w:tr>
      <w:tr w:rsidR="00375F5E" w:rsidRPr="00375F5E" w:rsidTr="00375F5E">
        <w:trPr>
          <w:trHeight w:val="40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 84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84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124 000,00</w:t>
            </w:r>
          </w:p>
        </w:tc>
      </w:tr>
      <w:tr w:rsidR="00375F5E" w:rsidRPr="00375F5E" w:rsidTr="00375F5E">
        <w:trPr>
          <w:trHeight w:val="3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 84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84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124 000,00</w:t>
            </w:r>
          </w:p>
        </w:tc>
      </w:tr>
      <w:tr w:rsidR="00375F5E" w:rsidRPr="00375F5E" w:rsidTr="00375F5E">
        <w:trPr>
          <w:trHeight w:val="9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Муниципальная программа "Реализация муниципальной полит</w:t>
            </w:r>
            <w:r w:rsidRPr="00375F5E">
              <w:t>и</w:t>
            </w:r>
            <w:r w:rsidRPr="00375F5E">
              <w:t>ки на территории муниципального образования Гавриловский сельсовет Саракташского района Орен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4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124 000,00</w:t>
            </w:r>
          </w:p>
        </w:tc>
      </w:tr>
      <w:tr w:rsidR="00375F5E" w:rsidRPr="00375F5E" w:rsidTr="00375F5E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4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124 000,00</w:t>
            </w:r>
          </w:p>
        </w:tc>
      </w:tr>
      <w:tr w:rsidR="00375F5E" w:rsidRPr="00375F5E" w:rsidTr="00375F5E">
        <w:trPr>
          <w:trHeight w:val="7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Комплекс процессных мероприятий "Развитие дорожного хозя</w:t>
            </w:r>
            <w:r w:rsidRPr="00375F5E">
              <w:t>й</w:t>
            </w:r>
            <w:r w:rsidRPr="00375F5E">
              <w:t>ства на территории муниципального образования Гавриловский сельсовет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4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124 000,00</w:t>
            </w:r>
          </w:p>
        </w:tc>
      </w:tr>
      <w:tr w:rsidR="00375F5E" w:rsidRPr="00375F5E" w:rsidTr="00375F5E">
        <w:trPr>
          <w:trHeight w:val="6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Содержание и ремонт,  капитальный ремонт автомобильных д</w:t>
            </w:r>
            <w:r w:rsidRPr="00375F5E">
              <w:t>о</w:t>
            </w:r>
            <w:r w:rsidRPr="00375F5E">
              <w:t>рог общего пользования и искусственных сооружений на них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295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4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124 000,00</w:t>
            </w:r>
          </w:p>
        </w:tc>
      </w:tr>
      <w:tr w:rsidR="00375F5E" w:rsidRPr="00375F5E" w:rsidTr="00375F5E">
        <w:trPr>
          <w:trHeight w:val="6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закупки товаров, работ и услуг для обеспечения государс</w:t>
            </w:r>
            <w:r w:rsidRPr="00375F5E">
              <w:t>т</w:t>
            </w:r>
            <w:r w:rsidRPr="00375F5E">
              <w:t>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4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124 000,00</w:t>
            </w:r>
          </w:p>
        </w:tc>
      </w:tr>
      <w:tr w:rsidR="00375F5E" w:rsidRPr="00375F5E" w:rsidTr="00375F5E">
        <w:trPr>
          <w:trHeight w:val="6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закупки товаров, работ и услуг для обеспечения государс</w:t>
            </w:r>
            <w:r w:rsidRPr="00375F5E">
              <w:t>т</w:t>
            </w:r>
            <w:r w:rsidRPr="00375F5E">
              <w:t>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9 732,4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375F5E">
        <w:trPr>
          <w:trHeight w:val="3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5 267,5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3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46 000,00</w:t>
            </w:r>
          </w:p>
        </w:tc>
      </w:tr>
      <w:tr w:rsidR="00375F5E" w:rsidRPr="00375F5E" w:rsidTr="00375F5E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Закупка энергетических ресурс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45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78 000,00</w:t>
            </w:r>
          </w:p>
        </w:tc>
      </w:tr>
      <w:tr w:rsidR="00375F5E" w:rsidRPr="00375F5E" w:rsidTr="00375F5E">
        <w:trPr>
          <w:trHeight w:val="3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5402SД8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 09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,00</w:t>
            </w:r>
          </w:p>
        </w:tc>
      </w:tr>
      <w:tr w:rsidR="00375F5E" w:rsidRPr="00375F5E" w:rsidTr="00375F5E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Закупка товаров, работ и услуг для обеспечения государстве</w:t>
            </w:r>
            <w:r w:rsidRPr="00375F5E">
              <w:t>н</w:t>
            </w:r>
            <w:r w:rsidRPr="00375F5E">
              <w:t>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2SД8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9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375F5E">
        <w:trPr>
          <w:trHeight w:val="6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закупки товаров, работ и услуг для обеспечения государс</w:t>
            </w:r>
            <w:r w:rsidRPr="00375F5E">
              <w:t>т</w:t>
            </w:r>
            <w:r w:rsidRPr="00375F5E">
              <w:t>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2SД8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9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375F5E">
        <w:trPr>
          <w:trHeight w:val="34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3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9 300,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8 600,35</w:t>
            </w:r>
          </w:p>
        </w:tc>
      </w:tr>
      <w:tr w:rsidR="00375F5E" w:rsidRPr="00375F5E" w:rsidTr="00375F5E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оммунальное хозя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5 091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375F5E">
        <w:trPr>
          <w:trHeight w:val="9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Муниципальная программа "Реализация муниципальной полит</w:t>
            </w:r>
            <w:r w:rsidRPr="00375F5E">
              <w:t>и</w:t>
            </w:r>
            <w:r w:rsidRPr="00375F5E">
              <w:t>ки на территории муниципального образования Гавриловский сельсовет Саракташского района Орен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5 091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375F5E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5 091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375F5E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Комплекс процессных мероприятий "Развитие коммунального хозяйства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5 091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375F5E">
        <w:trPr>
          <w:trHeight w:val="60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 на осуществление части пер</w:t>
            </w:r>
            <w:r w:rsidRPr="00375F5E">
              <w:t>е</w:t>
            </w:r>
            <w:r w:rsidRPr="00375F5E">
              <w:t>данных полномочий по организации в границах поселения вод</w:t>
            </w:r>
            <w:r w:rsidRPr="00375F5E">
              <w:t>о</w:t>
            </w:r>
            <w:r w:rsidRPr="00375F5E">
              <w:t>снабжения насе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6Т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5 091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375F5E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 xml:space="preserve">Иные межбюджетные трансферты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6Т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5 091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375F5E">
        <w:trPr>
          <w:trHeight w:val="3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Благоустро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8 409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9 300,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8 600,35</w:t>
            </w:r>
          </w:p>
        </w:tc>
      </w:tr>
      <w:tr w:rsidR="00375F5E" w:rsidRPr="00375F5E" w:rsidTr="00375F5E">
        <w:trPr>
          <w:trHeight w:val="106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Муниципальная программа "Реализация муниципальной полит</w:t>
            </w:r>
            <w:r w:rsidRPr="00375F5E">
              <w:t>и</w:t>
            </w:r>
            <w:r w:rsidRPr="00375F5E">
              <w:t>ки на территории муниципального образования Гавриловский сельсовет Саракташского района Орен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409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9 300,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600,35</w:t>
            </w:r>
          </w:p>
        </w:tc>
      </w:tr>
      <w:tr w:rsidR="00375F5E" w:rsidRPr="00375F5E" w:rsidTr="00375F5E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409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9 300,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600,35</w:t>
            </w:r>
          </w:p>
        </w:tc>
      </w:tr>
      <w:tr w:rsidR="00375F5E" w:rsidRPr="00375F5E" w:rsidTr="00375F5E">
        <w:trPr>
          <w:trHeight w:val="7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Комплекс процессных мероприятий "Благоустройство террит</w:t>
            </w:r>
            <w:r w:rsidRPr="00375F5E">
              <w:t>о</w:t>
            </w:r>
            <w:r w:rsidRPr="00375F5E">
              <w:t>рии  Гавриловского сельсовета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409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9 300,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600,35</w:t>
            </w:r>
          </w:p>
        </w:tc>
      </w:tr>
      <w:tr w:rsidR="00375F5E" w:rsidRPr="00375F5E" w:rsidTr="00375F5E">
        <w:trPr>
          <w:trHeight w:val="6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409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9 300,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600,35</w:t>
            </w:r>
          </w:p>
        </w:tc>
      </w:tr>
      <w:tr w:rsidR="00375F5E" w:rsidRPr="00375F5E" w:rsidTr="00375F5E">
        <w:trPr>
          <w:trHeight w:val="6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закупки товаров, работ и услуг для обеспечения государс</w:t>
            </w:r>
            <w:r w:rsidRPr="00375F5E">
              <w:t>т</w:t>
            </w:r>
            <w:r w:rsidRPr="00375F5E">
              <w:t>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409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9 300,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600,35</w:t>
            </w:r>
          </w:p>
        </w:tc>
      </w:tr>
      <w:tr w:rsidR="00375F5E" w:rsidRPr="00375F5E" w:rsidTr="00375F5E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409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9 300,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600,35</w:t>
            </w:r>
          </w:p>
        </w:tc>
      </w:tr>
      <w:tr w:rsidR="00375F5E" w:rsidRPr="00375F5E" w:rsidTr="00375F5E">
        <w:trPr>
          <w:trHeight w:val="31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661 918,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619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696 200,00</w:t>
            </w:r>
          </w:p>
        </w:tc>
      </w:tr>
      <w:tr w:rsidR="00375F5E" w:rsidRPr="00375F5E" w:rsidTr="00375F5E">
        <w:trPr>
          <w:trHeight w:val="28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ульту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661 918,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619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696 200,00</w:t>
            </w:r>
          </w:p>
        </w:tc>
      </w:tr>
      <w:tr w:rsidR="00375F5E" w:rsidRPr="00375F5E" w:rsidTr="00375F5E">
        <w:trPr>
          <w:trHeight w:val="106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Муниципальная программа "Реализация муниципальной полит</w:t>
            </w:r>
            <w:r w:rsidRPr="00375F5E">
              <w:t>и</w:t>
            </w:r>
            <w:r w:rsidRPr="00375F5E">
              <w:t>ки на территории муниципального образования Гавриловский сельсовет Саракташского района Орен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661 918,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619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696 200,00</w:t>
            </w:r>
          </w:p>
        </w:tc>
      </w:tr>
      <w:tr w:rsidR="00375F5E" w:rsidRPr="00375F5E" w:rsidTr="00375F5E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661 918,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619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696 200,00</w:t>
            </w:r>
          </w:p>
        </w:tc>
      </w:tr>
      <w:tr w:rsidR="00375F5E" w:rsidRPr="00375F5E" w:rsidTr="00375F5E">
        <w:trPr>
          <w:trHeight w:val="6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Комплекс процессных мероприятий "Развитие культуры на те</w:t>
            </w:r>
            <w:r w:rsidRPr="00375F5E">
              <w:t>р</w:t>
            </w:r>
            <w:r w:rsidRPr="00375F5E">
              <w:t>ритории  Гавриловского сельсовета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661 918,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619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696 200,00</w:t>
            </w:r>
          </w:p>
        </w:tc>
      </w:tr>
      <w:tr w:rsidR="00375F5E" w:rsidRPr="00375F5E" w:rsidTr="00375F5E">
        <w:trPr>
          <w:trHeight w:val="12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</w:t>
            </w:r>
            <w:r w:rsidRPr="00375F5E">
              <w:t>е</w:t>
            </w:r>
            <w:r w:rsidRPr="00375F5E">
              <w:t>лей услугами организации культуры и библиотечного обслуж</w:t>
            </w:r>
            <w:r w:rsidRPr="00375F5E">
              <w:t>и</w:t>
            </w:r>
            <w:r w:rsidRPr="00375F5E">
              <w:t>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18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254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254 200,00</w:t>
            </w:r>
          </w:p>
        </w:tc>
      </w:tr>
      <w:tr w:rsidR="00375F5E" w:rsidRPr="00375F5E" w:rsidTr="00375F5E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Т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18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254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254 200,00</w:t>
            </w:r>
          </w:p>
        </w:tc>
      </w:tr>
      <w:tr w:rsidR="00375F5E" w:rsidRPr="00375F5E" w:rsidTr="00375F5E">
        <w:trPr>
          <w:trHeight w:val="6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Мероприятия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407 718,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6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442 000,00</w:t>
            </w:r>
          </w:p>
        </w:tc>
      </w:tr>
      <w:tr w:rsidR="00375F5E" w:rsidRPr="00375F5E" w:rsidTr="00375F5E">
        <w:trPr>
          <w:trHeight w:val="6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закупки товаров, работ и услуг для обеспечения государс</w:t>
            </w:r>
            <w:r w:rsidRPr="00375F5E">
              <w:t>т</w:t>
            </w:r>
            <w:r w:rsidRPr="00375F5E">
              <w:t>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407 718,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6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442 000,00</w:t>
            </w:r>
          </w:p>
        </w:tc>
      </w:tr>
      <w:tr w:rsidR="00375F5E" w:rsidRPr="00375F5E" w:rsidTr="00375F5E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46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3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30 000,00</w:t>
            </w:r>
          </w:p>
        </w:tc>
      </w:tr>
      <w:tr w:rsidR="00375F5E" w:rsidRPr="00375F5E" w:rsidTr="00375F5E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Закупка энергетических ресурс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61 718,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12 000,00</w:t>
            </w:r>
          </w:p>
        </w:tc>
      </w:tr>
      <w:tr w:rsidR="00375F5E" w:rsidRPr="00375F5E" w:rsidTr="00375F5E">
        <w:trPr>
          <w:trHeight w:val="10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, передаваемые районному бюджету из бюджетов поселений на повышение заработной пл</w:t>
            </w:r>
            <w:r w:rsidRPr="00375F5E">
              <w:t>а</w:t>
            </w:r>
            <w:r w:rsidRPr="00375F5E">
              <w:t>ты работников муниципальных учреждений культур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Т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6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375F5E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Т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6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375F5E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ИТОГО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r w:rsidRPr="00375F5E"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r w:rsidRPr="00375F5E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r w:rsidRPr="00375F5E"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7 483 441,2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 369 990,2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 732 171,11</w:t>
            </w:r>
          </w:p>
        </w:tc>
      </w:tr>
    </w:tbl>
    <w:p w:rsidR="00375F5E" w:rsidRDefault="00375F5E" w:rsidP="00CC0A27">
      <w:pPr>
        <w:jc w:val="both"/>
        <w:rPr>
          <w:sz w:val="27"/>
          <w:szCs w:val="27"/>
        </w:rPr>
      </w:pP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6961"/>
        <w:gridCol w:w="1520"/>
        <w:gridCol w:w="520"/>
        <w:gridCol w:w="550"/>
        <w:gridCol w:w="580"/>
        <w:gridCol w:w="1649"/>
        <w:gridCol w:w="1580"/>
        <w:gridCol w:w="1680"/>
      </w:tblGrid>
      <w:tr w:rsidR="00375F5E" w:rsidRPr="00375F5E" w:rsidTr="00B3120E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301" w:rsidRDefault="00626301" w:rsidP="00375F5E">
            <w:pPr>
              <w:jc w:val="right"/>
              <w:rPr>
                <w:color w:val="000000"/>
              </w:rPr>
            </w:pPr>
          </w:p>
          <w:p w:rsidR="00626301" w:rsidRDefault="00626301" w:rsidP="00375F5E">
            <w:pPr>
              <w:jc w:val="right"/>
              <w:rPr>
                <w:color w:val="000000"/>
              </w:rPr>
            </w:pPr>
          </w:p>
          <w:p w:rsidR="00626301" w:rsidRDefault="00626301" w:rsidP="00375F5E">
            <w:pPr>
              <w:jc w:val="right"/>
              <w:rPr>
                <w:color w:val="000000"/>
              </w:rPr>
            </w:pPr>
          </w:p>
          <w:p w:rsidR="00626301" w:rsidRDefault="00626301" w:rsidP="00375F5E">
            <w:pPr>
              <w:jc w:val="right"/>
              <w:rPr>
                <w:color w:val="000000"/>
              </w:rPr>
            </w:pPr>
          </w:p>
          <w:p w:rsidR="00626301" w:rsidRDefault="00626301" w:rsidP="00375F5E">
            <w:pPr>
              <w:jc w:val="right"/>
              <w:rPr>
                <w:color w:val="000000"/>
              </w:rPr>
            </w:pPr>
          </w:p>
          <w:p w:rsidR="00626301" w:rsidRDefault="00626301" w:rsidP="00375F5E">
            <w:pPr>
              <w:jc w:val="right"/>
              <w:rPr>
                <w:color w:val="000000"/>
              </w:rPr>
            </w:pPr>
          </w:p>
          <w:p w:rsidR="00626301" w:rsidRDefault="00626301" w:rsidP="00375F5E">
            <w:pPr>
              <w:jc w:val="right"/>
              <w:rPr>
                <w:color w:val="000000"/>
              </w:rPr>
            </w:pPr>
          </w:p>
          <w:p w:rsidR="00626301" w:rsidRDefault="00626301" w:rsidP="00375F5E">
            <w:pPr>
              <w:jc w:val="right"/>
              <w:rPr>
                <w:color w:val="000000"/>
              </w:rPr>
            </w:pPr>
          </w:p>
          <w:p w:rsidR="00626301" w:rsidRDefault="00626301" w:rsidP="00375F5E">
            <w:pPr>
              <w:jc w:val="right"/>
              <w:rPr>
                <w:color w:val="000000"/>
              </w:rPr>
            </w:pPr>
          </w:p>
          <w:p w:rsidR="00626301" w:rsidRDefault="00375F5E" w:rsidP="00375F5E">
            <w:pPr>
              <w:jc w:val="right"/>
              <w:rPr>
                <w:color w:val="000000"/>
                <w:sz w:val="28"/>
                <w:szCs w:val="28"/>
              </w:rPr>
            </w:pPr>
            <w:r w:rsidRPr="00626301">
              <w:rPr>
                <w:color w:val="000000"/>
                <w:sz w:val="28"/>
                <w:szCs w:val="28"/>
              </w:rPr>
              <w:t xml:space="preserve">Приложение № 6                                      к решению совета депутатов </w:t>
            </w:r>
          </w:p>
          <w:p w:rsidR="00626301" w:rsidRDefault="00375F5E" w:rsidP="00375F5E">
            <w:pPr>
              <w:jc w:val="right"/>
              <w:rPr>
                <w:color w:val="000000"/>
                <w:sz w:val="28"/>
                <w:szCs w:val="28"/>
              </w:rPr>
            </w:pPr>
            <w:r w:rsidRPr="00626301">
              <w:rPr>
                <w:color w:val="000000"/>
                <w:sz w:val="28"/>
                <w:szCs w:val="28"/>
              </w:rPr>
              <w:t xml:space="preserve">Гавриловского сельсовета </w:t>
            </w:r>
          </w:p>
          <w:p w:rsidR="00626301" w:rsidRDefault="00375F5E" w:rsidP="00375F5E">
            <w:pPr>
              <w:jc w:val="right"/>
              <w:rPr>
                <w:color w:val="000000"/>
                <w:sz w:val="28"/>
                <w:szCs w:val="28"/>
              </w:rPr>
            </w:pPr>
            <w:r w:rsidRPr="00626301">
              <w:rPr>
                <w:color w:val="000000"/>
                <w:sz w:val="28"/>
                <w:szCs w:val="28"/>
              </w:rPr>
              <w:t xml:space="preserve">Саракташского района </w:t>
            </w:r>
          </w:p>
          <w:p w:rsidR="00626301" w:rsidRDefault="00375F5E" w:rsidP="00375F5E">
            <w:pPr>
              <w:jc w:val="right"/>
              <w:rPr>
                <w:color w:val="000000"/>
                <w:sz w:val="28"/>
                <w:szCs w:val="28"/>
              </w:rPr>
            </w:pPr>
            <w:r w:rsidRPr="00626301">
              <w:rPr>
                <w:color w:val="000000"/>
                <w:sz w:val="28"/>
                <w:szCs w:val="28"/>
              </w:rPr>
              <w:t xml:space="preserve">Оренбургской области </w:t>
            </w:r>
          </w:p>
          <w:p w:rsidR="00375F5E" w:rsidRPr="00626301" w:rsidRDefault="00375F5E" w:rsidP="00B3120E">
            <w:pPr>
              <w:jc w:val="right"/>
              <w:rPr>
                <w:color w:val="000000"/>
                <w:sz w:val="28"/>
                <w:szCs w:val="28"/>
              </w:rPr>
            </w:pPr>
            <w:r w:rsidRPr="00626301">
              <w:rPr>
                <w:color w:val="000000"/>
                <w:sz w:val="28"/>
                <w:szCs w:val="28"/>
              </w:rPr>
              <w:t>от</w:t>
            </w:r>
            <w:r w:rsidR="00B3120E" w:rsidRPr="00626301">
              <w:rPr>
                <w:sz w:val="28"/>
                <w:szCs w:val="28"/>
              </w:rPr>
              <w:t xml:space="preserve"> 25.03</w:t>
            </w:r>
            <w:r w:rsidR="00B3120E" w:rsidRPr="00626301">
              <w:rPr>
                <w:color w:val="FF0000"/>
                <w:sz w:val="28"/>
                <w:szCs w:val="28"/>
              </w:rPr>
              <w:t>.</w:t>
            </w:r>
            <w:r w:rsidR="00B3120E" w:rsidRPr="00626301">
              <w:rPr>
                <w:sz w:val="28"/>
                <w:szCs w:val="28"/>
              </w:rPr>
              <w:t>2025 №</w:t>
            </w:r>
            <w:r w:rsidR="00B3120E">
              <w:rPr>
                <w:sz w:val="28"/>
                <w:szCs w:val="28"/>
              </w:rPr>
              <w:t xml:space="preserve"> </w:t>
            </w:r>
            <w:r w:rsidR="00B3120E" w:rsidRPr="00626301">
              <w:rPr>
                <w:sz w:val="28"/>
                <w:szCs w:val="28"/>
              </w:rPr>
              <w:t>138</w:t>
            </w:r>
            <w:r w:rsidRPr="0062630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75F5E" w:rsidRPr="00375F5E" w:rsidTr="00B3120E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</w:p>
        </w:tc>
      </w:tr>
      <w:tr w:rsidR="00375F5E" w:rsidRPr="00375F5E" w:rsidTr="00B3120E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</w:p>
        </w:tc>
      </w:tr>
      <w:tr w:rsidR="00375F5E" w:rsidRPr="00375F5E" w:rsidTr="00B3120E">
        <w:trPr>
          <w:trHeight w:val="90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</w:p>
        </w:tc>
      </w:tr>
      <w:tr w:rsidR="00375F5E" w:rsidRPr="00375F5E" w:rsidTr="00B3120E">
        <w:trPr>
          <w:trHeight w:val="6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rFonts w:ascii="Arial" w:hAnsi="Arial" w:cs="Arial"/>
              </w:rPr>
            </w:pPr>
          </w:p>
        </w:tc>
      </w:tr>
      <w:tr w:rsidR="00375F5E" w:rsidRPr="00375F5E" w:rsidTr="00B3120E">
        <w:trPr>
          <w:trHeight w:val="1365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CF5D20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РАСПРЕДЕЛЕНИЕ БЮДЖЕТНЫХ АССИГНОВАНИЙ  БЮДЖЕТА  ПОСЕЛЕНИЯ ПО ЦЕЛЕВЫМ СТАТЬЯМ, МУНИЦИПАЛ</w:t>
            </w:r>
            <w:r w:rsidRPr="00375F5E">
              <w:rPr>
                <w:b/>
                <w:bCs/>
              </w:rPr>
              <w:t>Ь</w:t>
            </w:r>
            <w:r w:rsidRPr="00375F5E">
              <w:rPr>
                <w:b/>
                <w:bCs/>
              </w:rPr>
              <w:t>НЫМ ПРОГРАММАМ ГАВРИЛОВСКОГО СЕЛЬСОВЕТА И НЕПРОГРАММНЫМ  НАПРАВЛЕНИЯМ ДЕЯТЕЛЬНОСТИ), РА</w:t>
            </w:r>
            <w:r w:rsidRPr="00375F5E">
              <w:rPr>
                <w:b/>
                <w:bCs/>
              </w:rPr>
              <w:t>З</w:t>
            </w:r>
            <w:r w:rsidRPr="00375F5E">
              <w:rPr>
                <w:b/>
                <w:bCs/>
              </w:rPr>
              <w:t>ДЕЛАМ, ПОДРАЗДЕЛАМ, ГРУППАМ И  ПОДГРУППАМ ВИДОВ РАСХОДО</w:t>
            </w:r>
            <w:r w:rsidR="00CF5D20">
              <w:rPr>
                <w:b/>
                <w:bCs/>
              </w:rPr>
              <w:t>В КЛАССИФИКАЦИИ РАСХОДОВ НА 2025</w:t>
            </w:r>
            <w:r w:rsidRPr="00375F5E">
              <w:rPr>
                <w:b/>
                <w:bCs/>
              </w:rPr>
              <w:t xml:space="preserve"> ГОД И НА ПЛАНОВЫЙ П</w:t>
            </w:r>
            <w:r w:rsidRPr="00375F5E">
              <w:rPr>
                <w:b/>
                <w:bCs/>
              </w:rPr>
              <w:t>Е</w:t>
            </w:r>
            <w:r w:rsidRPr="00375F5E">
              <w:rPr>
                <w:b/>
                <w:bCs/>
              </w:rPr>
              <w:t>РИОД 202</w:t>
            </w:r>
            <w:r w:rsidR="00CF5D20">
              <w:rPr>
                <w:b/>
                <w:bCs/>
              </w:rPr>
              <w:t>6</w:t>
            </w:r>
            <w:r w:rsidRPr="00375F5E">
              <w:rPr>
                <w:b/>
                <w:bCs/>
              </w:rPr>
              <w:t xml:space="preserve"> И 202</w:t>
            </w:r>
            <w:r w:rsidR="00CF5D20">
              <w:rPr>
                <w:b/>
                <w:bCs/>
              </w:rPr>
              <w:t>7</w:t>
            </w:r>
            <w:r w:rsidRPr="00375F5E">
              <w:rPr>
                <w:b/>
                <w:bCs/>
              </w:rPr>
              <w:t xml:space="preserve"> ГОДА</w:t>
            </w:r>
          </w:p>
        </w:tc>
      </w:tr>
      <w:tr w:rsidR="00375F5E" w:rsidRPr="00375F5E" w:rsidTr="00B3120E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r w:rsidRPr="00375F5E">
              <w:t>(руб.)</w:t>
            </w:r>
          </w:p>
        </w:tc>
      </w:tr>
      <w:tr w:rsidR="00375F5E" w:rsidRPr="00375F5E" w:rsidTr="00B3120E">
        <w:trPr>
          <w:trHeight w:val="360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Наименование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ЦСР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П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ВР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2025 год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2026 год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2027 год</w:t>
            </w:r>
          </w:p>
        </w:tc>
      </w:tr>
      <w:tr w:rsidR="00375F5E" w:rsidRPr="00375F5E" w:rsidTr="00B3120E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rPr>
                <w:b/>
                <w:bCs/>
              </w:rPr>
            </w:pPr>
            <w:r w:rsidRPr="00375F5E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000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center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29 25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76 250,00</w:t>
            </w:r>
          </w:p>
        </w:tc>
      </w:tr>
      <w:tr w:rsidR="00375F5E" w:rsidRPr="00375F5E" w:rsidTr="00B3120E">
        <w:trPr>
          <w:trHeight w:val="109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Муниципальная программа "Реализация муниципальной полит</w:t>
            </w:r>
            <w:r w:rsidRPr="00375F5E">
              <w:t>и</w:t>
            </w:r>
            <w:r w:rsidRPr="00375F5E">
              <w:t>ки на территории муниципального образования Гавриловский сельсовет С</w:t>
            </w:r>
            <w:r w:rsidRPr="00375F5E">
              <w:t>а</w:t>
            </w:r>
            <w:r w:rsidRPr="00375F5E">
              <w:t>ракташского района Оренбургской области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 478 441,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235 740,2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450 921,11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b/>
                <w:bCs/>
                <w:color w:val="000000"/>
              </w:rPr>
            </w:pPr>
            <w:r w:rsidRPr="00375F5E">
              <w:rPr>
                <w:b/>
                <w:bCs/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7 478 441,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 206 439,5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 422 320,76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омплекс процессных мероприятий "Безопасность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2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2 000,00</w:t>
            </w:r>
          </w:p>
        </w:tc>
      </w:tr>
      <w:tr w:rsidR="00375F5E" w:rsidRPr="00375F5E" w:rsidTr="00B3120E">
        <w:trPr>
          <w:trHeight w:val="6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Другие вопросы в области национальной безопасности и прав</w:t>
            </w:r>
            <w:r w:rsidRPr="00375F5E">
              <w:t>о</w:t>
            </w:r>
            <w:r w:rsidRPr="00375F5E">
              <w:t>охран</w:t>
            </w:r>
            <w:r w:rsidRPr="00375F5E">
              <w:t>и</w:t>
            </w:r>
            <w:r w:rsidRPr="00375F5E">
              <w:t>тельной деятель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1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12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Меры поддержки добровольных народных дружин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12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</w:tr>
      <w:tr w:rsidR="00375F5E" w:rsidRPr="00375F5E" w:rsidTr="00B3120E">
        <w:trPr>
          <w:trHeight w:val="6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закупки товаров, работ и услуг для обеспечения государс</w:t>
            </w:r>
            <w:r w:rsidRPr="00375F5E">
              <w:t>т</w:t>
            </w:r>
            <w:r w:rsidRPr="00375F5E">
              <w:t>венных (муници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12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00,00</w:t>
            </w:r>
          </w:p>
        </w:tc>
      </w:tr>
      <w:tr w:rsidR="00375F5E" w:rsidRPr="00375F5E" w:rsidTr="00B3120E">
        <w:trPr>
          <w:trHeight w:val="6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540195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90 000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195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</w:tr>
      <w:tr w:rsidR="00375F5E" w:rsidRPr="00375F5E" w:rsidTr="00B3120E">
        <w:trPr>
          <w:trHeight w:val="6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Защита населения населения и территории от чрезвычайных с</w:t>
            </w:r>
            <w:r w:rsidRPr="00375F5E">
              <w:t>и</w:t>
            </w:r>
            <w:r w:rsidRPr="00375F5E">
              <w:t>туаций природного и техногенного характера, пожарная без</w:t>
            </w:r>
            <w:r w:rsidRPr="00375F5E">
              <w:t>о</w:t>
            </w:r>
            <w:r w:rsidRPr="00375F5E">
              <w:t>пасность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195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</w:tr>
      <w:tr w:rsidR="00375F5E" w:rsidRPr="00375F5E" w:rsidTr="00B3120E">
        <w:trPr>
          <w:trHeight w:val="6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закупки товаров, работ и услуг для обеспечения государс</w:t>
            </w:r>
            <w:r w:rsidRPr="00375F5E">
              <w:t>т</w:t>
            </w:r>
            <w:r w:rsidRPr="00375F5E">
              <w:t>венных (муници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195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0 000,00</w:t>
            </w:r>
          </w:p>
        </w:tc>
      </w:tr>
      <w:tr w:rsidR="00375F5E" w:rsidRPr="00375F5E" w:rsidTr="00B3120E">
        <w:trPr>
          <w:trHeight w:val="6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омплекс процессных мероприятий "Развитие дорожного хозяйства на территории муниципального образования Га</w:t>
            </w:r>
            <w:r w:rsidRPr="00375F5E">
              <w:rPr>
                <w:b/>
                <w:bCs/>
              </w:rPr>
              <w:t>в</w:t>
            </w:r>
            <w:r w:rsidRPr="00375F5E">
              <w:rPr>
                <w:b/>
                <w:bCs/>
              </w:rPr>
              <w:t>риловский сельс</w:t>
            </w:r>
            <w:r w:rsidRPr="00375F5E">
              <w:rPr>
                <w:b/>
                <w:bCs/>
              </w:rPr>
              <w:t>о</w:t>
            </w:r>
            <w:r w:rsidRPr="00375F5E">
              <w:rPr>
                <w:b/>
                <w:bCs/>
              </w:rPr>
              <w:t>вет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 84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84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124 000,00</w:t>
            </w:r>
          </w:p>
        </w:tc>
      </w:tr>
      <w:tr w:rsidR="00375F5E" w:rsidRPr="00375F5E" w:rsidTr="00B3120E">
        <w:trPr>
          <w:trHeight w:val="6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Содержание и ремонт, капитальный ремонт автомобильных д</w:t>
            </w:r>
            <w:r w:rsidRPr="00375F5E">
              <w:rPr>
                <w:color w:val="000000"/>
              </w:rPr>
              <w:t>о</w:t>
            </w:r>
            <w:r w:rsidRPr="00375F5E">
              <w:rPr>
                <w:color w:val="000000"/>
              </w:rPr>
              <w:t>рог общ</w:t>
            </w:r>
            <w:r w:rsidRPr="00375F5E">
              <w:rPr>
                <w:color w:val="000000"/>
              </w:rPr>
              <w:t>е</w:t>
            </w:r>
            <w:r w:rsidRPr="00375F5E">
              <w:rPr>
                <w:color w:val="000000"/>
              </w:rPr>
              <w:t xml:space="preserve">го пользования и искусственных сооружений на них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29Д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4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124 000,00</w:t>
            </w:r>
          </w:p>
        </w:tc>
      </w:tr>
      <w:tr w:rsidR="00375F5E" w:rsidRPr="00375F5E" w:rsidTr="00B3120E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29Д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4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124 000,00</w:t>
            </w:r>
          </w:p>
        </w:tc>
      </w:tr>
      <w:tr w:rsidR="00375F5E" w:rsidRPr="00375F5E" w:rsidTr="00B3120E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29Д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4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124 000,00</w:t>
            </w:r>
          </w:p>
        </w:tc>
      </w:tr>
      <w:tr w:rsidR="00375F5E" w:rsidRPr="00375F5E" w:rsidTr="00B3120E">
        <w:trPr>
          <w:trHeight w:val="6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Иные закупки товаров, работ и услуг для обеспечения государс</w:t>
            </w:r>
            <w:r w:rsidRPr="00375F5E">
              <w:rPr>
                <w:color w:val="000000"/>
              </w:rPr>
              <w:t>т</w:t>
            </w:r>
            <w:r w:rsidRPr="00375F5E">
              <w:rPr>
                <w:color w:val="000000"/>
              </w:rPr>
              <w:t>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29Д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4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124 000,00</w:t>
            </w:r>
          </w:p>
        </w:tc>
      </w:tr>
      <w:tr w:rsidR="00375F5E" w:rsidRPr="00375F5E" w:rsidTr="00B3120E">
        <w:trPr>
          <w:trHeight w:val="6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Капитальный ремонт и ремонт автомобильных дорог общего пользов</w:t>
            </w:r>
            <w:r w:rsidRPr="00375F5E">
              <w:rPr>
                <w:color w:val="000000"/>
              </w:rPr>
              <w:t>а</w:t>
            </w:r>
            <w:r w:rsidRPr="00375F5E">
              <w:rPr>
                <w:color w:val="000000"/>
              </w:rPr>
              <w:t>ния населенных пункт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2SД8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 09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B3120E">
        <w:trPr>
          <w:trHeight w:val="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rPr>
                <w:b/>
                <w:bCs/>
                <w:color w:val="000000"/>
              </w:rPr>
            </w:pPr>
            <w:r w:rsidRPr="00375F5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69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,00</w:t>
            </w:r>
          </w:p>
        </w:tc>
      </w:tr>
      <w:tr w:rsidR="00375F5E" w:rsidRPr="00375F5E" w:rsidTr="00B3120E">
        <w:trPr>
          <w:trHeight w:val="6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омплекс процессных мероприятий "Благоустройство те</w:t>
            </w:r>
            <w:r w:rsidRPr="00375F5E">
              <w:rPr>
                <w:b/>
                <w:bCs/>
              </w:rPr>
              <w:t>р</w:t>
            </w:r>
            <w:r w:rsidRPr="00375F5E">
              <w:rPr>
                <w:b/>
                <w:bCs/>
              </w:rPr>
              <w:t>ритории  Гавриловского сельсовета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8 409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9 300,7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8 600,35</w:t>
            </w:r>
          </w:p>
        </w:tc>
      </w:tr>
      <w:tr w:rsidR="00375F5E" w:rsidRPr="00375F5E" w:rsidTr="00B3120E">
        <w:trPr>
          <w:trHeight w:val="6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Мероприятия по благоустройству территорий муниципального образов</w:t>
            </w:r>
            <w:r w:rsidRPr="00375F5E">
              <w:t>а</w:t>
            </w:r>
            <w:r w:rsidRPr="00375F5E">
              <w:t>ния посе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3953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409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9 300,7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600,35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Жилищно-коммунальное хозяйств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3953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409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9 300,7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600,35</w:t>
            </w:r>
          </w:p>
        </w:tc>
      </w:tr>
      <w:tr w:rsidR="00375F5E" w:rsidRPr="00375F5E" w:rsidTr="00B3120E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Благоустройств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3953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409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9 300,7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600,35</w:t>
            </w:r>
          </w:p>
        </w:tc>
      </w:tr>
      <w:tr w:rsidR="00375F5E" w:rsidRPr="00375F5E" w:rsidTr="00B3120E">
        <w:trPr>
          <w:trHeight w:val="6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закупки товаров, работ и услуг для обеспечения государс</w:t>
            </w:r>
            <w:r w:rsidRPr="00375F5E">
              <w:t>т</w:t>
            </w:r>
            <w:r w:rsidRPr="00375F5E">
              <w:t>венных (муници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3953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409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9 300,7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8 600,35</w:t>
            </w:r>
          </w:p>
        </w:tc>
      </w:tr>
      <w:tr w:rsidR="00375F5E" w:rsidRPr="00375F5E" w:rsidTr="00B3120E">
        <w:trPr>
          <w:trHeight w:val="6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омплекс процессных мероприятий "Развитие культуры на терр</w:t>
            </w:r>
            <w:r w:rsidRPr="00375F5E">
              <w:rPr>
                <w:b/>
                <w:bCs/>
              </w:rPr>
              <w:t>и</w:t>
            </w:r>
            <w:r w:rsidRPr="00375F5E">
              <w:rPr>
                <w:b/>
                <w:bCs/>
              </w:rPr>
              <w:t>тории  Гавриловского сельсовета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661 918,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619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1 696 200,00</w:t>
            </w:r>
          </w:p>
        </w:tc>
      </w:tr>
      <w:tr w:rsidR="00375F5E" w:rsidRPr="00375F5E" w:rsidTr="00B3120E">
        <w:trPr>
          <w:trHeight w:val="12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</w:t>
            </w:r>
            <w:r w:rsidRPr="00375F5E">
              <w:t>е</w:t>
            </w:r>
            <w:r w:rsidRPr="00375F5E">
              <w:t>лей услугами организации культуры и библиотечного обслуж</w:t>
            </w:r>
            <w:r w:rsidRPr="00375F5E">
              <w:t>и</w:t>
            </w:r>
            <w:r w:rsidRPr="00375F5E">
              <w:t>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Т0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18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254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254 200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Т0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18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254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254 200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Культур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Т0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18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254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254 200,00</w:t>
            </w:r>
          </w:p>
        </w:tc>
      </w:tr>
      <w:tr w:rsidR="00375F5E" w:rsidRPr="00375F5E" w:rsidTr="00B3120E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Т0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18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254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254 200,00</w:t>
            </w:r>
          </w:p>
        </w:tc>
      </w:tr>
      <w:tr w:rsidR="00375F5E" w:rsidRPr="00375F5E" w:rsidTr="00B3120E">
        <w:trPr>
          <w:trHeight w:val="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Финансирование социально значимых мероприят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95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B3120E">
        <w:trPr>
          <w:trHeight w:val="6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Мероприятия направленные на развитие культуры на территории мун</w:t>
            </w:r>
            <w:r w:rsidRPr="00375F5E">
              <w:t>и</w:t>
            </w:r>
            <w:r w:rsidRPr="00375F5E">
              <w:t>ципального образования посе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09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407 718,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6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442 000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09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407 718,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6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442 000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Культур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09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407 718,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6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442 000,00</w:t>
            </w:r>
          </w:p>
        </w:tc>
      </w:tr>
      <w:tr w:rsidR="00375F5E" w:rsidRPr="00375F5E" w:rsidTr="00B3120E">
        <w:trPr>
          <w:trHeight w:val="6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закупки товаров, работ и услуг для обеспечения государс</w:t>
            </w:r>
            <w:r w:rsidRPr="00375F5E">
              <w:t>т</w:t>
            </w:r>
            <w:r w:rsidRPr="00375F5E">
              <w:t>венных (муници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09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407 718,9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6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442 000,00</w:t>
            </w:r>
          </w:p>
        </w:tc>
      </w:tr>
      <w:tr w:rsidR="00375F5E" w:rsidRPr="00375F5E" w:rsidTr="00B3120E">
        <w:trPr>
          <w:trHeight w:val="10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, передаваемые районному бюджету из бюджетов поселений на повышение заработной пл</w:t>
            </w:r>
            <w:r w:rsidRPr="00375F5E">
              <w:t>а</w:t>
            </w:r>
            <w:r w:rsidRPr="00375F5E">
              <w:t>ты работников мун</w:t>
            </w:r>
            <w:r w:rsidRPr="00375F5E">
              <w:t>и</w:t>
            </w:r>
            <w:r w:rsidRPr="00375F5E">
              <w:t>ципальных учреждений культур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Т0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6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Т0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6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B3120E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Культур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Т0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6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B3120E">
        <w:trPr>
          <w:trHeight w:val="6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закупки товаров, работ и услуг для обеспечения государс</w:t>
            </w:r>
            <w:r w:rsidRPr="00375F5E">
              <w:t>т</w:t>
            </w:r>
            <w:r w:rsidRPr="00375F5E">
              <w:t>венных (муници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4Т0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6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омплекс процессных мероприятий "Обеспечение реализ</w:t>
            </w:r>
            <w:r w:rsidRPr="00375F5E">
              <w:rPr>
                <w:b/>
                <w:bCs/>
              </w:rPr>
              <w:t>а</w:t>
            </w:r>
            <w:r w:rsidRPr="00375F5E">
              <w:rPr>
                <w:b/>
                <w:bCs/>
              </w:rPr>
              <w:t>ции пр</w:t>
            </w:r>
            <w:r w:rsidRPr="00375F5E">
              <w:rPr>
                <w:b/>
                <w:bCs/>
              </w:rPr>
              <w:t>о</w:t>
            </w:r>
            <w:r w:rsidRPr="00375F5E">
              <w:rPr>
                <w:b/>
                <w:bCs/>
              </w:rPr>
              <w:t>граммы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 696 822,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 647 239,5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2 510 120,76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Глава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</w:tr>
      <w:tr w:rsidR="00375F5E" w:rsidRPr="00375F5E" w:rsidTr="00B3120E">
        <w:trPr>
          <w:trHeight w:val="6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Функционирование высшего должностного лица субъекта Ро</w:t>
            </w:r>
            <w:r w:rsidRPr="00375F5E">
              <w:t>с</w:t>
            </w:r>
            <w:r w:rsidRPr="00375F5E">
              <w:t>сийской Федерации 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Расходы на выплаты персоналу государственных (муниципал</w:t>
            </w:r>
            <w:r w:rsidRPr="00375F5E">
              <w:t>ь</w:t>
            </w:r>
            <w:r w:rsidRPr="00375F5E">
              <w:t>ных) орг</w:t>
            </w:r>
            <w:r w:rsidRPr="00375F5E">
              <w:t>а</w:t>
            </w:r>
            <w:r w:rsidRPr="00375F5E">
              <w:t>н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27 200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Аппарат администраци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129 596,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62 723,3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13 179,65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129 596,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62 723,3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13 179,65</w:t>
            </w:r>
          </w:p>
        </w:tc>
      </w:tr>
      <w:tr w:rsidR="00375F5E" w:rsidRPr="00375F5E" w:rsidTr="00B3120E">
        <w:trPr>
          <w:trHeight w:val="9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Функционирование правительства Российской Федераци, вы</w:t>
            </w:r>
            <w:r w:rsidRPr="00375F5E">
              <w:t>с</w:t>
            </w:r>
            <w:r w:rsidRPr="00375F5E">
              <w:t>ших исполнительных органов государственной власти субъектов Российской Фед</w:t>
            </w:r>
            <w:r w:rsidRPr="00375F5E">
              <w:t>е</w:t>
            </w:r>
            <w:r w:rsidRPr="00375F5E">
              <w:t>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129 596,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62 723,3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913 179,65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Расходы на выплаты персоналу государственных (муниципал</w:t>
            </w:r>
            <w:r w:rsidRPr="00375F5E">
              <w:t>ь</w:t>
            </w:r>
            <w:r w:rsidRPr="00375F5E">
              <w:t>ных) орг</w:t>
            </w:r>
            <w:r w:rsidRPr="00375F5E">
              <w:t>а</w:t>
            </w:r>
            <w:r w:rsidRPr="00375F5E">
              <w:t>н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23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94 449,8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48 149,65</w:t>
            </w:r>
          </w:p>
        </w:tc>
      </w:tr>
      <w:tr w:rsidR="00375F5E" w:rsidRPr="00375F5E" w:rsidTr="00B3120E">
        <w:trPr>
          <w:trHeight w:val="58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закупки товаров, работ и услуг для государственных (м</w:t>
            </w:r>
            <w:r w:rsidRPr="00375F5E">
              <w:t>у</w:t>
            </w:r>
            <w:r w:rsidRPr="00375F5E">
              <w:t>ниципал</w:t>
            </w:r>
            <w:r w:rsidRPr="00375F5E">
              <w:t>ь</w:t>
            </w:r>
            <w:r w:rsidRPr="00375F5E">
              <w:t>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3 096,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44 773,4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41 530,00</w:t>
            </w:r>
          </w:p>
        </w:tc>
      </w:tr>
      <w:tr w:rsidR="00375F5E" w:rsidRPr="00375F5E" w:rsidTr="00B3120E">
        <w:trPr>
          <w:trHeight w:val="133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Иные межбюджетные трансферты, передаваемые районному бюджету из бюджетов поселений на осуществление части по</w:t>
            </w:r>
            <w:r w:rsidRPr="00375F5E">
              <w:rPr>
                <w:color w:val="000000"/>
              </w:rPr>
              <w:t>л</w:t>
            </w:r>
            <w:r w:rsidRPr="00375F5E">
              <w:rPr>
                <w:color w:val="000000"/>
              </w:rPr>
              <w:t>номочий по решению вопросов местного значения в соответс</w:t>
            </w:r>
            <w:r w:rsidRPr="00375F5E">
              <w:rPr>
                <w:color w:val="000000"/>
              </w:rPr>
              <w:t>т</w:t>
            </w:r>
            <w:r w:rsidRPr="00375F5E">
              <w:rPr>
                <w:color w:val="000000"/>
              </w:rPr>
              <w:t>вии с заключенными соглашениями по осуществлению муниц</w:t>
            </w:r>
            <w:r w:rsidRPr="00375F5E">
              <w:rPr>
                <w:color w:val="000000"/>
              </w:rPr>
              <w:t>и</w:t>
            </w:r>
            <w:r w:rsidRPr="00375F5E">
              <w:rPr>
                <w:color w:val="000000"/>
              </w:rPr>
              <w:t>пального з</w:t>
            </w:r>
            <w:r w:rsidRPr="00375F5E">
              <w:rPr>
                <w:color w:val="000000"/>
              </w:rPr>
              <w:t>е</w:t>
            </w:r>
            <w:r w:rsidRPr="00375F5E">
              <w:rPr>
                <w:color w:val="000000"/>
              </w:rPr>
              <w:t>мельного контрол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 500,00</w:t>
            </w:r>
          </w:p>
        </w:tc>
      </w:tr>
      <w:tr w:rsidR="00375F5E" w:rsidRPr="00375F5E" w:rsidTr="00B3120E">
        <w:trPr>
          <w:trHeight w:val="13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Иные межбюджетные трансферты, передаваемые районному бюджету из бюджетов поселений на осуществление части по</w:t>
            </w:r>
            <w:r w:rsidRPr="00375F5E">
              <w:rPr>
                <w:color w:val="000000"/>
              </w:rPr>
              <w:t>л</w:t>
            </w:r>
            <w:r w:rsidRPr="00375F5E">
              <w:rPr>
                <w:color w:val="000000"/>
              </w:rPr>
              <w:t>номочий по решению вопросов местного значения в соответс</w:t>
            </w:r>
            <w:r w:rsidRPr="00375F5E">
              <w:rPr>
                <w:color w:val="000000"/>
              </w:rPr>
              <w:t>т</w:t>
            </w:r>
            <w:r w:rsidRPr="00375F5E">
              <w:rPr>
                <w:color w:val="000000"/>
              </w:rPr>
              <w:t>вии с заключенными соглашениями по внешнему муниципал</w:t>
            </w:r>
            <w:r w:rsidRPr="00375F5E">
              <w:rPr>
                <w:color w:val="000000"/>
              </w:rPr>
              <w:t>ь</w:t>
            </w:r>
            <w:r w:rsidRPr="00375F5E">
              <w:rPr>
                <w:color w:val="000000"/>
              </w:rPr>
              <w:t>ному финанс</w:t>
            </w:r>
            <w:r w:rsidRPr="00375F5E">
              <w:rPr>
                <w:color w:val="000000"/>
              </w:rPr>
              <w:t>о</w:t>
            </w:r>
            <w:r w:rsidRPr="00375F5E">
              <w:rPr>
                <w:color w:val="000000"/>
              </w:rPr>
              <w:t>вому контрол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</w:tr>
      <w:tr w:rsidR="00375F5E" w:rsidRPr="00375F5E" w:rsidTr="00B3120E">
        <w:trPr>
          <w:trHeight w:val="6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Обеспечение деятельности финансовых, налоговых и таможе</w:t>
            </w:r>
            <w:r w:rsidRPr="00375F5E">
              <w:rPr>
                <w:color w:val="000000"/>
              </w:rPr>
              <w:t>н</w:t>
            </w:r>
            <w:r w:rsidRPr="00375F5E">
              <w:rPr>
                <w:color w:val="000000"/>
              </w:rPr>
              <w:t>ных орг</w:t>
            </w:r>
            <w:r w:rsidRPr="00375F5E">
              <w:rPr>
                <w:color w:val="000000"/>
              </w:rPr>
              <w:t>а</w:t>
            </w:r>
            <w:r w:rsidRPr="00375F5E">
              <w:rPr>
                <w:color w:val="000000"/>
              </w:rPr>
              <w:t>нов и органов финансового (финансово-бюджетного) надзо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7 993,00</w:t>
            </w:r>
          </w:p>
        </w:tc>
      </w:tr>
      <w:tr w:rsidR="00375F5E" w:rsidRPr="00375F5E" w:rsidTr="00B3120E">
        <w:trPr>
          <w:trHeight w:val="168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, передаваемые районному бюджету из бюджетов поселений на осуществление части по</w:t>
            </w:r>
            <w:r w:rsidRPr="00375F5E">
              <w:t>л</w:t>
            </w:r>
            <w:r w:rsidRPr="00375F5E">
              <w:t>номочий по подготовке проекта Устава муниципального образ</w:t>
            </w:r>
            <w:r w:rsidRPr="00375F5E">
              <w:t>о</w:t>
            </w:r>
            <w:r w:rsidRPr="00375F5E">
              <w:t>вания, проектов муниципальных правовых актов о внесении и</w:t>
            </w:r>
            <w:r w:rsidRPr="00375F5E">
              <w:t>з</w:t>
            </w:r>
            <w:r w:rsidRPr="00375F5E">
              <w:t>менений и д</w:t>
            </w:r>
            <w:r w:rsidRPr="00375F5E">
              <w:t>о</w:t>
            </w:r>
            <w:r w:rsidRPr="00375F5E">
              <w:t>полнении в Устав муниципального образования, проектов муниц</w:t>
            </w:r>
            <w:r w:rsidRPr="00375F5E">
              <w:t>и</w:t>
            </w:r>
            <w:r w:rsidRPr="00375F5E">
              <w:t>пальных правовых акт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</w:tr>
      <w:tr w:rsidR="00375F5E" w:rsidRPr="00375F5E" w:rsidTr="00B3120E">
        <w:trPr>
          <w:trHeight w:val="9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Функционирование правительства Российской Федераци, вы</w:t>
            </w:r>
            <w:r w:rsidRPr="00375F5E">
              <w:t>с</w:t>
            </w:r>
            <w:r w:rsidRPr="00375F5E">
              <w:t>ших исполнительных органов государственной власти субъектов Российской Фед</w:t>
            </w:r>
            <w:r w:rsidRPr="00375F5E">
              <w:t>е</w:t>
            </w:r>
            <w:r w:rsidRPr="00375F5E">
              <w:t>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4 200,00</w:t>
            </w:r>
          </w:p>
        </w:tc>
      </w:tr>
      <w:tr w:rsidR="00375F5E" w:rsidRPr="00375F5E" w:rsidTr="00B3120E">
        <w:trPr>
          <w:trHeight w:val="16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, передаваемые районному бюджету из бюджетов поселений на осуществление части по</w:t>
            </w:r>
            <w:r w:rsidRPr="00375F5E">
              <w:t>л</w:t>
            </w:r>
            <w:r w:rsidRPr="00375F5E">
              <w:t>номочий по подготовке документов и расчетов, необходимых для составления проектов бюджета, исполнения бюджета сел</w:t>
            </w:r>
            <w:r w:rsidRPr="00375F5E">
              <w:t>ь</w:t>
            </w:r>
            <w:r w:rsidRPr="00375F5E">
              <w:t>ских поселений и полномочий по ведению бюджетного учета и формированию бю</w:t>
            </w:r>
            <w:r w:rsidRPr="00375F5E">
              <w:t>д</w:t>
            </w:r>
            <w:r w:rsidRPr="00375F5E">
              <w:t>жетной отчет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3 492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4 133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9 377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3 492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4 133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9 377,00</w:t>
            </w:r>
          </w:p>
        </w:tc>
      </w:tr>
      <w:tr w:rsidR="00375F5E" w:rsidRPr="00375F5E" w:rsidTr="00B3120E">
        <w:trPr>
          <w:trHeight w:val="10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Функционирование правительства Российской Федераци, вы</w:t>
            </w:r>
            <w:r w:rsidRPr="00375F5E">
              <w:t>с</w:t>
            </w:r>
            <w:r w:rsidRPr="00375F5E">
              <w:t>ших исполнительных органов государственной власти субъектов Российской Фед</w:t>
            </w:r>
            <w:r w:rsidRPr="00375F5E">
              <w:t>е</w:t>
            </w:r>
            <w:r w:rsidRPr="00375F5E">
              <w:t>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3 492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4 133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9 377,00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Т00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3 492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4 133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399 377,00</w:t>
            </w:r>
          </w:p>
        </w:tc>
      </w:tr>
      <w:tr w:rsidR="00375F5E" w:rsidRPr="00375F5E" w:rsidTr="00B3120E">
        <w:trPr>
          <w:trHeight w:val="72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</w:t>
            </w:r>
            <w:r w:rsidRPr="00375F5E">
              <w:rPr>
                <w:color w:val="000000"/>
              </w:rPr>
              <w:t>у</w:t>
            </w:r>
            <w:r w:rsidRPr="00375F5E">
              <w:rPr>
                <w:color w:val="000000"/>
              </w:rPr>
              <w:t>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82 841,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99 990,2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07 171,11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Национальная обор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82 841,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99 990,2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07 171,11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82 841,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99 990,2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07 171,11</w:t>
            </w:r>
          </w:p>
        </w:tc>
      </w:tr>
      <w:tr w:rsidR="00375F5E" w:rsidRPr="00375F5E" w:rsidTr="00B3120E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 xml:space="preserve"> Расходы на выплаты персоналу государственных (муниципал</w:t>
            </w:r>
            <w:r w:rsidRPr="00375F5E">
              <w:rPr>
                <w:color w:val="000000"/>
              </w:rPr>
              <w:t>ь</w:t>
            </w:r>
            <w:r w:rsidRPr="00375F5E">
              <w:rPr>
                <w:color w:val="000000"/>
              </w:rPr>
              <w:t>ных) о</w:t>
            </w:r>
            <w:r w:rsidRPr="00375F5E">
              <w:rPr>
                <w:color w:val="000000"/>
              </w:rPr>
              <w:t>р</w:t>
            </w:r>
            <w:r w:rsidRPr="00375F5E">
              <w:rPr>
                <w:color w:val="000000"/>
              </w:rPr>
              <w:t>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82 604,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93 406,3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98 608,71</w:t>
            </w:r>
          </w:p>
        </w:tc>
      </w:tr>
      <w:tr w:rsidR="00375F5E" w:rsidRPr="00375F5E" w:rsidTr="00B3120E">
        <w:trPr>
          <w:trHeight w:val="60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Иные закупки товаров, работ и услуг для обеспечения государс</w:t>
            </w:r>
            <w:r w:rsidRPr="00375F5E">
              <w:rPr>
                <w:color w:val="000000"/>
              </w:rPr>
              <w:t>т</w:t>
            </w:r>
            <w:r w:rsidRPr="00375F5E">
              <w:rPr>
                <w:color w:val="000000"/>
              </w:rPr>
              <w:t>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37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6 583,9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 562,40</w:t>
            </w:r>
          </w:p>
        </w:tc>
      </w:tr>
      <w:tr w:rsidR="00375F5E" w:rsidRPr="00375F5E" w:rsidTr="00B3120E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</w:tr>
      <w:tr w:rsidR="00375F5E" w:rsidRPr="00375F5E" w:rsidTr="00B3120E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</w:tr>
      <w:tr w:rsidR="00375F5E" w:rsidRPr="00375F5E" w:rsidTr="00B3120E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Членские взносы в Совет (ассоциацию) муниципальных образ</w:t>
            </w:r>
            <w:r w:rsidRPr="00375F5E">
              <w:t>о</w:t>
            </w:r>
            <w:r w:rsidRPr="00375F5E">
              <w:t>ван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</w:tr>
      <w:tr w:rsidR="00375F5E" w:rsidRPr="00375F5E" w:rsidTr="00B3120E">
        <w:trPr>
          <w:trHeight w:val="43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</w:tr>
      <w:tr w:rsidR="00375F5E" w:rsidRPr="00375F5E" w:rsidTr="00B3120E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 000,00</w:t>
            </w:r>
          </w:p>
        </w:tc>
      </w:tr>
      <w:tr w:rsidR="00375F5E" w:rsidRPr="00375F5E" w:rsidTr="00B3120E">
        <w:trPr>
          <w:trHeight w:val="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Достижение показателей по оплате труд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597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B3120E">
        <w:trPr>
          <w:trHeight w:val="375"/>
        </w:trPr>
        <w:tc>
          <w:tcPr>
            <w:tcW w:w="6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Комплекс процессных мероприятий "Развитие коммунал</w:t>
            </w:r>
            <w:r w:rsidRPr="00375F5E">
              <w:rPr>
                <w:b/>
                <w:bCs/>
              </w:rPr>
              <w:t>ь</w:t>
            </w:r>
            <w:r w:rsidRPr="00375F5E">
              <w:rPr>
                <w:b/>
                <w:bCs/>
              </w:rPr>
              <w:t>ного х</w:t>
            </w:r>
            <w:r w:rsidRPr="00375F5E">
              <w:rPr>
                <w:b/>
                <w:bCs/>
              </w:rPr>
              <w:t>о</w:t>
            </w:r>
            <w:r w:rsidRPr="00375F5E">
              <w:rPr>
                <w:b/>
                <w:bCs/>
              </w:rPr>
              <w:t>зяйства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5406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5 091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B3120E">
        <w:trPr>
          <w:trHeight w:val="6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Иные межбюджетные трансферты на осуществление части пер</w:t>
            </w:r>
            <w:r w:rsidRPr="00375F5E">
              <w:t>е</w:t>
            </w:r>
            <w:r w:rsidRPr="00375F5E">
              <w:t>данных полномочий по организации в границах поселения вод</w:t>
            </w:r>
            <w:r w:rsidRPr="00375F5E">
              <w:t>о</w:t>
            </w:r>
            <w:r w:rsidRPr="00375F5E">
              <w:t>снабжения нас</w:t>
            </w:r>
            <w:r w:rsidRPr="00375F5E">
              <w:t>е</w:t>
            </w:r>
            <w:r w:rsidRPr="00375F5E">
              <w:t>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6Т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5 091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B3120E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Жилищно-коммунальное хозяйств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6Т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5 091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B3120E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Коммунальное хозяйств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6Т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5 091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B3120E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 xml:space="preserve">Иные межбюджетные трансферты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5406Т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4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25 091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B3120E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Непрограммное направление расходов(непрограмные мер</w:t>
            </w:r>
            <w:r w:rsidRPr="00375F5E">
              <w:rPr>
                <w:b/>
                <w:bCs/>
              </w:rPr>
              <w:t>о</w:t>
            </w:r>
            <w:r w:rsidRPr="00375F5E">
              <w:rPr>
                <w:b/>
                <w:bCs/>
              </w:rPr>
              <w:t>приятия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5 8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B3120E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Проведение выборов (голосований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2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5 8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B3120E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Проведение выборов в поселениях Саракташского район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2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5 8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B3120E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Специальные расход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2001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8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25 8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,00</w:t>
            </w:r>
          </w:p>
        </w:tc>
      </w:tr>
      <w:tr w:rsidR="00375F5E" w:rsidRPr="00375F5E" w:rsidTr="00B3120E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both"/>
            </w:pPr>
            <w:r w:rsidRPr="00375F5E">
              <w:t>Непрограммное направление расходов (непрограммные мер</w:t>
            </w:r>
            <w:r w:rsidRPr="00375F5E">
              <w:t>о</w:t>
            </w:r>
            <w:r w:rsidRPr="00375F5E">
              <w:t>приятия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</w:tr>
      <w:tr w:rsidR="00375F5E" w:rsidRPr="00375F5E" w:rsidTr="00B3120E">
        <w:trPr>
          <w:trHeight w:val="6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Руководство и управление в сфере установленных функций о</w:t>
            </w:r>
            <w:r w:rsidRPr="00375F5E">
              <w:rPr>
                <w:color w:val="000000"/>
              </w:rPr>
              <w:t>р</w:t>
            </w:r>
            <w:r w:rsidRPr="00375F5E">
              <w:rPr>
                <w:color w:val="000000"/>
              </w:rPr>
              <w:t>ганов м</w:t>
            </w:r>
            <w:r w:rsidRPr="00375F5E">
              <w:rPr>
                <w:color w:val="000000"/>
              </w:rPr>
              <w:t>е</w:t>
            </w:r>
            <w:r w:rsidRPr="00375F5E">
              <w:rPr>
                <w:color w:val="000000"/>
              </w:rPr>
              <w:t>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1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</w:tr>
      <w:tr w:rsidR="00375F5E" w:rsidRPr="00375F5E" w:rsidTr="00B3120E">
        <w:trPr>
          <w:trHeight w:val="6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Создание и использование средств резервного фонда админис</w:t>
            </w:r>
            <w:r w:rsidRPr="00375F5E">
              <w:rPr>
                <w:color w:val="000000"/>
              </w:rPr>
              <w:t>т</w:t>
            </w:r>
            <w:r w:rsidRPr="00375F5E">
              <w:rPr>
                <w:color w:val="000000"/>
              </w:rPr>
              <w:t>рации п</w:t>
            </w:r>
            <w:r w:rsidRPr="00375F5E">
              <w:rPr>
                <w:color w:val="000000"/>
              </w:rPr>
              <w:t>о</w:t>
            </w:r>
            <w:r w:rsidRPr="00375F5E">
              <w:rPr>
                <w:color w:val="000000"/>
              </w:rPr>
              <w:t>селений Саракташ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1000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</w:tr>
      <w:tr w:rsidR="00375F5E" w:rsidRPr="00375F5E" w:rsidTr="00B3120E">
        <w:trPr>
          <w:trHeight w:val="27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1000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</w:tr>
      <w:tr w:rsidR="00375F5E" w:rsidRPr="00375F5E" w:rsidTr="00B3120E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rPr>
                <w:color w:val="000000"/>
              </w:rPr>
            </w:pPr>
            <w:r w:rsidRPr="00375F5E">
              <w:rPr>
                <w:color w:val="00000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771000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8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</w:pPr>
            <w:r w:rsidRPr="00375F5E">
              <w:t>5 000,00</w:t>
            </w:r>
          </w:p>
        </w:tc>
      </w:tr>
      <w:tr w:rsidR="00375F5E" w:rsidRPr="00375F5E" w:rsidTr="00B3120E">
        <w:trPr>
          <w:trHeight w:val="300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both"/>
              <w:rPr>
                <w:b/>
                <w:bCs/>
              </w:rPr>
            </w:pPr>
            <w:r w:rsidRPr="00375F5E">
              <w:rPr>
                <w:b/>
                <w:bCs/>
              </w:rPr>
              <w:t>ИТОГО РАСХОДОВ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r w:rsidRPr="00375F5E"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r w:rsidRPr="00375F5E"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 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7 483 441,20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 369 990,26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F5E" w:rsidRPr="00375F5E" w:rsidRDefault="00375F5E" w:rsidP="00375F5E">
            <w:pPr>
              <w:jc w:val="right"/>
              <w:rPr>
                <w:b/>
                <w:bCs/>
              </w:rPr>
            </w:pPr>
            <w:r w:rsidRPr="00375F5E">
              <w:rPr>
                <w:b/>
                <w:bCs/>
              </w:rPr>
              <w:t>5 732 171,11</w:t>
            </w:r>
          </w:p>
        </w:tc>
      </w:tr>
    </w:tbl>
    <w:p w:rsidR="00375F5E" w:rsidRDefault="00375F5E" w:rsidP="00CC0A27">
      <w:pPr>
        <w:jc w:val="both"/>
        <w:rPr>
          <w:sz w:val="27"/>
          <w:szCs w:val="27"/>
        </w:rPr>
      </w:pPr>
    </w:p>
    <w:sectPr w:rsidR="00375F5E" w:rsidSect="00375F5E">
      <w:pgSz w:w="16838" w:h="11906" w:orient="landscape" w:code="9"/>
      <w:pgMar w:top="851" w:right="68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11" w:rsidRDefault="00657D11">
      <w:r>
        <w:separator/>
      </w:r>
    </w:p>
  </w:endnote>
  <w:endnote w:type="continuationSeparator" w:id="0">
    <w:p w:rsidR="00657D11" w:rsidRDefault="0065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11" w:rsidRDefault="00657D11">
      <w:r>
        <w:separator/>
      </w:r>
    </w:p>
  </w:footnote>
  <w:footnote w:type="continuationSeparator" w:id="0">
    <w:p w:rsidR="00657D11" w:rsidRDefault="00657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E92" w:rsidRDefault="00115E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5E92" w:rsidRDefault="00115E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05FF"/>
    <w:rsid w:val="000611E1"/>
    <w:rsid w:val="00062515"/>
    <w:rsid w:val="000625D4"/>
    <w:rsid w:val="00066000"/>
    <w:rsid w:val="00070D1E"/>
    <w:rsid w:val="000717E0"/>
    <w:rsid w:val="00071D4D"/>
    <w:rsid w:val="000731A4"/>
    <w:rsid w:val="0007322F"/>
    <w:rsid w:val="000747CC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21B3"/>
    <w:rsid w:val="00094B8E"/>
    <w:rsid w:val="0009592D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5E9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58D7"/>
    <w:rsid w:val="001577CD"/>
    <w:rsid w:val="0016165B"/>
    <w:rsid w:val="00162E12"/>
    <w:rsid w:val="001633D1"/>
    <w:rsid w:val="001652DF"/>
    <w:rsid w:val="00166965"/>
    <w:rsid w:val="00166C45"/>
    <w:rsid w:val="001672A4"/>
    <w:rsid w:val="00170949"/>
    <w:rsid w:val="00173800"/>
    <w:rsid w:val="001739AB"/>
    <w:rsid w:val="0017550A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315C"/>
    <w:rsid w:val="001C7085"/>
    <w:rsid w:val="001C7DA1"/>
    <w:rsid w:val="001D1FDB"/>
    <w:rsid w:val="001D2A0A"/>
    <w:rsid w:val="001D2A6C"/>
    <w:rsid w:val="001D5563"/>
    <w:rsid w:val="001D7C59"/>
    <w:rsid w:val="001E1358"/>
    <w:rsid w:val="001E1691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12A2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65A"/>
    <w:rsid w:val="00253B32"/>
    <w:rsid w:val="002606E7"/>
    <w:rsid w:val="00260EB7"/>
    <w:rsid w:val="002616AA"/>
    <w:rsid w:val="00261A4E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003A"/>
    <w:rsid w:val="002B071D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5B25"/>
    <w:rsid w:val="002C73FB"/>
    <w:rsid w:val="002D4591"/>
    <w:rsid w:val="002D48E6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0F3A"/>
    <w:rsid w:val="00371AB0"/>
    <w:rsid w:val="00371FA4"/>
    <w:rsid w:val="0037331F"/>
    <w:rsid w:val="00374F9E"/>
    <w:rsid w:val="00375102"/>
    <w:rsid w:val="00375996"/>
    <w:rsid w:val="00375A42"/>
    <w:rsid w:val="00375F5E"/>
    <w:rsid w:val="00376366"/>
    <w:rsid w:val="00376B0D"/>
    <w:rsid w:val="003812EE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250A"/>
    <w:rsid w:val="004B6D9B"/>
    <w:rsid w:val="004C0448"/>
    <w:rsid w:val="004C3B6C"/>
    <w:rsid w:val="004C3E9F"/>
    <w:rsid w:val="004C61F2"/>
    <w:rsid w:val="004D0327"/>
    <w:rsid w:val="004D1E60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192D"/>
    <w:rsid w:val="00542597"/>
    <w:rsid w:val="00542FFE"/>
    <w:rsid w:val="00543811"/>
    <w:rsid w:val="0054587F"/>
    <w:rsid w:val="005465EF"/>
    <w:rsid w:val="00547192"/>
    <w:rsid w:val="00547A8F"/>
    <w:rsid w:val="00551FE6"/>
    <w:rsid w:val="005520C5"/>
    <w:rsid w:val="0055267A"/>
    <w:rsid w:val="00553B28"/>
    <w:rsid w:val="00553BB2"/>
    <w:rsid w:val="00563202"/>
    <w:rsid w:val="00563C53"/>
    <w:rsid w:val="005641BD"/>
    <w:rsid w:val="0056456E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4B16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1C06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6301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57D11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F2"/>
    <w:rsid w:val="006E50E1"/>
    <w:rsid w:val="006F6015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37D4F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6E3"/>
    <w:rsid w:val="007D2B96"/>
    <w:rsid w:val="007E2294"/>
    <w:rsid w:val="007E4C5B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8C9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109F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07CF4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1842"/>
    <w:rsid w:val="009822D9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1421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3A09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2741"/>
    <w:rsid w:val="00A57C8F"/>
    <w:rsid w:val="00A630E3"/>
    <w:rsid w:val="00A64D47"/>
    <w:rsid w:val="00A6585C"/>
    <w:rsid w:val="00A65D3B"/>
    <w:rsid w:val="00A662D8"/>
    <w:rsid w:val="00A67048"/>
    <w:rsid w:val="00A67C5B"/>
    <w:rsid w:val="00A7021C"/>
    <w:rsid w:val="00A7060F"/>
    <w:rsid w:val="00A76738"/>
    <w:rsid w:val="00A826B7"/>
    <w:rsid w:val="00A837CE"/>
    <w:rsid w:val="00A85B6C"/>
    <w:rsid w:val="00A87284"/>
    <w:rsid w:val="00A90F71"/>
    <w:rsid w:val="00A93416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5F2D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25F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120E"/>
    <w:rsid w:val="00B333A3"/>
    <w:rsid w:val="00B33412"/>
    <w:rsid w:val="00B34235"/>
    <w:rsid w:val="00B34E57"/>
    <w:rsid w:val="00B35AEE"/>
    <w:rsid w:val="00B413F4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1AB1"/>
    <w:rsid w:val="00BA27C7"/>
    <w:rsid w:val="00BA5E0E"/>
    <w:rsid w:val="00BA691A"/>
    <w:rsid w:val="00BA7C75"/>
    <w:rsid w:val="00BB0F23"/>
    <w:rsid w:val="00BB1E6A"/>
    <w:rsid w:val="00BB2B34"/>
    <w:rsid w:val="00BB31DF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0FEA"/>
    <w:rsid w:val="00BF1C4D"/>
    <w:rsid w:val="00BF4B8A"/>
    <w:rsid w:val="00BF765A"/>
    <w:rsid w:val="00C04CB1"/>
    <w:rsid w:val="00C06CE9"/>
    <w:rsid w:val="00C06E99"/>
    <w:rsid w:val="00C07A08"/>
    <w:rsid w:val="00C11D8D"/>
    <w:rsid w:val="00C1233C"/>
    <w:rsid w:val="00C16CE7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367E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28D"/>
    <w:rsid w:val="00CB7811"/>
    <w:rsid w:val="00CC0A27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20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37D98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72F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49DF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45AE"/>
    <w:rsid w:val="00EF50E5"/>
    <w:rsid w:val="00EF6020"/>
    <w:rsid w:val="00EF6241"/>
    <w:rsid w:val="00EF6AF8"/>
    <w:rsid w:val="00EF7817"/>
    <w:rsid w:val="00F00BDA"/>
    <w:rsid w:val="00F01020"/>
    <w:rsid w:val="00F06B2F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779"/>
    <w:rsid w:val="00F368FF"/>
    <w:rsid w:val="00F36CF6"/>
    <w:rsid w:val="00F3741B"/>
    <w:rsid w:val="00F37429"/>
    <w:rsid w:val="00F37FBC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498C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1B2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7153B-42DC-4FEF-8542-D06C6462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8D7"/>
    <w:pPr>
      <w:keepNext/>
      <w:ind w:firstLine="708"/>
      <w:jc w:val="both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qFormat/>
    <w:rsid w:val="001558D7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558D7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558D7"/>
    <w:pPr>
      <w:keepNext/>
      <w:ind w:left="705"/>
      <w:jc w:val="both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1558D7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558D7"/>
    <w:pPr>
      <w:keepNext/>
      <w:ind w:left="708" w:firstLine="708"/>
      <w:jc w:val="both"/>
      <w:outlineLvl w:val="5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58D7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paragraph" w:styleId="a5">
    <w:name w:val="header"/>
    <w:basedOn w:val="a"/>
    <w:rsid w:val="001558D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58D7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1558D7"/>
    <w:pPr>
      <w:autoSpaceDE w:val="0"/>
      <w:autoSpaceDN w:val="0"/>
      <w:ind w:firstLine="708"/>
      <w:jc w:val="both"/>
    </w:pPr>
    <w:rPr>
      <w:sz w:val="28"/>
      <w:szCs w:val="28"/>
      <w:lang w:val="x-none" w:eastAsia="x-none"/>
    </w:rPr>
  </w:style>
  <w:style w:type="paragraph" w:styleId="20">
    <w:name w:val="Body Text Indent 2"/>
    <w:basedOn w:val="a"/>
    <w:link w:val="21"/>
    <w:rsid w:val="001558D7"/>
    <w:pPr>
      <w:spacing w:before="150"/>
      <w:ind w:right="-5" w:firstLine="708"/>
      <w:jc w:val="both"/>
    </w:pPr>
    <w:rPr>
      <w:sz w:val="28"/>
      <w:lang w:val="x-none" w:eastAsia="x-none"/>
    </w:rPr>
  </w:style>
  <w:style w:type="paragraph" w:styleId="30">
    <w:name w:val="Body Text Indent 3"/>
    <w:basedOn w:val="a"/>
    <w:rsid w:val="001558D7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1558D7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rsid w:val="001558D7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1558D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rsid w:val="001558D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1558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  <w:rsid w:val="001558D7"/>
  </w:style>
  <w:style w:type="paragraph" w:styleId="ab">
    <w:name w:val="Balloon Text"/>
    <w:basedOn w:val="a"/>
    <w:semiHidden/>
    <w:rsid w:val="001558D7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val="x-none" w:eastAsia="x-none"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375F5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75F5E"/>
    <w:rPr>
      <w:color w:val="800080"/>
      <w:u w:val="single"/>
    </w:rPr>
  </w:style>
  <w:style w:type="paragraph" w:customStyle="1" w:styleId="font5">
    <w:name w:val="font5"/>
    <w:basedOn w:val="a"/>
    <w:rsid w:val="00375F5E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375F5E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375F5E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4">
    <w:name w:val="xl74"/>
    <w:basedOn w:val="a"/>
    <w:rsid w:val="00375F5E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75F5E"/>
    <w:pPr>
      <w:pBdr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75F5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375F5E"/>
    <w:pPr>
      <w:pBdr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375F5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375F5E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75F5E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375F5E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375F5E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375F5E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375F5E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375F5E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375F5E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375F5E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375F5E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375F5E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375F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375F5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"/>
    <w:rsid w:val="00375F5E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375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37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375F5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375F5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375F5E"/>
    <w:pPr>
      <w:pBdr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375F5E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375F5E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1">
    <w:name w:val="xl141"/>
    <w:basedOn w:val="a"/>
    <w:rsid w:val="00375F5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2">
    <w:name w:val="xl142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3">
    <w:name w:val="xl14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4">
    <w:name w:val="xl144"/>
    <w:basedOn w:val="a"/>
    <w:rsid w:val="00375F5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5">
    <w:name w:val="xl145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6">
    <w:name w:val="xl14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375F5E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375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55">
    <w:name w:val="xl15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56">
    <w:name w:val="xl156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7">
    <w:name w:val="xl157"/>
    <w:basedOn w:val="a"/>
    <w:rsid w:val="00375F5E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8">
    <w:name w:val="xl158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59">
    <w:name w:val="xl159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60">
    <w:name w:val="xl160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61">
    <w:name w:val="xl161"/>
    <w:basedOn w:val="a"/>
    <w:rsid w:val="00375F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375F5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375F5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375F5E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375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375F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9">
    <w:name w:val="xl169"/>
    <w:basedOn w:val="a"/>
    <w:rsid w:val="00375F5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375F5E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375F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375F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73">
    <w:name w:val="xl173"/>
    <w:basedOn w:val="a"/>
    <w:rsid w:val="00375F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rsid w:val="00375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rsid w:val="00375F5E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76">
    <w:name w:val="xl176"/>
    <w:basedOn w:val="a"/>
    <w:rsid w:val="00375F5E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7">
    <w:name w:val="xl177"/>
    <w:basedOn w:val="a"/>
    <w:rsid w:val="00375F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8">
    <w:name w:val="xl178"/>
    <w:basedOn w:val="a"/>
    <w:rsid w:val="00375F5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9">
    <w:name w:val="xl179"/>
    <w:basedOn w:val="a"/>
    <w:rsid w:val="00375F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80">
    <w:name w:val="xl180"/>
    <w:basedOn w:val="a"/>
    <w:rsid w:val="00375F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81">
    <w:name w:val="xl181"/>
    <w:basedOn w:val="a"/>
    <w:rsid w:val="00375F5E"/>
    <w:pPr>
      <w:pBdr>
        <w:top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82">
    <w:name w:val="xl182"/>
    <w:basedOn w:val="a"/>
    <w:rsid w:val="0037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84">
    <w:name w:val="xl184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85">
    <w:name w:val="xl185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86">
    <w:name w:val="xl18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88">
    <w:name w:val="xl188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89">
    <w:name w:val="xl189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0">
    <w:name w:val="xl190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92">
    <w:name w:val="xl19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93">
    <w:name w:val="xl193"/>
    <w:basedOn w:val="a"/>
    <w:rsid w:val="00375F5E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94">
    <w:name w:val="xl194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96">
    <w:name w:val="xl19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8">
    <w:name w:val="xl198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99">
    <w:name w:val="xl199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375F5E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07">
    <w:name w:val="xl207"/>
    <w:basedOn w:val="a"/>
    <w:rsid w:val="00375F5E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08">
    <w:name w:val="xl208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09">
    <w:name w:val="xl209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10">
    <w:name w:val="xl210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2">
    <w:name w:val="xl212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3">
    <w:name w:val="xl213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4">
    <w:name w:val="xl214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5">
    <w:name w:val="xl215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16">
    <w:name w:val="xl216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17">
    <w:name w:val="xl217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18">
    <w:name w:val="xl218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19">
    <w:name w:val="xl219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20">
    <w:name w:val="xl220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21">
    <w:name w:val="xl221"/>
    <w:basedOn w:val="a"/>
    <w:rsid w:val="00375F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22">
    <w:name w:val="xl222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3">
    <w:name w:val="xl223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4">
    <w:name w:val="xl224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5">
    <w:name w:val="xl22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26">
    <w:name w:val="xl22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375F5E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28">
    <w:name w:val="xl228"/>
    <w:basedOn w:val="a"/>
    <w:rsid w:val="00375F5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29">
    <w:name w:val="xl229"/>
    <w:basedOn w:val="a"/>
    <w:rsid w:val="00375F5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30">
    <w:name w:val="xl230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31">
    <w:name w:val="xl231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32">
    <w:name w:val="xl232"/>
    <w:basedOn w:val="a"/>
    <w:rsid w:val="00375F5E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33">
    <w:name w:val="xl233"/>
    <w:basedOn w:val="a"/>
    <w:rsid w:val="00375F5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34">
    <w:name w:val="xl234"/>
    <w:basedOn w:val="a"/>
    <w:rsid w:val="00375F5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35">
    <w:name w:val="xl235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36">
    <w:name w:val="xl23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7">
    <w:name w:val="xl237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239">
    <w:name w:val="xl239"/>
    <w:basedOn w:val="a"/>
    <w:rsid w:val="00375F5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0">
    <w:name w:val="xl240"/>
    <w:basedOn w:val="a"/>
    <w:rsid w:val="00375F5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375F5E"/>
    <w:pPr>
      <w:pBdr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42">
    <w:name w:val="xl242"/>
    <w:basedOn w:val="a"/>
    <w:rsid w:val="00375F5E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3">
    <w:name w:val="xl243"/>
    <w:basedOn w:val="a"/>
    <w:rsid w:val="00375F5E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4">
    <w:name w:val="xl244"/>
    <w:basedOn w:val="a"/>
    <w:rsid w:val="00375F5E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45">
    <w:name w:val="xl245"/>
    <w:basedOn w:val="a"/>
    <w:rsid w:val="00375F5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46">
    <w:name w:val="xl246"/>
    <w:basedOn w:val="a"/>
    <w:rsid w:val="00375F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7">
    <w:name w:val="xl247"/>
    <w:basedOn w:val="a"/>
    <w:rsid w:val="00375F5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8">
    <w:name w:val="xl248"/>
    <w:basedOn w:val="a"/>
    <w:rsid w:val="00375F5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9">
    <w:name w:val="xl249"/>
    <w:basedOn w:val="a"/>
    <w:rsid w:val="00375F5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50">
    <w:name w:val="xl250"/>
    <w:basedOn w:val="a"/>
    <w:rsid w:val="00375F5E"/>
    <w:pPr>
      <w:pBdr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375F5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52">
    <w:name w:val="xl252"/>
    <w:basedOn w:val="a"/>
    <w:rsid w:val="00375F5E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53">
    <w:name w:val="xl253"/>
    <w:basedOn w:val="a"/>
    <w:rsid w:val="00375F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375F5E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375F5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57">
    <w:name w:val="xl257"/>
    <w:basedOn w:val="a"/>
    <w:rsid w:val="00375F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58">
    <w:name w:val="xl258"/>
    <w:basedOn w:val="a"/>
    <w:rsid w:val="00375F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59">
    <w:name w:val="xl259"/>
    <w:basedOn w:val="a"/>
    <w:rsid w:val="00375F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0">
    <w:name w:val="xl260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1">
    <w:name w:val="xl261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2">
    <w:name w:val="xl262"/>
    <w:basedOn w:val="a"/>
    <w:rsid w:val="00375F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3">
    <w:name w:val="xl263"/>
    <w:basedOn w:val="a"/>
    <w:rsid w:val="00375F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4">
    <w:name w:val="xl264"/>
    <w:basedOn w:val="a"/>
    <w:rsid w:val="00375F5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5">
    <w:name w:val="xl265"/>
    <w:basedOn w:val="a"/>
    <w:rsid w:val="00375F5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6">
    <w:name w:val="xl266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7">
    <w:name w:val="xl267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8">
    <w:name w:val="xl268"/>
    <w:basedOn w:val="a"/>
    <w:rsid w:val="00375F5E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9">
    <w:name w:val="xl269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70">
    <w:name w:val="xl270"/>
    <w:basedOn w:val="a"/>
    <w:rsid w:val="00375F5E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71">
    <w:name w:val="xl271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72">
    <w:name w:val="xl272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73">
    <w:name w:val="xl273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74">
    <w:name w:val="xl274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75">
    <w:name w:val="xl275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76">
    <w:name w:val="xl276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375F5E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78">
    <w:name w:val="xl278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79">
    <w:name w:val="xl279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80">
    <w:name w:val="xl280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81">
    <w:name w:val="xl281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82">
    <w:name w:val="xl282"/>
    <w:basedOn w:val="a"/>
    <w:rsid w:val="00375F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83">
    <w:name w:val="xl283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85">
    <w:name w:val="xl285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375F5E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89">
    <w:name w:val="xl289"/>
    <w:basedOn w:val="a"/>
    <w:rsid w:val="00375F5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90">
    <w:name w:val="xl290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91">
    <w:name w:val="xl29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92">
    <w:name w:val="xl29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93">
    <w:name w:val="xl29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94">
    <w:name w:val="xl294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95">
    <w:name w:val="xl29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296">
    <w:name w:val="xl296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97">
    <w:name w:val="xl297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98">
    <w:name w:val="xl298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99">
    <w:name w:val="xl299"/>
    <w:basedOn w:val="a"/>
    <w:rsid w:val="00375F5E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0">
    <w:name w:val="xl300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375F5E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02">
    <w:name w:val="xl302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03">
    <w:name w:val="xl303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04">
    <w:name w:val="xl304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05">
    <w:name w:val="xl305"/>
    <w:basedOn w:val="a"/>
    <w:rsid w:val="00375F5E"/>
    <w:pPr>
      <w:pBdr>
        <w:top w:val="single" w:sz="8" w:space="0" w:color="auto"/>
        <w:left w:val="single" w:sz="12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6">
    <w:name w:val="xl306"/>
    <w:basedOn w:val="a"/>
    <w:rsid w:val="00375F5E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7">
    <w:name w:val="xl307"/>
    <w:basedOn w:val="a"/>
    <w:rsid w:val="00375F5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8">
    <w:name w:val="xl308"/>
    <w:basedOn w:val="a"/>
    <w:rsid w:val="00375F5E"/>
    <w:pPr>
      <w:pBdr>
        <w:left w:val="single" w:sz="12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9">
    <w:name w:val="xl309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0">
    <w:name w:val="xl310"/>
    <w:basedOn w:val="a"/>
    <w:rsid w:val="00375F5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1">
    <w:name w:val="xl311"/>
    <w:basedOn w:val="a"/>
    <w:rsid w:val="00375F5E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2">
    <w:name w:val="xl312"/>
    <w:basedOn w:val="a"/>
    <w:rsid w:val="00375F5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3">
    <w:name w:val="xl313"/>
    <w:basedOn w:val="a"/>
    <w:rsid w:val="00375F5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4">
    <w:name w:val="xl314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5">
    <w:name w:val="xl315"/>
    <w:basedOn w:val="a"/>
    <w:rsid w:val="00375F5E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6">
    <w:name w:val="xl316"/>
    <w:basedOn w:val="a"/>
    <w:rsid w:val="00375F5E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7">
    <w:name w:val="xl317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18">
    <w:name w:val="xl318"/>
    <w:basedOn w:val="a"/>
    <w:rsid w:val="00375F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19">
    <w:name w:val="xl319"/>
    <w:basedOn w:val="a"/>
    <w:rsid w:val="00375F5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375F5E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21">
    <w:name w:val="xl321"/>
    <w:basedOn w:val="a"/>
    <w:rsid w:val="00375F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22">
    <w:name w:val="xl322"/>
    <w:basedOn w:val="a"/>
    <w:rsid w:val="00375F5E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23">
    <w:name w:val="xl323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24">
    <w:name w:val="xl324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325">
    <w:name w:val="xl32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326">
    <w:name w:val="xl326"/>
    <w:basedOn w:val="a"/>
    <w:rsid w:val="00375F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328">
    <w:name w:val="xl328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329">
    <w:name w:val="xl329"/>
    <w:basedOn w:val="a"/>
    <w:rsid w:val="00375F5E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30">
    <w:name w:val="xl330"/>
    <w:basedOn w:val="a"/>
    <w:rsid w:val="00375F5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31">
    <w:name w:val="xl331"/>
    <w:basedOn w:val="a"/>
    <w:rsid w:val="00375F5E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32">
    <w:name w:val="xl332"/>
    <w:basedOn w:val="a"/>
    <w:rsid w:val="00375F5E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33">
    <w:name w:val="xl333"/>
    <w:basedOn w:val="a"/>
    <w:rsid w:val="00375F5E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34">
    <w:name w:val="xl334"/>
    <w:basedOn w:val="a"/>
    <w:rsid w:val="00375F5E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35">
    <w:name w:val="xl335"/>
    <w:basedOn w:val="a"/>
    <w:rsid w:val="00375F5E"/>
    <w:pPr>
      <w:pBdr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36">
    <w:name w:val="xl336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37">
    <w:name w:val="xl337"/>
    <w:basedOn w:val="a"/>
    <w:rsid w:val="00375F5E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38">
    <w:name w:val="xl338"/>
    <w:basedOn w:val="a"/>
    <w:rsid w:val="00375F5E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39">
    <w:name w:val="xl339"/>
    <w:basedOn w:val="a"/>
    <w:rsid w:val="00375F5E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40">
    <w:name w:val="xl340"/>
    <w:basedOn w:val="a"/>
    <w:rsid w:val="00375F5E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41">
    <w:name w:val="xl341"/>
    <w:basedOn w:val="a"/>
    <w:rsid w:val="00375F5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42">
    <w:name w:val="xl342"/>
    <w:basedOn w:val="a"/>
    <w:rsid w:val="00375F5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43">
    <w:name w:val="xl343"/>
    <w:basedOn w:val="a"/>
    <w:rsid w:val="00375F5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44">
    <w:name w:val="xl344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345">
    <w:name w:val="xl345"/>
    <w:basedOn w:val="a"/>
    <w:rsid w:val="00375F5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46">
    <w:name w:val="xl346"/>
    <w:basedOn w:val="a"/>
    <w:rsid w:val="00375F5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47">
    <w:name w:val="xl347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8">
    <w:name w:val="xl348"/>
    <w:basedOn w:val="a"/>
    <w:rsid w:val="00375F5E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49">
    <w:name w:val="xl349"/>
    <w:basedOn w:val="a"/>
    <w:rsid w:val="00375F5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50">
    <w:name w:val="xl350"/>
    <w:basedOn w:val="a"/>
    <w:rsid w:val="0037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1">
    <w:name w:val="xl35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52">
    <w:name w:val="xl35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02DA-DCB5-474C-A481-464B7397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12</Words>
  <Characters>5194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6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cp:lastModifiedBy>Пользователь Windows</cp:lastModifiedBy>
  <cp:revision>3</cp:revision>
  <cp:lastPrinted>2025-03-25T06:52:00Z</cp:lastPrinted>
  <dcterms:created xsi:type="dcterms:W3CDTF">2025-07-24T14:46:00Z</dcterms:created>
  <dcterms:modified xsi:type="dcterms:W3CDTF">2025-07-24T14:46:00Z</dcterms:modified>
</cp:coreProperties>
</file>